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88" w:rsidRDefault="00150C88" w:rsidP="006E34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3F74" w:rsidRPr="00A50C6E" w:rsidRDefault="006B3ACB" w:rsidP="00A50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C6E">
        <w:rPr>
          <w:rFonts w:ascii="Times New Roman" w:hAnsi="Times New Roman" w:cs="Times New Roman"/>
          <w:b/>
          <w:sz w:val="24"/>
          <w:szCs w:val="24"/>
        </w:rPr>
        <w:t>П</w:t>
      </w:r>
      <w:r w:rsidR="004D39C1" w:rsidRPr="00A50C6E">
        <w:rPr>
          <w:rFonts w:ascii="Times New Roman" w:hAnsi="Times New Roman" w:cs="Times New Roman"/>
          <w:b/>
          <w:sz w:val="24"/>
          <w:szCs w:val="24"/>
        </w:rPr>
        <w:t xml:space="preserve">лан работы </w:t>
      </w:r>
      <w:r w:rsidR="005A0A90" w:rsidRPr="00A50C6E">
        <w:rPr>
          <w:rFonts w:ascii="Times New Roman" w:hAnsi="Times New Roman" w:cs="Times New Roman"/>
          <w:b/>
          <w:sz w:val="24"/>
          <w:szCs w:val="24"/>
        </w:rPr>
        <w:t>от</w:t>
      </w:r>
      <w:r w:rsidRPr="00A50C6E">
        <w:rPr>
          <w:rFonts w:ascii="Times New Roman" w:hAnsi="Times New Roman" w:cs="Times New Roman"/>
          <w:b/>
          <w:sz w:val="24"/>
          <w:szCs w:val="24"/>
        </w:rPr>
        <w:t xml:space="preserve">дела по делам молодежи и спорту с </w:t>
      </w:r>
      <w:r w:rsidR="00C52668">
        <w:rPr>
          <w:rFonts w:ascii="Times New Roman" w:hAnsi="Times New Roman" w:cs="Times New Roman"/>
          <w:b/>
          <w:sz w:val="24"/>
          <w:szCs w:val="24"/>
        </w:rPr>
        <w:t>30 декабря</w:t>
      </w:r>
      <w:r w:rsidR="008B3D64" w:rsidRPr="00A50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C6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52668">
        <w:rPr>
          <w:rFonts w:ascii="Times New Roman" w:hAnsi="Times New Roman" w:cs="Times New Roman"/>
          <w:b/>
          <w:sz w:val="24"/>
          <w:szCs w:val="24"/>
        </w:rPr>
        <w:t>5 января</w:t>
      </w:r>
      <w:r w:rsidRPr="00A50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9C1" w:rsidRPr="00A50C6E">
        <w:rPr>
          <w:rFonts w:ascii="Times New Roman" w:hAnsi="Times New Roman" w:cs="Times New Roman"/>
          <w:b/>
          <w:sz w:val="24"/>
          <w:szCs w:val="24"/>
        </w:rPr>
        <w:t>2019</w:t>
      </w:r>
      <w:r w:rsidRPr="00A50C6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D39C1" w:rsidRPr="00A50C6E" w:rsidRDefault="004D39C1" w:rsidP="00A50C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53"/>
        <w:gridCol w:w="39"/>
        <w:gridCol w:w="5369"/>
        <w:gridCol w:w="31"/>
        <w:gridCol w:w="26"/>
        <w:gridCol w:w="2019"/>
        <w:gridCol w:w="25"/>
        <w:gridCol w:w="58"/>
        <w:gridCol w:w="3082"/>
        <w:gridCol w:w="21"/>
        <w:gridCol w:w="96"/>
        <w:gridCol w:w="3874"/>
      </w:tblGrid>
      <w:tr w:rsidR="00FC1F31" w:rsidRPr="00A50C6E" w:rsidTr="006B0017">
        <w:trPr>
          <w:trHeight w:val="141"/>
        </w:trPr>
        <w:tc>
          <w:tcPr>
            <w:tcW w:w="992" w:type="dxa"/>
            <w:gridSpan w:val="2"/>
          </w:tcPr>
          <w:p w:rsidR="00FC1F31" w:rsidRPr="00A50C6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FC1F31" w:rsidRPr="00A50C6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50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50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400" w:type="dxa"/>
            <w:gridSpan w:val="2"/>
          </w:tcPr>
          <w:p w:rsidR="00FC1F31" w:rsidRPr="00A50C6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0" w:type="dxa"/>
            <w:gridSpan w:val="3"/>
          </w:tcPr>
          <w:p w:rsidR="00FC1F31" w:rsidRPr="00A50C6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40" w:type="dxa"/>
            <w:gridSpan w:val="2"/>
          </w:tcPr>
          <w:p w:rsidR="00FC1F31" w:rsidRPr="00A50C6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991" w:type="dxa"/>
            <w:gridSpan w:val="3"/>
          </w:tcPr>
          <w:p w:rsidR="00FC1F31" w:rsidRPr="00A50C6E" w:rsidRDefault="005E3933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A86DB3" w:rsidRPr="00A50C6E" w:rsidTr="007A76BF">
        <w:trPr>
          <w:trHeight w:val="347"/>
        </w:trPr>
        <w:tc>
          <w:tcPr>
            <w:tcW w:w="15593" w:type="dxa"/>
            <w:gridSpan w:val="12"/>
          </w:tcPr>
          <w:p w:rsidR="00A86DB3" w:rsidRPr="00A50C6E" w:rsidRDefault="00A86DB3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07AF6" w:rsidRPr="00A50C6E" w:rsidRDefault="00C52668" w:rsidP="00A5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F4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3D64"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5E3933"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2FFE"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)</w:t>
            </w:r>
          </w:p>
        </w:tc>
      </w:tr>
      <w:tr w:rsidR="008F495F" w:rsidRPr="00A50C6E" w:rsidTr="006B0017">
        <w:trPr>
          <w:trHeight w:val="141"/>
        </w:trPr>
        <w:tc>
          <w:tcPr>
            <w:tcW w:w="992" w:type="dxa"/>
            <w:gridSpan w:val="2"/>
          </w:tcPr>
          <w:p w:rsidR="008F495F" w:rsidRPr="00A50C6E" w:rsidRDefault="00696C39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gridSpan w:val="2"/>
          </w:tcPr>
          <w:p w:rsidR="008F495F" w:rsidRPr="00A00B5E" w:rsidRDefault="00A00B5E" w:rsidP="00A0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B5E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занятия по расписанию</w:t>
            </w:r>
          </w:p>
        </w:tc>
        <w:tc>
          <w:tcPr>
            <w:tcW w:w="2070" w:type="dxa"/>
            <w:gridSpan w:val="3"/>
          </w:tcPr>
          <w:p w:rsidR="008F495F" w:rsidRPr="00A50C6E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40" w:type="dxa"/>
            <w:gridSpan w:val="2"/>
          </w:tcPr>
          <w:p w:rsidR="008F495F" w:rsidRPr="00A50C6E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8F495F" w:rsidRPr="00A50C6E" w:rsidRDefault="008F495F" w:rsidP="00223E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495F" w:rsidRPr="00A50C6E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91" w:type="dxa"/>
            <w:gridSpan w:val="3"/>
          </w:tcPr>
          <w:p w:rsidR="008F495F" w:rsidRPr="00A50C6E" w:rsidRDefault="008F495F" w:rsidP="002222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8F495F" w:rsidRPr="00A50C6E" w:rsidRDefault="008F495F" w:rsidP="002222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30D91" w:rsidRPr="00A50C6E" w:rsidTr="006B0017">
        <w:trPr>
          <w:trHeight w:val="141"/>
        </w:trPr>
        <w:tc>
          <w:tcPr>
            <w:tcW w:w="992" w:type="dxa"/>
            <w:gridSpan w:val="2"/>
          </w:tcPr>
          <w:p w:rsidR="00130D91" w:rsidRPr="00A50C6E" w:rsidRDefault="00130D91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gridSpan w:val="2"/>
          </w:tcPr>
          <w:p w:rsidR="00130D91" w:rsidRPr="00A00B5E" w:rsidRDefault="00AB79D4" w:rsidP="00A0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представление «В гостях у сказки» для воспитанников «СШ «Ледок»</w:t>
            </w:r>
          </w:p>
        </w:tc>
        <w:tc>
          <w:tcPr>
            <w:tcW w:w="2070" w:type="dxa"/>
            <w:gridSpan w:val="3"/>
          </w:tcPr>
          <w:p w:rsidR="005E612A" w:rsidRDefault="00AB79D4" w:rsidP="00222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130D91">
              <w:rPr>
                <w:rFonts w:ascii="Times New Roman" w:eastAsia="Calibri" w:hAnsi="Times New Roman" w:cs="Times New Roman"/>
                <w:sz w:val="24"/>
                <w:szCs w:val="24"/>
              </w:rPr>
              <w:t>.12.2019</w:t>
            </w:r>
          </w:p>
          <w:p w:rsidR="00130D91" w:rsidRPr="005E612A" w:rsidRDefault="005E612A" w:rsidP="005E61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о в 10:00 ч.</w:t>
            </w:r>
          </w:p>
        </w:tc>
        <w:tc>
          <w:tcPr>
            <w:tcW w:w="3140" w:type="dxa"/>
            <w:gridSpan w:val="2"/>
          </w:tcPr>
          <w:p w:rsidR="00130D91" w:rsidRPr="00A50C6E" w:rsidRDefault="00AB79D4" w:rsidP="00222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9D4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91" w:type="dxa"/>
            <w:gridSpan w:val="3"/>
          </w:tcPr>
          <w:p w:rsidR="00130D91" w:rsidRPr="00A50C6E" w:rsidRDefault="00AB79D4" w:rsidP="002222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79D4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B7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557478" w:rsidRPr="00A50C6E" w:rsidTr="006B0017">
        <w:trPr>
          <w:trHeight w:val="141"/>
        </w:trPr>
        <w:tc>
          <w:tcPr>
            <w:tcW w:w="992" w:type="dxa"/>
            <w:gridSpan w:val="2"/>
          </w:tcPr>
          <w:p w:rsidR="00557478" w:rsidRPr="00A50C6E" w:rsidRDefault="00130D91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gridSpan w:val="2"/>
          </w:tcPr>
          <w:p w:rsidR="00557478" w:rsidRPr="00A00B5E" w:rsidRDefault="00AB79D4" w:rsidP="00AB79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веселых стартов </w:t>
            </w:r>
            <w:r w:rsidR="006A2177">
              <w:rPr>
                <w:rFonts w:ascii="Times New Roman" w:eastAsia="Calibri" w:hAnsi="Times New Roman" w:cs="Times New Roman"/>
                <w:sz w:val="24"/>
                <w:szCs w:val="24"/>
              </w:rPr>
              <w:t>на свежем воздухе</w:t>
            </w:r>
          </w:p>
        </w:tc>
        <w:tc>
          <w:tcPr>
            <w:tcW w:w="2070" w:type="dxa"/>
            <w:gridSpan w:val="3"/>
          </w:tcPr>
          <w:p w:rsidR="00AB79D4" w:rsidRDefault="00AB79D4" w:rsidP="00222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505479">
              <w:rPr>
                <w:rFonts w:ascii="Times New Roman" w:eastAsia="Calibri" w:hAnsi="Times New Roman" w:cs="Times New Roman"/>
                <w:sz w:val="24"/>
                <w:szCs w:val="24"/>
              </w:rPr>
              <w:t>.12.2019</w:t>
            </w:r>
          </w:p>
          <w:p w:rsidR="00557478" w:rsidRPr="00AB79D4" w:rsidRDefault="00AB79D4" w:rsidP="00AB79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9D4">
              <w:rPr>
                <w:rFonts w:ascii="Times New Roman" w:eastAsia="Calibri" w:hAnsi="Times New Roman" w:cs="Times New Roman"/>
                <w:sz w:val="24"/>
                <w:szCs w:val="24"/>
              </w:rPr>
              <w:t>Начало в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:00 ч</w:t>
            </w:r>
          </w:p>
        </w:tc>
        <w:tc>
          <w:tcPr>
            <w:tcW w:w="3140" w:type="dxa"/>
            <w:gridSpan w:val="2"/>
          </w:tcPr>
          <w:p w:rsidR="00557478" w:rsidRPr="00A50C6E" w:rsidRDefault="00AB79D4" w:rsidP="00222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</w:t>
            </w:r>
            <w:r w:rsidRPr="00AB7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ый»</w:t>
            </w:r>
          </w:p>
        </w:tc>
        <w:tc>
          <w:tcPr>
            <w:tcW w:w="3991" w:type="dxa"/>
            <w:gridSpan w:val="3"/>
          </w:tcPr>
          <w:p w:rsidR="00557478" w:rsidRPr="00A50C6E" w:rsidRDefault="00505479" w:rsidP="002222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479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50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505479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5054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F495F" w:rsidRPr="00A50C6E" w:rsidTr="006B0017">
        <w:trPr>
          <w:trHeight w:val="141"/>
        </w:trPr>
        <w:tc>
          <w:tcPr>
            <w:tcW w:w="992" w:type="dxa"/>
            <w:gridSpan w:val="2"/>
          </w:tcPr>
          <w:p w:rsidR="008F495F" w:rsidRPr="00A50C6E" w:rsidRDefault="00912D47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gridSpan w:val="2"/>
          </w:tcPr>
          <w:p w:rsidR="008F495F" w:rsidRPr="00A50C6E" w:rsidRDefault="008F495F" w:rsidP="003961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8F495F" w:rsidRPr="00A50C6E" w:rsidRDefault="008F495F" w:rsidP="003961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8F495F" w:rsidRPr="00A50C6E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8F495F" w:rsidRPr="00A50C6E" w:rsidRDefault="008F495F" w:rsidP="003961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40" w:type="dxa"/>
            <w:gridSpan w:val="2"/>
          </w:tcPr>
          <w:p w:rsidR="008F495F" w:rsidRPr="00A50C6E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8F495F" w:rsidRPr="00A50C6E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3"/>
          </w:tcPr>
          <w:p w:rsidR="008F495F" w:rsidRPr="00A50C6E" w:rsidRDefault="008F495F" w:rsidP="003961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F495F" w:rsidRPr="00A50C6E" w:rsidTr="007A76BF">
        <w:trPr>
          <w:trHeight w:val="429"/>
        </w:trPr>
        <w:tc>
          <w:tcPr>
            <w:tcW w:w="15593" w:type="dxa"/>
            <w:gridSpan w:val="12"/>
          </w:tcPr>
          <w:p w:rsidR="008F495F" w:rsidRDefault="00C52668" w:rsidP="00A5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8F495F"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 (вторник)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495F" w:rsidRPr="00A50C6E" w:rsidTr="006B0017">
        <w:trPr>
          <w:trHeight w:val="141"/>
        </w:trPr>
        <w:tc>
          <w:tcPr>
            <w:tcW w:w="992" w:type="dxa"/>
            <w:gridSpan w:val="2"/>
          </w:tcPr>
          <w:p w:rsidR="008F495F" w:rsidRPr="00A50C6E" w:rsidRDefault="00912D47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gridSpan w:val="2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40" w:type="dxa"/>
            <w:gridSpan w:val="2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3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F495F" w:rsidRPr="00A50C6E" w:rsidTr="00912D47">
        <w:trPr>
          <w:trHeight w:val="447"/>
        </w:trPr>
        <w:tc>
          <w:tcPr>
            <w:tcW w:w="15593" w:type="dxa"/>
            <w:gridSpan w:val="12"/>
            <w:vAlign w:val="center"/>
          </w:tcPr>
          <w:p w:rsidR="008F495F" w:rsidRPr="00A50C6E" w:rsidRDefault="00C52668" w:rsidP="00A0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января</w:t>
            </w:r>
            <w:r w:rsidR="008F495F"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среда)  </w:t>
            </w:r>
          </w:p>
        </w:tc>
      </w:tr>
      <w:tr w:rsidR="008F495F" w:rsidRPr="00A50C6E" w:rsidTr="00FB584C">
        <w:trPr>
          <w:trHeight w:val="763"/>
        </w:trPr>
        <w:tc>
          <w:tcPr>
            <w:tcW w:w="953" w:type="dxa"/>
            <w:vAlign w:val="center"/>
          </w:tcPr>
          <w:p w:rsidR="008F495F" w:rsidRPr="001B330B" w:rsidRDefault="00912D47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8" w:type="dxa"/>
            <w:gridSpan w:val="2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gridSpan w:val="3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282" w:type="dxa"/>
            <w:gridSpan w:val="5"/>
          </w:tcPr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8F495F" w:rsidRPr="00A50C6E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8F495F" w:rsidRPr="00A50C6E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F495F" w:rsidRPr="00A50C6E" w:rsidTr="00025E82">
        <w:trPr>
          <w:trHeight w:val="283"/>
        </w:trPr>
        <w:tc>
          <w:tcPr>
            <w:tcW w:w="15593" w:type="dxa"/>
            <w:gridSpan w:val="12"/>
            <w:vAlign w:val="center"/>
          </w:tcPr>
          <w:p w:rsidR="008F495F" w:rsidRPr="00A50C6E" w:rsidRDefault="00C52668" w:rsidP="0002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января </w:t>
            </w:r>
            <w:r w:rsidR="008F495F"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етверг)   </w:t>
            </w:r>
          </w:p>
        </w:tc>
      </w:tr>
      <w:tr w:rsidR="00AB79D4" w:rsidRPr="00A50C6E" w:rsidTr="00025E82">
        <w:trPr>
          <w:trHeight w:val="270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AB79D4" w:rsidRPr="00A50C6E" w:rsidRDefault="00912D47" w:rsidP="00A50C6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AB79D4" w:rsidRPr="00A00B5E" w:rsidRDefault="00AB79D4" w:rsidP="00BE7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веселых стартов </w:t>
            </w:r>
            <w:r w:rsidR="006A2177" w:rsidRPr="006A2177">
              <w:rPr>
                <w:rFonts w:ascii="Times New Roman" w:eastAsia="Calibri" w:hAnsi="Times New Roman" w:cs="Times New Roman"/>
                <w:sz w:val="24"/>
                <w:szCs w:val="24"/>
              </w:rPr>
              <w:t>на свежем воздухе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AB79D4" w:rsidRDefault="006A2177" w:rsidP="00BE7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1.2020г.</w:t>
            </w:r>
          </w:p>
          <w:p w:rsidR="00AB79D4" w:rsidRPr="00AB79D4" w:rsidRDefault="00AB79D4" w:rsidP="00BE7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9D4">
              <w:rPr>
                <w:rFonts w:ascii="Times New Roman" w:eastAsia="Calibri" w:hAnsi="Times New Roman" w:cs="Times New Roman"/>
                <w:sz w:val="24"/>
                <w:szCs w:val="24"/>
              </w:rPr>
              <w:t>Начало в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:00 ч</w:t>
            </w:r>
            <w:r w:rsidR="00076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3"/>
            <w:shd w:val="clear" w:color="auto" w:fill="auto"/>
          </w:tcPr>
          <w:p w:rsidR="00AB79D4" w:rsidRPr="00A50C6E" w:rsidRDefault="00AB79D4" w:rsidP="00BE7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</w:t>
            </w:r>
            <w:r w:rsidRPr="00AB7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ый»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AB79D4" w:rsidRPr="00A50C6E" w:rsidRDefault="00AB79D4" w:rsidP="00BE7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479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50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505479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5054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B79D4" w:rsidRPr="00A50C6E" w:rsidTr="006B0017">
        <w:trPr>
          <w:trHeight w:val="695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AB79D4" w:rsidRPr="00A50C6E" w:rsidRDefault="00912D47" w:rsidP="00A50C6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AB79D4" w:rsidRPr="00A50C6E" w:rsidRDefault="00AB79D4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AB79D4" w:rsidRPr="00A50C6E" w:rsidRDefault="00AB79D4" w:rsidP="00A50C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:rsidR="00AB79D4" w:rsidRPr="00A50C6E" w:rsidRDefault="00AB79D4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AB79D4" w:rsidRPr="00A50C6E" w:rsidRDefault="00AB79D4" w:rsidP="00A50C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61" w:type="dxa"/>
            <w:gridSpan w:val="3"/>
            <w:shd w:val="clear" w:color="auto" w:fill="auto"/>
          </w:tcPr>
          <w:p w:rsidR="00AB79D4" w:rsidRPr="00A50C6E" w:rsidRDefault="00AB79D4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AB79D4" w:rsidRPr="00A50C6E" w:rsidRDefault="00AB79D4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:rsidR="00AB79D4" w:rsidRPr="00A50C6E" w:rsidRDefault="00AB79D4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6A2177" w:rsidRPr="00A50C6E" w:rsidTr="00912D47">
        <w:trPr>
          <w:trHeight w:val="1156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6A2177" w:rsidRPr="00A50C6E" w:rsidRDefault="00912D47" w:rsidP="00A50C6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A2177" w:rsidRPr="00A50C6E" w:rsidRDefault="006A2177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урнира по волейболу среди учащихся школ города и района на призы Главы Нурлатского муниципального района и города Нурлат</w:t>
            </w:r>
            <w:r w:rsidR="00076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реди девушек)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6A2177" w:rsidRPr="00A50C6E" w:rsidRDefault="00076F69" w:rsidP="00076F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 -3.01.2020 г.  начало в 9:00 ч.</w:t>
            </w:r>
          </w:p>
        </w:tc>
        <w:tc>
          <w:tcPr>
            <w:tcW w:w="3161" w:type="dxa"/>
            <w:gridSpan w:val="3"/>
            <w:shd w:val="clear" w:color="auto" w:fill="auto"/>
          </w:tcPr>
          <w:p w:rsidR="00076F69" w:rsidRDefault="00076F69" w:rsidP="0007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F69">
              <w:rPr>
                <w:rFonts w:ascii="Times New Roman" w:eastAsia="Calibri" w:hAnsi="Times New Roman" w:cs="Times New Roman"/>
                <w:sz w:val="24"/>
                <w:szCs w:val="24"/>
              </w:rPr>
              <w:t>МАОУ "</w:t>
            </w:r>
            <w:proofErr w:type="spellStart"/>
            <w:r w:rsidRPr="00076F69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ая</w:t>
            </w:r>
            <w:proofErr w:type="spellEnd"/>
            <w:r w:rsidRPr="00076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зия </w:t>
            </w:r>
            <w:proofErr w:type="spellStart"/>
            <w:r w:rsidRPr="00076F69">
              <w:rPr>
                <w:rFonts w:ascii="Times New Roman" w:eastAsia="Calibri" w:hAnsi="Times New Roman" w:cs="Times New Roman"/>
                <w:sz w:val="24"/>
                <w:szCs w:val="24"/>
              </w:rPr>
              <w:t>им.М.Е.Сергеева</w:t>
            </w:r>
            <w:proofErr w:type="spellEnd"/>
            <w:r w:rsidRPr="00076F6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6A2177" w:rsidRPr="00076F69" w:rsidRDefault="00076F69" w:rsidP="0007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адресу </w:t>
            </w:r>
            <w:proofErr w:type="spellStart"/>
            <w:r w:rsidRPr="00076F69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076F69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076F69">
              <w:rPr>
                <w:rFonts w:ascii="Times New Roman" w:eastAsia="Calibri" w:hAnsi="Times New Roman" w:cs="Times New Roman"/>
                <w:sz w:val="24"/>
                <w:szCs w:val="24"/>
              </w:rPr>
              <w:t>урлатская</w:t>
            </w:r>
            <w:proofErr w:type="spellEnd"/>
            <w:r w:rsidRPr="00076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12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076F69">
              <w:rPr>
                <w:rFonts w:ascii="Times New Roman" w:eastAsia="Calibri" w:hAnsi="Times New Roman" w:cs="Times New Roman"/>
                <w:sz w:val="24"/>
                <w:szCs w:val="24"/>
              </w:rPr>
              <w:t>д. 8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6A2177" w:rsidRPr="00A50C6E" w:rsidRDefault="00076F69" w:rsidP="00912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F69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076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 Исполнительного комитета </w:t>
            </w:r>
            <w:r w:rsidR="00912D47" w:rsidRPr="00912D47">
              <w:rPr>
                <w:rFonts w:ascii="Times New Roman" w:eastAsia="Calibri" w:hAnsi="Times New Roman" w:cs="Times New Roman"/>
                <w:sz w:val="24"/>
                <w:szCs w:val="24"/>
              </w:rPr>
              <w:t>НМР РТ</w:t>
            </w:r>
          </w:p>
        </w:tc>
      </w:tr>
      <w:tr w:rsidR="00AB79D4" w:rsidRPr="00A50C6E" w:rsidTr="00025E82">
        <w:trPr>
          <w:trHeight w:val="383"/>
        </w:trPr>
        <w:tc>
          <w:tcPr>
            <w:tcW w:w="15593" w:type="dxa"/>
            <w:gridSpan w:val="12"/>
            <w:shd w:val="clear" w:color="auto" w:fill="auto"/>
            <w:vAlign w:val="center"/>
          </w:tcPr>
          <w:p w:rsidR="00AB79D4" w:rsidRPr="00A50C6E" w:rsidRDefault="00AB79D4" w:rsidP="00A5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9D4" w:rsidRPr="00A50C6E" w:rsidRDefault="00AB79D4" w:rsidP="005E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января </w:t>
            </w:r>
            <w:r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ятница) </w:t>
            </w:r>
          </w:p>
        </w:tc>
      </w:tr>
      <w:tr w:rsidR="00AB79D4" w:rsidRPr="00A50C6E" w:rsidTr="006B0017">
        <w:trPr>
          <w:trHeight w:val="688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AB79D4" w:rsidRPr="00A50C6E" w:rsidRDefault="00912D47" w:rsidP="00A50C6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AB79D4" w:rsidRPr="00A00B5E" w:rsidRDefault="00AB79D4" w:rsidP="00BE7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веселых стартов </w:t>
            </w:r>
            <w:r w:rsidR="006A2177" w:rsidRPr="006A2177">
              <w:rPr>
                <w:rFonts w:ascii="Times New Roman" w:eastAsia="Calibri" w:hAnsi="Times New Roman" w:cs="Times New Roman"/>
                <w:sz w:val="24"/>
                <w:szCs w:val="24"/>
              </w:rPr>
              <w:t>на свежем воздухе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AB79D4" w:rsidRDefault="006A2177" w:rsidP="00BE7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1.2020г.</w:t>
            </w:r>
          </w:p>
          <w:p w:rsidR="00AB79D4" w:rsidRPr="00AB79D4" w:rsidRDefault="00AB79D4" w:rsidP="00BE7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9D4">
              <w:rPr>
                <w:rFonts w:ascii="Times New Roman" w:eastAsia="Calibri" w:hAnsi="Times New Roman" w:cs="Times New Roman"/>
                <w:sz w:val="24"/>
                <w:szCs w:val="24"/>
              </w:rPr>
              <w:t>Начало в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:00 ч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AB79D4" w:rsidRPr="00A50C6E" w:rsidRDefault="00AB79D4" w:rsidP="00BE7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</w:t>
            </w:r>
            <w:r w:rsidRPr="00AB7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ый»</w:t>
            </w:r>
          </w:p>
        </w:tc>
        <w:tc>
          <w:tcPr>
            <w:tcW w:w="3991" w:type="dxa"/>
            <w:gridSpan w:val="3"/>
            <w:shd w:val="clear" w:color="auto" w:fill="auto"/>
          </w:tcPr>
          <w:p w:rsidR="00AB79D4" w:rsidRPr="00A50C6E" w:rsidRDefault="00AB79D4" w:rsidP="00BE7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479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50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505479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5054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B79D4" w:rsidRPr="00A50C6E" w:rsidTr="006B0017">
        <w:trPr>
          <w:trHeight w:val="688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AB79D4" w:rsidRPr="00A50C6E" w:rsidRDefault="00912D47" w:rsidP="00234C0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AB79D4" w:rsidRPr="00A50C6E" w:rsidRDefault="00AB79D4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AB79D4" w:rsidRPr="00A50C6E" w:rsidRDefault="00AB79D4" w:rsidP="00A50C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:rsidR="00AB79D4" w:rsidRPr="00A50C6E" w:rsidRDefault="00AB79D4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AB79D4" w:rsidRPr="00A50C6E" w:rsidRDefault="00AB79D4" w:rsidP="00A50C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AB79D4" w:rsidRPr="00A50C6E" w:rsidRDefault="00AB79D4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AB79D4" w:rsidRPr="00A50C6E" w:rsidRDefault="00AB79D4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3"/>
            <w:shd w:val="clear" w:color="auto" w:fill="auto"/>
          </w:tcPr>
          <w:p w:rsidR="00AB79D4" w:rsidRPr="00A50C6E" w:rsidRDefault="00AB79D4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076F69" w:rsidRPr="00A50C6E" w:rsidTr="006B0017">
        <w:trPr>
          <w:trHeight w:val="688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076F69" w:rsidRPr="00A50C6E" w:rsidRDefault="00912D47" w:rsidP="00234C0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076F69" w:rsidRPr="00A50C6E" w:rsidRDefault="00076F69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F6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урнира по волейболу среди учащихся школ города и района на призы Главы Нурлатского муниципального района и города Нурл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реди юношей)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076F69" w:rsidRPr="00A50C6E" w:rsidRDefault="00076F69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F69">
              <w:rPr>
                <w:rFonts w:ascii="Times New Roman" w:eastAsia="Calibri" w:hAnsi="Times New Roman" w:cs="Times New Roman"/>
                <w:sz w:val="24"/>
                <w:szCs w:val="24"/>
              </w:rPr>
              <w:t>2 -3.01.2020 г.  начало в 9:00 ч.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076F69" w:rsidRDefault="00076F69" w:rsidP="0007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F69">
              <w:rPr>
                <w:rFonts w:ascii="Times New Roman" w:eastAsia="Calibri" w:hAnsi="Times New Roman" w:cs="Times New Roman"/>
                <w:sz w:val="24"/>
                <w:szCs w:val="24"/>
              </w:rPr>
              <w:t>МАОУ "</w:t>
            </w:r>
            <w:proofErr w:type="spellStart"/>
            <w:r w:rsidRPr="00076F69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ая</w:t>
            </w:r>
            <w:proofErr w:type="spellEnd"/>
            <w:r w:rsidRPr="00076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зия </w:t>
            </w:r>
            <w:proofErr w:type="spellStart"/>
            <w:r w:rsidRPr="00076F69">
              <w:rPr>
                <w:rFonts w:ascii="Times New Roman" w:eastAsia="Calibri" w:hAnsi="Times New Roman" w:cs="Times New Roman"/>
                <w:sz w:val="24"/>
                <w:szCs w:val="24"/>
              </w:rPr>
              <w:t>им.М.Е.Сергеева</w:t>
            </w:r>
            <w:proofErr w:type="spellEnd"/>
            <w:r w:rsidRPr="00076F6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076F69" w:rsidRPr="00076F69" w:rsidRDefault="00076F69" w:rsidP="0007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адресу </w:t>
            </w:r>
            <w:proofErr w:type="spellStart"/>
            <w:r w:rsidRPr="00076F69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076F69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076F69">
              <w:rPr>
                <w:rFonts w:ascii="Times New Roman" w:eastAsia="Calibri" w:hAnsi="Times New Roman" w:cs="Times New Roman"/>
                <w:sz w:val="24"/>
                <w:szCs w:val="24"/>
              </w:rPr>
              <w:t>урлатская</w:t>
            </w:r>
            <w:proofErr w:type="spellEnd"/>
            <w:r w:rsidRPr="00076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076F69">
              <w:rPr>
                <w:rFonts w:ascii="Times New Roman" w:eastAsia="Calibri" w:hAnsi="Times New Roman" w:cs="Times New Roman"/>
                <w:sz w:val="24"/>
                <w:szCs w:val="24"/>
              </w:rPr>
              <w:t>д. 8</w:t>
            </w:r>
          </w:p>
        </w:tc>
        <w:tc>
          <w:tcPr>
            <w:tcW w:w="3991" w:type="dxa"/>
            <w:gridSpan w:val="3"/>
            <w:shd w:val="clear" w:color="auto" w:fill="auto"/>
          </w:tcPr>
          <w:p w:rsidR="00076F69" w:rsidRPr="00A50C6E" w:rsidRDefault="00076F69" w:rsidP="00912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6F69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076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 Исполнительного комитета </w:t>
            </w:r>
            <w:r w:rsidR="00912D47">
              <w:rPr>
                <w:rFonts w:ascii="Times New Roman" w:eastAsia="Calibri" w:hAnsi="Times New Roman" w:cs="Times New Roman"/>
                <w:sz w:val="24"/>
                <w:szCs w:val="24"/>
              </w:rPr>
              <w:t>НМР РТ</w:t>
            </w:r>
          </w:p>
        </w:tc>
      </w:tr>
      <w:tr w:rsidR="000D2F64" w:rsidRPr="00A50C6E" w:rsidTr="006B0017">
        <w:trPr>
          <w:trHeight w:val="688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0D2F64" w:rsidRPr="00A50C6E" w:rsidRDefault="00912D47" w:rsidP="00234C0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0D2F64" w:rsidRPr="00076F69" w:rsidRDefault="00025E82" w:rsidP="006024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0D2F64"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</w:t>
            </w:r>
            <w:r w:rsidR="0060247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D2F64"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игурному катанию на коньках </w:t>
            </w:r>
            <w:r w:rsidR="0060247A"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0D2F64" w:rsidRPr="00076F69" w:rsidRDefault="000D2F64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>3-7 января 2020г</w:t>
            </w:r>
            <w:r w:rsidR="007A7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76BF" w:rsidRPr="007A76BF">
              <w:rPr>
                <w:rFonts w:ascii="Times New Roman" w:eastAsia="Calibri" w:hAnsi="Times New Roman" w:cs="Times New Roman"/>
                <w:sz w:val="24"/>
                <w:szCs w:val="24"/>
              </w:rPr>
              <w:t>начало в 15:00 ч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0D2F64" w:rsidRPr="00076F69" w:rsidRDefault="000D2F64" w:rsidP="0007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</w:t>
            </w:r>
            <w:r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»</w:t>
            </w:r>
          </w:p>
        </w:tc>
        <w:tc>
          <w:tcPr>
            <w:tcW w:w="3991" w:type="dxa"/>
            <w:gridSpan w:val="3"/>
            <w:shd w:val="clear" w:color="auto" w:fill="auto"/>
          </w:tcPr>
          <w:p w:rsidR="000D2F64" w:rsidRPr="00076F69" w:rsidRDefault="000D2F64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0D2F64" w:rsidRPr="00A50C6E" w:rsidTr="006B0017">
        <w:trPr>
          <w:trHeight w:val="688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0D2F64" w:rsidRPr="00A50C6E" w:rsidRDefault="00912D47" w:rsidP="00234C0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0D2F64" w:rsidRPr="000D2F64" w:rsidRDefault="00025E82" w:rsidP="000D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</w:t>
            </w:r>
            <w:r w:rsidR="000D2F64"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D2F64"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елые старты» на призы Деда Мороза»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0D2F64" w:rsidRPr="000D2F64" w:rsidRDefault="000D2F64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>3-7 января 2020г</w:t>
            </w:r>
            <w:r w:rsidR="007A76BF">
              <w:t xml:space="preserve"> </w:t>
            </w:r>
            <w:r w:rsidR="007A76BF" w:rsidRPr="007A76BF">
              <w:rPr>
                <w:rFonts w:ascii="Times New Roman" w:eastAsia="Calibri" w:hAnsi="Times New Roman" w:cs="Times New Roman"/>
                <w:sz w:val="24"/>
                <w:szCs w:val="24"/>
              </w:rPr>
              <w:t>начало в 15:00 ч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0D2F64" w:rsidRDefault="000D2F64" w:rsidP="0007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>Парк «Спортивный»</w:t>
            </w:r>
          </w:p>
        </w:tc>
        <w:tc>
          <w:tcPr>
            <w:tcW w:w="3991" w:type="dxa"/>
            <w:gridSpan w:val="3"/>
            <w:shd w:val="clear" w:color="auto" w:fill="auto"/>
          </w:tcPr>
          <w:p w:rsidR="000D2F64" w:rsidRPr="000D2F64" w:rsidRDefault="000D2F64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B79D4" w:rsidRPr="00A50C6E" w:rsidTr="00912D47">
        <w:trPr>
          <w:trHeight w:val="352"/>
        </w:trPr>
        <w:tc>
          <w:tcPr>
            <w:tcW w:w="15593" w:type="dxa"/>
            <w:gridSpan w:val="12"/>
            <w:shd w:val="clear" w:color="auto" w:fill="auto"/>
            <w:vAlign w:val="center"/>
          </w:tcPr>
          <w:p w:rsidR="00AB79D4" w:rsidRPr="00A50C6E" w:rsidRDefault="00AB79D4" w:rsidP="00912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января</w:t>
            </w:r>
            <w:r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AB79D4" w:rsidRPr="00A50C6E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AB79D4" w:rsidRPr="00A50C6E" w:rsidRDefault="00912D47" w:rsidP="0013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AB79D4" w:rsidRPr="00A50C6E" w:rsidRDefault="00AB79D4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AB79D4" w:rsidRPr="00A50C6E" w:rsidRDefault="00AB79D4" w:rsidP="00A50C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gridSpan w:val="3"/>
            <w:shd w:val="clear" w:color="auto" w:fill="auto"/>
          </w:tcPr>
          <w:p w:rsidR="00AB79D4" w:rsidRPr="00A50C6E" w:rsidRDefault="00AB79D4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AB79D4" w:rsidRPr="00A50C6E" w:rsidRDefault="00AB79D4" w:rsidP="00A50C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AB79D4" w:rsidRPr="00A50C6E" w:rsidRDefault="00AB79D4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AB79D4" w:rsidRPr="00A50C6E" w:rsidRDefault="00AB79D4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:rsidR="00AB79D4" w:rsidRPr="00A50C6E" w:rsidRDefault="00AB79D4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B79D4" w:rsidRPr="00A50C6E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AB79D4" w:rsidRDefault="00912D47" w:rsidP="0013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AB79D4" w:rsidRPr="00A00B5E" w:rsidRDefault="00AB79D4" w:rsidP="00BE7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веселых стартов </w:t>
            </w:r>
            <w:r w:rsidR="006A2177" w:rsidRPr="006A2177">
              <w:rPr>
                <w:rFonts w:ascii="Times New Roman" w:eastAsia="Calibri" w:hAnsi="Times New Roman" w:cs="Times New Roman"/>
                <w:sz w:val="24"/>
                <w:szCs w:val="24"/>
              </w:rPr>
              <w:t>на свежем воздухе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AB79D4" w:rsidRDefault="006A2177" w:rsidP="00BE7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1.2020г.</w:t>
            </w:r>
          </w:p>
          <w:p w:rsidR="00AB79D4" w:rsidRPr="00AB79D4" w:rsidRDefault="00AB79D4" w:rsidP="00BE7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9D4">
              <w:rPr>
                <w:rFonts w:ascii="Times New Roman" w:eastAsia="Calibri" w:hAnsi="Times New Roman" w:cs="Times New Roman"/>
                <w:sz w:val="24"/>
                <w:szCs w:val="24"/>
              </w:rPr>
              <w:t>Начало в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:00 ч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AB79D4" w:rsidRPr="00A50C6E" w:rsidRDefault="00AB79D4" w:rsidP="00BE7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</w:t>
            </w:r>
            <w:r w:rsidRPr="00AB7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ый»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AB79D4" w:rsidRPr="00A50C6E" w:rsidRDefault="00AB79D4" w:rsidP="00BE7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479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50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505479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5054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A2177" w:rsidRPr="00A50C6E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6A2177" w:rsidRDefault="00912D47" w:rsidP="0013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6A2177" w:rsidRPr="00AB79D4" w:rsidRDefault="006A2177" w:rsidP="00BE7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ервенства РТ по хоккею среди команд юношей 2006 г.р. (Нурлат – Чистополь)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5E612A" w:rsidRDefault="006A2177" w:rsidP="00BE7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1.2020г.</w:t>
            </w:r>
          </w:p>
          <w:p w:rsidR="006A2177" w:rsidRPr="005E612A" w:rsidRDefault="005E612A" w:rsidP="005E61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о в 13:00 ч.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6A2177" w:rsidRDefault="006A2177" w:rsidP="00BE7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177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6A2177" w:rsidRPr="00505479" w:rsidRDefault="006A2177" w:rsidP="00BE7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2177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6A2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0D2F64" w:rsidRPr="00A50C6E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0D2F64" w:rsidRDefault="00912D47" w:rsidP="0013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0D2F64" w:rsidRDefault="00025E82" w:rsidP="000D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0D2F64"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D2F64"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игурному катанию на коньках </w:t>
            </w:r>
            <w:r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0D2F64" w:rsidRDefault="000D2F64" w:rsidP="00BE7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>3-7 января 2020г</w:t>
            </w:r>
            <w:r w:rsidR="007A7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76BF" w:rsidRPr="007A76BF">
              <w:rPr>
                <w:rFonts w:ascii="Times New Roman" w:eastAsia="Calibri" w:hAnsi="Times New Roman" w:cs="Times New Roman"/>
                <w:sz w:val="24"/>
                <w:szCs w:val="24"/>
              </w:rPr>
              <w:t>начало в 15:00 ч</w:t>
            </w:r>
            <w:r w:rsidR="007A76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0D2F64" w:rsidRPr="006A2177" w:rsidRDefault="000D2F64" w:rsidP="00BE7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</w:t>
            </w:r>
            <w:r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ый»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D2F64" w:rsidRPr="006A2177" w:rsidRDefault="000D2F64" w:rsidP="00BE7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0D2F64" w:rsidRPr="00A50C6E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0D2F64" w:rsidRDefault="00912D47" w:rsidP="0013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0D2F64" w:rsidRPr="000D2F64" w:rsidRDefault="00025E82" w:rsidP="000D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</w:t>
            </w:r>
            <w:r w:rsidR="000D2F64"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D2F64"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елые старты» на призы Деда Мороза»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0D2F64" w:rsidRPr="000D2F64" w:rsidRDefault="000D2F64" w:rsidP="00BE7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>3-7 января 2020г</w:t>
            </w:r>
            <w:r w:rsidR="007A7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76BF" w:rsidRPr="007A76BF">
              <w:rPr>
                <w:rFonts w:ascii="Times New Roman" w:eastAsia="Calibri" w:hAnsi="Times New Roman" w:cs="Times New Roman"/>
                <w:sz w:val="24"/>
                <w:szCs w:val="24"/>
              </w:rPr>
              <w:t>начало в 15:00 ч</w:t>
            </w:r>
            <w:r w:rsidR="007A76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0D2F64" w:rsidRDefault="000D2F64" w:rsidP="00BE7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>Парк «Спортивный»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D2F64" w:rsidRPr="000D2F64" w:rsidRDefault="000D2F64" w:rsidP="00BE7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0D2F64" w:rsidRPr="00A50C6E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0D2F64" w:rsidRDefault="00912D47" w:rsidP="0013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0D2F64" w:rsidRPr="000D2F64" w:rsidRDefault="000D2F64" w:rsidP="000D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овогоднего турнира по шашкам</w:t>
            </w:r>
            <w:r w:rsidR="00912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мужчин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0D2F64" w:rsidRPr="000D2F64" w:rsidRDefault="000D2F64" w:rsidP="00BE7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1.2020г.</w:t>
            </w:r>
            <w:r w:rsidR="007A7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7A76BF">
              <w:rPr>
                <w:rFonts w:ascii="Times New Roman" w:eastAsia="Calibri" w:hAnsi="Times New Roman" w:cs="Times New Roman"/>
                <w:sz w:val="24"/>
                <w:szCs w:val="24"/>
              </w:rPr>
              <w:t>начало в 10:00 ч.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0D2F64" w:rsidRPr="000D2F64" w:rsidRDefault="00912D47" w:rsidP="007A7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К                              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D2F64" w:rsidRPr="000D2F64" w:rsidRDefault="000D2F64" w:rsidP="00912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 Исполнительного комитета </w:t>
            </w:r>
            <w:r w:rsidR="00912D47" w:rsidRPr="00912D47">
              <w:rPr>
                <w:rFonts w:ascii="Times New Roman" w:eastAsia="Calibri" w:hAnsi="Times New Roman" w:cs="Times New Roman"/>
                <w:sz w:val="24"/>
                <w:szCs w:val="24"/>
              </w:rPr>
              <w:t>НМР РТ</w:t>
            </w:r>
          </w:p>
        </w:tc>
      </w:tr>
      <w:tr w:rsidR="000D2F64" w:rsidRPr="00A50C6E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0D2F64" w:rsidRDefault="00912D47" w:rsidP="0013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0D2F64" w:rsidRDefault="000D2F64" w:rsidP="000D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овогоднего турнира по шахмат</w:t>
            </w:r>
            <w:r w:rsidR="00912D4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912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912D47" w:rsidRPr="00912D47">
              <w:rPr>
                <w:rFonts w:ascii="Times New Roman" w:eastAsia="Calibri" w:hAnsi="Times New Roman" w:cs="Times New Roman"/>
                <w:sz w:val="24"/>
                <w:szCs w:val="24"/>
              </w:rPr>
              <w:t>среди мужчин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0D2F64" w:rsidRPr="000D2F64" w:rsidRDefault="000D2F64" w:rsidP="00BE7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1.2020г.</w:t>
            </w:r>
            <w:r w:rsidR="007A76BF" w:rsidRPr="00912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7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76BF" w:rsidRPr="00912D47">
              <w:rPr>
                <w:rFonts w:ascii="Times New Roman" w:eastAsia="Calibri" w:hAnsi="Times New Roman" w:cs="Times New Roman"/>
                <w:sz w:val="24"/>
                <w:szCs w:val="24"/>
              </w:rPr>
              <w:t>начало в 10:00 ч.</w:t>
            </w:r>
            <w:r w:rsidR="007A7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0D2F64" w:rsidRPr="000D2F64" w:rsidRDefault="00912D47" w:rsidP="007A76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К                                     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D2F64" w:rsidRPr="000D2F64" w:rsidRDefault="000D2F64" w:rsidP="00912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 Исполнительного комитета </w:t>
            </w:r>
            <w:r w:rsidR="00912D47" w:rsidRPr="00912D47">
              <w:rPr>
                <w:rFonts w:ascii="Times New Roman" w:eastAsia="Calibri" w:hAnsi="Times New Roman" w:cs="Times New Roman"/>
                <w:sz w:val="24"/>
                <w:szCs w:val="24"/>
              </w:rPr>
              <w:t>НМР РТ</w:t>
            </w:r>
          </w:p>
        </w:tc>
      </w:tr>
      <w:tr w:rsidR="00AB79D4" w:rsidRPr="00A50C6E" w:rsidTr="00912D47">
        <w:trPr>
          <w:trHeight w:val="482"/>
        </w:trPr>
        <w:tc>
          <w:tcPr>
            <w:tcW w:w="15593" w:type="dxa"/>
            <w:gridSpan w:val="12"/>
            <w:shd w:val="clear" w:color="auto" w:fill="auto"/>
            <w:vAlign w:val="center"/>
          </w:tcPr>
          <w:p w:rsidR="00AB79D4" w:rsidRPr="00A50C6E" w:rsidRDefault="00AB79D4" w:rsidP="003F4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января</w:t>
            </w:r>
            <w:r w:rsidRPr="00A5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</w:tc>
      </w:tr>
      <w:tr w:rsidR="00AB79D4" w:rsidRPr="00A50C6E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AB79D4" w:rsidRPr="00A50C6E" w:rsidRDefault="00912D47" w:rsidP="0013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AB79D4" w:rsidRPr="00A50C6E" w:rsidRDefault="00AB79D4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AB79D4" w:rsidRPr="00A50C6E" w:rsidRDefault="00AB79D4" w:rsidP="00A50C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gridSpan w:val="3"/>
            <w:shd w:val="clear" w:color="auto" w:fill="auto"/>
          </w:tcPr>
          <w:p w:rsidR="00AB79D4" w:rsidRPr="00A50C6E" w:rsidRDefault="00AB79D4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AB79D4" w:rsidRPr="00A50C6E" w:rsidRDefault="00AB79D4" w:rsidP="00A50C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AB79D4" w:rsidRPr="00A50C6E" w:rsidRDefault="00AB79D4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AB79D4" w:rsidRPr="00A50C6E" w:rsidRDefault="00AB79D4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:rsidR="00AB79D4" w:rsidRPr="00A50C6E" w:rsidRDefault="00AB79D4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50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B79D4" w:rsidRPr="00A50C6E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AB79D4" w:rsidRDefault="00912D47" w:rsidP="0013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AB79D4" w:rsidRPr="00A00B5E" w:rsidRDefault="00AB79D4" w:rsidP="00BE7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веселых стартов </w:t>
            </w:r>
            <w:r w:rsidR="006A2177" w:rsidRPr="006A2177">
              <w:rPr>
                <w:rFonts w:ascii="Times New Roman" w:eastAsia="Calibri" w:hAnsi="Times New Roman" w:cs="Times New Roman"/>
                <w:sz w:val="24"/>
                <w:szCs w:val="24"/>
              </w:rPr>
              <w:t>на свежем воздухе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AB79D4" w:rsidRDefault="006A2177" w:rsidP="00BE7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1.2020г.</w:t>
            </w:r>
          </w:p>
          <w:p w:rsidR="00AB79D4" w:rsidRPr="00AB79D4" w:rsidRDefault="00AB79D4" w:rsidP="00BE7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9D4">
              <w:rPr>
                <w:rFonts w:ascii="Times New Roman" w:eastAsia="Calibri" w:hAnsi="Times New Roman" w:cs="Times New Roman"/>
                <w:sz w:val="24"/>
                <w:szCs w:val="24"/>
              </w:rPr>
              <w:t>Начало в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:00 ч</w:t>
            </w:r>
            <w:r w:rsidR="007A76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103" w:type="dxa"/>
            <w:gridSpan w:val="2"/>
            <w:shd w:val="clear" w:color="auto" w:fill="auto"/>
          </w:tcPr>
          <w:p w:rsidR="00AB79D4" w:rsidRPr="00A50C6E" w:rsidRDefault="00AB79D4" w:rsidP="00BE7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</w:t>
            </w:r>
            <w:r w:rsidRPr="00AB7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ый»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AB79D4" w:rsidRPr="00A50C6E" w:rsidRDefault="00AB79D4" w:rsidP="00BE7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5479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50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505479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5054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A2177" w:rsidRPr="00A50C6E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6A2177" w:rsidRDefault="00912D47" w:rsidP="0013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6A2177" w:rsidRPr="00AB79D4" w:rsidRDefault="006A2177" w:rsidP="00BE7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17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ервенства РТ по хоккею среди команд юнош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8 г.р. (Нурлат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Чел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6A2177" w:rsidRDefault="006A2177" w:rsidP="00BE7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1.2020г.</w:t>
            </w:r>
            <w:r w:rsidR="005E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чало в 13:00 ч.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6A2177" w:rsidRDefault="006A2177" w:rsidP="00BE7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177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6A2177" w:rsidRPr="00505479" w:rsidRDefault="006A2177" w:rsidP="00BE7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2177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6A2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0D2F64" w:rsidRPr="00A50C6E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0D2F64" w:rsidRDefault="00912D47" w:rsidP="0013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0D2F64" w:rsidRPr="006A2177" w:rsidRDefault="00025E82" w:rsidP="000D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0D2F64"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D2F64"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игурному катанию на коньках </w:t>
            </w:r>
            <w:r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0D2F64" w:rsidRDefault="000D2F64" w:rsidP="00BE7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>3-7 января 2020г</w:t>
            </w:r>
            <w:r w:rsidR="007A7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чало в 15:00 ч.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0D2F64" w:rsidRPr="006A2177" w:rsidRDefault="000D2F64" w:rsidP="00BE7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</w:t>
            </w:r>
            <w:r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ый»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D2F64" w:rsidRPr="006A2177" w:rsidRDefault="000D2F64" w:rsidP="00BE7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0D2F64" w:rsidRPr="00A50C6E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0D2F64" w:rsidRDefault="00912D47" w:rsidP="0013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0D2F64" w:rsidRPr="000D2F64" w:rsidRDefault="00025E82" w:rsidP="000D2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</w:t>
            </w:r>
            <w:r w:rsidR="000D2F64"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D2F64"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елые старты» на призы Деда Мороза»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0D2F64" w:rsidRPr="000D2F64" w:rsidRDefault="000D2F64" w:rsidP="00BE7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>3-7 января 2020г</w:t>
            </w:r>
            <w:r w:rsidR="007A76BF">
              <w:rPr>
                <w:rFonts w:ascii="Times New Roman" w:eastAsia="Calibri" w:hAnsi="Times New Roman" w:cs="Times New Roman"/>
                <w:sz w:val="24"/>
                <w:szCs w:val="24"/>
              </w:rPr>
              <w:t>. начало в 15:00 ч.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0D2F64" w:rsidRDefault="000D2F64" w:rsidP="00BE7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>Парк «Спортивный»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D2F64" w:rsidRPr="000D2F64" w:rsidRDefault="000D2F64" w:rsidP="00BE7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0D2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</w:tbl>
    <w:p w:rsidR="00234C0B" w:rsidRDefault="00234C0B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C0B" w:rsidRDefault="00234C0B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B47" w:rsidRPr="00A50C6E" w:rsidRDefault="00A81B47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C6E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A81B47" w:rsidRPr="00A50C6E" w:rsidRDefault="00B93434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C6E">
        <w:rPr>
          <w:rFonts w:ascii="Times New Roman" w:hAnsi="Times New Roman" w:cs="Times New Roman"/>
          <w:sz w:val="24"/>
          <w:szCs w:val="24"/>
        </w:rPr>
        <w:t>п</w:t>
      </w:r>
      <w:r w:rsidR="00A81B47" w:rsidRPr="00A50C6E">
        <w:rPr>
          <w:rFonts w:ascii="Times New Roman" w:hAnsi="Times New Roman" w:cs="Times New Roman"/>
          <w:sz w:val="24"/>
          <w:szCs w:val="24"/>
        </w:rPr>
        <w:t xml:space="preserve">о делам молодежи и спорту                                                                                                                    Р.М. </w:t>
      </w:r>
      <w:proofErr w:type="spellStart"/>
      <w:r w:rsidR="00A81B47" w:rsidRPr="00A50C6E">
        <w:rPr>
          <w:rFonts w:ascii="Times New Roman" w:hAnsi="Times New Roman" w:cs="Times New Roman"/>
          <w:sz w:val="24"/>
          <w:szCs w:val="24"/>
        </w:rPr>
        <w:t>Фатхутдинова</w:t>
      </w:r>
      <w:proofErr w:type="spellEnd"/>
    </w:p>
    <w:sectPr w:rsidR="00A81B47" w:rsidRPr="00A50C6E" w:rsidSect="00025E82">
      <w:footerReference w:type="default" r:id="rId9"/>
      <w:pgSz w:w="16838" w:h="11906" w:orient="landscape"/>
      <w:pgMar w:top="28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6BD" w:rsidRDefault="000716BD" w:rsidP="008350A9">
      <w:pPr>
        <w:spacing w:after="0" w:line="240" w:lineRule="auto"/>
      </w:pPr>
      <w:r>
        <w:separator/>
      </w:r>
    </w:p>
  </w:endnote>
  <w:endnote w:type="continuationSeparator" w:id="0">
    <w:p w:rsidR="000716BD" w:rsidRDefault="000716BD" w:rsidP="0083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560302"/>
      <w:docPartObj>
        <w:docPartGallery w:val="Page Numbers (Bottom of Page)"/>
        <w:docPartUnique/>
      </w:docPartObj>
    </w:sdtPr>
    <w:sdtEndPr/>
    <w:sdtContent>
      <w:p w:rsidR="00585A8E" w:rsidRDefault="007D576E">
        <w:pPr>
          <w:pStyle w:val="a7"/>
          <w:jc w:val="right"/>
        </w:pPr>
        <w:r>
          <w:fldChar w:fldCharType="begin"/>
        </w:r>
        <w:r w:rsidR="006975AB">
          <w:instrText xml:space="preserve"> PAGE   \* MERGEFORMAT </w:instrText>
        </w:r>
        <w:r>
          <w:fldChar w:fldCharType="separate"/>
        </w:r>
        <w:r w:rsidR="007A76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A8E" w:rsidRDefault="00585A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6BD" w:rsidRDefault="000716BD" w:rsidP="008350A9">
      <w:pPr>
        <w:spacing w:after="0" w:line="240" w:lineRule="auto"/>
      </w:pPr>
      <w:r>
        <w:separator/>
      </w:r>
    </w:p>
  </w:footnote>
  <w:footnote w:type="continuationSeparator" w:id="0">
    <w:p w:rsidR="000716BD" w:rsidRDefault="000716BD" w:rsidP="0083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5F"/>
    <w:multiLevelType w:val="hybridMultilevel"/>
    <w:tmpl w:val="084A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372A"/>
    <w:multiLevelType w:val="hybridMultilevel"/>
    <w:tmpl w:val="5A3E74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2F66"/>
    <w:multiLevelType w:val="hybridMultilevel"/>
    <w:tmpl w:val="D51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46A"/>
    <w:multiLevelType w:val="hybridMultilevel"/>
    <w:tmpl w:val="004A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6414"/>
    <w:multiLevelType w:val="hybridMultilevel"/>
    <w:tmpl w:val="A87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F7254"/>
    <w:multiLevelType w:val="hybridMultilevel"/>
    <w:tmpl w:val="C252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C1010"/>
    <w:multiLevelType w:val="hybridMultilevel"/>
    <w:tmpl w:val="BE380C48"/>
    <w:lvl w:ilvl="0" w:tplc="EFD2EFC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B2D5A6C"/>
    <w:multiLevelType w:val="hybridMultilevel"/>
    <w:tmpl w:val="6B78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D58D9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275A7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E22D0"/>
    <w:multiLevelType w:val="hybridMultilevel"/>
    <w:tmpl w:val="70249B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A2D64"/>
    <w:multiLevelType w:val="hybridMultilevel"/>
    <w:tmpl w:val="4870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D1A4F"/>
    <w:multiLevelType w:val="hybridMultilevel"/>
    <w:tmpl w:val="C3BECC4A"/>
    <w:lvl w:ilvl="0" w:tplc="CFFC8A5E">
      <w:start w:val="1"/>
      <w:numFmt w:val="decimal"/>
      <w:lvlText w:val="%1"/>
      <w:lvlJc w:val="center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A40CF"/>
    <w:multiLevelType w:val="hybridMultilevel"/>
    <w:tmpl w:val="2172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66A2E"/>
    <w:multiLevelType w:val="hybridMultilevel"/>
    <w:tmpl w:val="5CC8FA62"/>
    <w:lvl w:ilvl="0" w:tplc="A148BD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13"/>
  </w:num>
  <w:num w:numId="7">
    <w:abstractNumId w:val="11"/>
  </w:num>
  <w:num w:numId="8">
    <w:abstractNumId w:val="6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51"/>
    <w:rsid w:val="000000E1"/>
    <w:rsid w:val="000004C1"/>
    <w:rsid w:val="00000ECE"/>
    <w:rsid w:val="000011FA"/>
    <w:rsid w:val="00001527"/>
    <w:rsid w:val="0000182F"/>
    <w:rsid w:val="00001BDB"/>
    <w:rsid w:val="00001D21"/>
    <w:rsid w:val="00001EAC"/>
    <w:rsid w:val="00001F5C"/>
    <w:rsid w:val="00002B78"/>
    <w:rsid w:val="00002D3B"/>
    <w:rsid w:val="00003521"/>
    <w:rsid w:val="00004DF3"/>
    <w:rsid w:val="00004F19"/>
    <w:rsid w:val="000050F8"/>
    <w:rsid w:val="00005CCE"/>
    <w:rsid w:val="00005FFC"/>
    <w:rsid w:val="00006598"/>
    <w:rsid w:val="00006B4D"/>
    <w:rsid w:val="000073CE"/>
    <w:rsid w:val="00010223"/>
    <w:rsid w:val="00010A6F"/>
    <w:rsid w:val="00011530"/>
    <w:rsid w:val="00011948"/>
    <w:rsid w:val="00011963"/>
    <w:rsid w:val="00011A58"/>
    <w:rsid w:val="00011CA9"/>
    <w:rsid w:val="000126A7"/>
    <w:rsid w:val="00012971"/>
    <w:rsid w:val="0001304B"/>
    <w:rsid w:val="00013230"/>
    <w:rsid w:val="00013446"/>
    <w:rsid w:val="00013589"/>
    <w:rsid w:val="00013B93"/>
    <w:rsid w:val="00013D2D"/>
    <w:rsid w:val="00013F6A"/>
    <w:rsid w:val="00013FEC"/>
    <w:rsid w:val="00014662"/>
    <w:rsid w:val="00015006"/>
    <w:rsid w:val="0001515D"/>
    <w:rsid w:val="00015402"/>
    <w:rsid w:val="00015A9E"/>
    <w:rsid w:val="0001600F"/>
    <w:rsid w:val="00016943"/>
    <w:rsid w:val="00016B30"/>
    <w:rsid w:val="000173BA"/>
    <w:rsid w:val="0001798D"/>
    <w:rsid w:val="0002073E"/>
    <w:rsid w:val="000207A0"/>
    <w:rsid w:val="0002091A"/>
    <w:rsid w:val="00020FEB"/>
    <w:rsid w:val="00021903"/>
    <w:rsid w:val="000224A2"/>
    <w:rsid w:val="00022621"/>
    <w:rsid w:val="000227A6"/>
    <w:rsid w:val="00023037"/>
    <w:rsid w:val="00023EF5"/>
    <w:rsid w:val="000240C9"/>
    <w:rsid w:val="000242CB"/>
    <w:rsid w:val="000245F9"/>
    <w:rsid w:val="00024A92"/>
    <w:rsid w:val="00024AF6"/>
    <w:rsid w:val="00024F7E"/>
    <w:rsid w:val="000250FF"/>
    <w:rsid w:val="000252C0"/>
    <w:rsid w:val="00025D8A"/>
    <w:rsid w:val="00025E82"/>
    <w:rsid w:val="00026122"/>
    <w:rsid w:val="0002690C"/>
    <w:rsid w:val="000269CB"/>
    <w:rsid w:val="00026A35"/>
    <w:rsid w:val="00026C0C"/>
    <w:rsid w:val="00026F7B"/>
    <w:rsid w:val="00027242"/>
    <w:rsid w:val="0002745C"/>
    <w:rsid w:val="00027F85"/>
    <w:rsid w:val="00030318"/>
    <w:rsid w:val="000303B6"/>
    <w:rsid w:val="00030C2A"/>
    <w:rsid w:val="00030E67"/>
    <w:rsid w:val="0003125F"/>
    <w:rsid w:val="000315DC"/>
    <w:rsid w:val="00031BA0"/>
    <w:rsid w:val="00032291"/>
    <w:rsid w:val="00032512"/>
    <w:rsid w:val="00032D4A"/>
    <w:rsid w:val="00035637"/>
    <w:rsid w:val="000357C7"/>
    <w:rsid w:val="00036205"/>
    <w:rsid w:val="00036BAC"/>
    <w:rsid w:val="000379AD"/>
    <w:rsid w:val="00037BDD"/>
    <w:rsid w:val="00040348"/>
    <w:rsid w:val="000405BD"/>
    <w:rsid w:val="000414A0"/>
    <w:rsid w:val="00041C15"/>
    <w:rsid w:val="00041F86"/>
    <w:rsid w:val="00042C8E"/>
    <w:rsid w:val="00042DC2"/>
    <w:rsid w:val="000434F8"/>
    <w:rsid w:val="00043852"/>
    <w:rsid w:val="00043B68"/>
    <w:rsid w:val="00043F90"/>
    <w:rsid w:val="00044677"/>
    <w:rsid w:val="00045894"/>
    <w:rsid w:val="00046445"/>
    <w:rsid w:val="000465F1"/>
    <w:rsid w:val="00046842"/>
    <w:rsid w:val="00046992"/>
    <w:rsid w:val="00046ABA"/>
    <w:rsid w:val="00046CAD"/>
    <w:rsid w:val="0004778D"/>
    <w:rsid w:val="00047C98"/>
    <w:rsid w:val="00047F86"/>
    <w:rsid w:val="00050102"/>
    <w:rsid w:val="000501CF"/>
    <w:rsid w:val="0005058E"/>
    <w:rsid w:val="00050611"/>
    <w:rsid w:val="00050DC9"/>
    <w:rsid w:val="00051AAA"/>
    <w:rsid w:val="000535C6"/>
    <w:rsid w:val="00053C5E"/>
    <w:rsid w:val="00053C7D"/>
    <w:rsid w:val="000543D9"/>
    <w:rsid w:val="000544D6"/>
    <w:rsid w:val="000546A3"/>
    <w:rsid w:val="00055220"/>
    <w:rsid w:val="00055577"/>
    <w:rsid w:val="00055CD5"/>
    <w:rsid w:val="00055F09"/>
    <w:rsid w:val="000563E1"/>
    <w:rsid w:val="00056604"/>
    <w:rsid w:val="00056B8F"/>
    <w:rsid w:val="00057558"/>
    <w:rsid w:val="00057F26"/>
    <w:rsid w:val="000601CA"/>
    <w:rsid w:val="00060BFF"/>
    <w:rsid w:val="00060FAB"/>
    <w:rsid w:val="00060FD1"/>
    <w:rsid w:val="00061860"/>
    <w:rsid w:val="00061A46"/>
    <w:rsid w:val="000629CF"/>
    <w:rsid w:val="000630A8"/>
    <w:rsid w:val="00063C00"/>
    <w:rsid w:val="000648C3"/>
    <w:rsid w:val="00065154"/>
    <w:rsid w:val="000660B8"/>
    <w:rsid w:val="000662EA"/>
    <w:rsid w:val="00066429"/>
    <w:rsid w:val="00066A42"/>
    <w:rsid w:val="00066AD3"/>
    <w:rsid w:val="00066E1F"/>
    <w:rsid w:val="000671FD"/>
    <w:rsid w:val="000676D0"/>
    <w:rsid w:val="00070195"/>
    <w:rsid w:val="0007065F"/>
    <w:rsid w:val="00070E46"/>
    <w:rsid w:val="000716BD"/>
    <w:rsid w:val="000719CA"/>
    <w:rsid w:val="000719EC"/>
    <w:rsid w:val="00071EB3"/>
    <w:rsid w:val="00071FB4"/>
    <w:rsid w:val="0007286A"/>
    <w:rsid w:val="00072D97"/>
    <w:rsid w:val="0007334C"/>
    <w:rsid w:val="00073BD5"/>
    <w:rsid w:val="00073F7C"/>
    <w:rsid w:val="000742F2"/>
    <w:rsid w:val="000743EC"/>
    <w:rsid w:val="000745A3"/>
    <w:rsid w:val="0007492E"/>
    <w:rsid w:val="00074B66"/>
    <w:rsid w:val="00074F90"/>
    <w:rsid w:val="00075279"/>
    <w:rsid w:val="000754E7"/>
    <w:rsid w:val="00076092"/>
    <w:rsid w:val="00076F69"/>
    <w:rsid w:val="000775AE"/>
    <w:rsid w:val="000776B1"/>
    <w:rsid w:val="0007771E"/>
    <w:rsid w:val="000801ED"/>
    <w:rsid w:val="00080289"/>
    <w:rsid w:val="000802BC"/>
    <w:rsid w:val="00080ABA"/>
    <w:rsid w:val="000812A3"/>
    <w:rsid w:val="000818F7"/>
    <w:rsid w:val="00081DD2"/>
    <w:rsid w:val="00082F0C"/>
    <w:rsid w:val="0008349E"/>
    <w:rsid w:val="000834CD"/>
    <w:rsid w:val="00083690"/>
    <w:rsid w:val="0008370D"/>
    <w:rsid w:val="0008377F"/>
    <w:rsid w:val="000842DA"/>
    <w:rsid w:val="00084B32"/>
    <w:rsid w:val="00084B97"/>
    <w:rsid w:val="00084FCC"/>
    <w:rsid w:val="0008547D"/>
    <w:rsid w:val="0008552E"/>
    <w:rsid w:val="0008768C"/>
    <w:rsid w:val="00087B7B"/>
    <w:rsid w:val="00090253"/>
    <w:rsid w:val="00090873"/>
    <w:rsid w:val="00090EAB"/>
    <w:rsid w:val="00091184"/>
    <w:rsid w:val="00091505"/>
    <w:rsid w:val="0009158D"/>
    <w:rsid w:val="00091C26"/>
    <w:rsid w:val="00091C94"/>
    <w:rsid w:val="00092DE4"/>
    <w:rsid w:val="000931D1"/>
    <w:rsid w:val="00093688"/>
    <w:rsid w:val="00093937"/>
    <w:rsid w:val="00093E95"/>
    <w:rsid w:val="00094072"/>
    <w:rsid w:val="0009448E"/>
    <w:rsid w:val="00095B1A"/>
    <w:rsid w:val="00095C2B"/>
    <w:rsid w:val="000960E2"/>
    <w:rsid w:val="0009655E"/>
    <w:rsid w:val="00096974"/>
    <w:rsid w:val="00096A0E"/>
    <w:rsid w:val="00096CBD"/>
    <w:rsid w:val="00097033"/>
    <w:rsid w:val="00097320"/>
    <w:rsid w:val="000973DD"/>
    <w:rsid w:val="000974A5"/>
    <w:rsid w:val="00097A0C"/>
    <w:rsid w:val="00097B40"/>
    <w:rsid w:val="00097FB7"/>
    <w:rsid w:val="000A0692"/>
    <w:rsid w:val="000A076A"/>
    <w:rsid w:val="000A0A37"/>
    <w:rsid w:val="000A1D13"/>
    <w:rsid w:val="000A1D40"/>
    <w:rsid w:val="000A1E84"/>
    <w:rsid w:val="000A2023"/>
    <w:rsid w:val="000A244D"/>
    <w:rsid w:val="000A2650"/>
    <w:rsid w:val="000A27BF"/>
    <w:rsid w:val="000A2833"/>
    <w:rsid w:val="000A2860"/>
    <w:rsid w:val="000A29C6"/>
    <w:rsid w:val="000A3662"/>
    <w:rsid w:val="000A3890"/>
    <w:rsid w:val="000A3E7D"/>
    <w:rsid w:val="000A407C"/>
    <w:rsid w:val="000A429D"/>
    <w:rsid w:val="000A470E"/>
    <w:rsid w:val="000A4C8C"/>
    <w:rsid w:val="000A63D6"/>
    <w:rsid w:val="000B1B3C"/>
    <w:rsid w:val="000B1E87"/>
    <w:rsid w:val="000B1EAD"/>
    <w:rsid w:val="000B2479"/>
    <w:rsid w:val="000B250D"/>
    <w:rsid w:val="000B2674"/>
    <w:rsid w:val="000B2DA0"/>
    <w:rsid w:val="000B301C"/>
    <w:rsid w:val="000B43F5"/>
    <w:rsid w:val="000B4478"/>
    <w:rsid w:val="000B460F"/>
    <w:rsid w:val="000B47B6"/>
    <w:rsid w:val="000B47BD"/>
    <w:rsid w:val="000B4EC3"/>
    <w:rsid w:val="000B53A7"/>
    <w:rsid w:val="000B564E"/>
    <w:rsid w:val="000B5892"/>
    <w:rsid w:val="000B694A"/>
    <w:rsid w:val="000B6CD3"/>
    <w:rsid w:val="000B6E4C"/>
    <w:rsid w:val="000B710D"/>
    <w:rsid w:val="000B716F"/>
    <w:rsid w:val="000B7811"/>
    <w:rsid w:val="000B78FB"/>
    <w:rsid w:val="000B7F02"/>
    <w:rsid w:val="000C0C9E"/>
    <w:rsid w:val="000C0E32"/>
    <w:rsid w:val="000C11F3"/>
    <w:rsid w:val="000C1329"/>
    <w:rsid w:val="000C1C22"/>
    <w:rsid w:val="000C1F1B"/>
    <w:rsid w:val="000C1FBC"/>
    <w:rsid w:val="000C2618"/>
    <w:rsid w:val="000C2700"/>
    <w:rsid w:val="000C2C97"/>
    <w:rsid w:val="000C2CA4"/>
    <w:rsid w:val="000C2F2E"/>
    <w:rsid w:val="000C2F36"/>
    <w:rsid w:val="000C4096"/>
    <w:rsid w:val="000C4C0A"/>
    <w:rsid w:val="000C4D61"/>
    <w:rsid w:val="000C4EFE"/>
    <w:rsid w:val="000C59EA"/>
    <w:rsid w:val="000C5BB2"/>
    <w:rsid w:val="000C658F"/>
    <w:rsid w:val="000C6887"/>
    <w:rsid w:val="000C68C1"/>
    <w:rsid w:val="000C6C69"/>
    <w:rsid w:val="000C6E0C"/>
    <w:rsid w:val="000C6FB2"/>
    <w:rsid w:val="000D0437"/>
    <w:rsid w:val="000D06D4"/>
    <w:rsid w:val="000D085B"/>
    <w:rsid w:val="000D08BD"/>
    <w:rsid w:val="000D0A4D"/>
    <w:rsid w:val="000D109D"/>
    <w:rsid w:val="000D13D6"/>
    <w:rsid w:val="000D15CB"/>
    <w:rsid w:val="000D2CDD"/>
    <w:rsid w:val="000D2DCB"/>
    <w:rsid w:val="000D2F51"/>
    <w:rsid w:val="000D2F64"/>
    <w:rsid w:val="000D36B8"/>
    <w:rsid w:val="000D3AC4"/>
    <w:rsid w:val="000D407B"/>
    <w:rsid w:val="000D5DF7"/>
    <w:rsid w:val="000D651E"/>
    <w:rsid w:val="000D662C"/>
    <w:rsid w:val="000D6BD8"/>
    <w:rsid w:val="000D6BFB"/>
    <w:rsid w:val="000D7817"/>
    <w:rsid w:val="000D7F07"/>
    <w:rsid w:val="000D7FE1"/>
    <w:rsid w:val="000E0334"/>
    <w:rsid w:val="000E050F"/>
    <w:rsid w:val="000E1292"/>
    <w:rsid w:val="000E1316"/>
    <w:rsid w:val="000E1E1A"/>
    <w:rsid w:val="000E2A72"/>
    <w:rsid w:val="000E307F"/>
    <w:rsid w:val="000E30B8"/>
    <w:rsid w:val="000E31D2"/>
    <w:rsid w:val="000E32CA"/>
    <w:rsid w:val="000E3462"/>
    <w:rsid w:val="000E4086"/>
    <w:rsid w:val="000E40D5"/>
    <w:rsid w:val="000E451A"/>
    <w:rsid w:val="000E53AD"/>
    <w:rsid w:val="000E5B19"/>
    <w:rsid w:val="000E5C3A"/>
    <w:rsid w:val="000E628C"/>
    <w:rsid w:val="000E6BD9"/>
    <w:rsid w:val="000E6E37"/>
    <w:rsid w:val="000E6FED"/>
    <w:rsid w:val="000E706F"/>
    <w:rsid w:val="000E72B5"/>
    <w:rsid w:val="000E7360"/>
    <w:rsid w:val="000E772C"/>
    <w:rsid w:val="000E79B0"/>
    <w:rsid w:val="000E7A1C"/>
    <w:rsid w:val="000E7A54"/>
    <w:rsid w:val="000E7CEC"/>
    <w:rsid w:val="000E7DE1"/>
    <w:rsid w:val="000F037B"/>
    <w:rsid w:val="000F0D89"/>
    <w:rsid w:val="000F0DF8"/>
    <w:rsid w:val="000F14B4"/>
    <w:rsid w:val="000F19DA"/>
    <w:rsid w:val="000F2088"/>
    <w:rsid w:val="000F24F2"/>
    <w:rsid w:val="000F27FE"/>
    <w:rsid w:val="000F3589"/>
    <w:rsid w:val="000F3D5B"/>
    <w:rsid w:val="000F3F21"/>
    <w:rsid w:val="000F4122"/>
    <w:rsid w:val="000F44AD"/>
    <w:rsid w:val="000F60D9"/>
    <w:rsid w:val="000F65C2"/>
    <w:rsid w:val="000F6A4B"/>
    <w:rsid w:val="000F6E29"/>
    <w:rsid w:val="000F720B"/>
    <w:rsid w:val="000F74A8"/>
    <w:rsid w:val="00100774"/>
    <w:rsid w:val="001008D5"/>
    <w:rsid w:val="00100BBE"/>
    <w:rsid w:val="00100D58"/>
    <w:rsid w:val="00100F40"/>
    <w:rsid w:val="00101272"/>
    <w:rsid w:val="00101342"/>
    <w:rsid w:val="00101C94"/>
    <w:rsid w:val="00101F2F"/>
    <w:rsid w:val="001027B4"/>
    <w:rsid w:val="00102820"/>
    <w:rsid w:val="0010363B"/>
    <w:rsid w:val="00103820"/>
    <w:rsid w:val="001043F7"/>
    <w:rsid w:val="0010557A"/>
    <w:rsid w:val="0010594D"/>
    <w:rsid w:val="00105999"/>
    <w:rsid w:val="00106277"/>
    <w:rsid w:val="00106CAC"/>
    <w:rsid w:val="00106D13"/>
    <w:rsid w:val="00106F4C"/>
    <w:rsid w:val="001072C5"/>
    <w:rsid w:val="001072CF"/>
    <w:rsid w:val="0010777C"/>
    <w:rsid w:val="00107D07"/>
    <w:rsid w:val="00110030"/>
    <w:rsid w:val="00110604"/>
    <w:rsid w:val="00110DA4"/>
    <w:rsid w:val="00113048"/>
    <w:rsid w:val="001131B4"/>
    <w:rsid w:val="00114166"/>
    <w:rsid w:val="00114729"/>
    <w:rsid w:val="00114900"/>
    <w:rsid w:val="001162E6"/>
    <w:rsid w:val="00117662"/>
    <w:rsid w:val="00120356"/>
    <w:rsid w:val="001206DF"/>
    <w:rsid w:val="00120B3A"/>
    <w:rsid w:val="0012127A"/>
    <w:rsid w:val="0012134E"/>
    <w:rsid w:val="0012164B"/>
    <w:rsid w:val="00121A22"/>
    <w:rsid w:val="00121ACA"/>
    <w:rsid w:val="00121AD8"/>
    <w:rsid w:val="00121DE0"/>
    <w:rsid w:val="0012214C"/>
    <w:rsid w:val="00123198"/>
    <w:rsid w:val="00123641"/>
    <w:rsid w:val="001239AC"/>
    <w:rsid w:val="001239E9"/>
    <w:rsid w:val="001240DD"/>
    <w:rsid w:val="00124B91"/>
    <w:rsid w:val="00124CBD"/>
    <w:rsid w:val="0012511E"/>
    <w:rsid w:val="0012517D"/>
    <w:rsid w:val="001251D6"/>
    <w:rsid w:val="00125501"/>
    <w:rsid w:val="001258CF"/>
    <w:rsid w:val="00125EF6"/>
    <w:rsid w:val="00125F42"/>
    <w:rsid w:val="00126FC1"/>
    <w:rsid w:val="00127728"/>
    <w:rsid w:val="00127EAF"/>
    <w:rsid w:val="00130099"/>
    <w:rsid w:val="00130371"/>
    <w:rsid w:val="00130D91"/>
    <w:rsid w:val="001318E4"/>
    <w:rsid w:val="00131D4D"/>
    <w:rsid w:val="00131DFB"/>
    <w:rsid w:val="00132C2F"/>
    <w:rsid w:val="0013325F"/>
    <w:rsid w:val="001332BB"/>
    <w:rsid w:val="001334E9"/>
    <w:rsid w:val="00133C1A"/>
    <w:rsid w:val="001340FB"/>
    <w:rsid w:val="00134921"/>
    <w:rsid w:val="0013593B"/>
    <w:rsid w:val="00136833"/>
    <w:rsid w:val="00137346"/>
    <w:rsid w:val="001375EF"/>
    <w:rsid w:val="00137D92"/>
    <w:rsid w:val="00140AC7"/>
    <w:rsid w:val="00140E28"/>
    <w:rsid w:val="00140F11"/>
    <w:rsid w:val="00141C61"/>
    <w:rsid w:val="001428F5"/>
    <w:rsid w:val="00142D1C"/>
    <w:rsid w:val="00142D48"/>
    <w:rsid w:val="00143BC7"/>
    <w:rsid w:val="00143BCA"/>
    <w:rsid w:val="00143D6D"/>
    <w:rsid w:val="001440DE"/>
    <w:rsid w:val="001447CD"/>
    <w:rsid w:val="00144B6D"/>
    <w:rsid w:val="0014507B"/>
    <w:rsid w:val="00145084"/>
    <w:rsid w:val="001459AE"/>
    <w:rsid w:val="00145A8D"/>
    <w:rsid w:val="00145B05"/>
    <w:rsid w:val="00146A33"/>
    <w:rsid w:val="00146B2F"/>
    <w:rsid w:val="001472BD"/>
    <w:rsid w:val="00147792"/>
    <w:rsid w:val="00147847"/>
    <w:rsid w:val="00147DC4"/>
    <w:rsid w:val="00147DF1"/>
    <w:rsid w:val="00150323"/>
    <w:rsid w:val="00150C88"/>
    <w:rsid w:val="00151A45"/>
    <w:rsid w:val="00151B6E"/>
    <w:rsid w:val="00152003"/>
    <w:rsid w:val="0015226A"/>
    <w:rsid w:val="00152419"/>
    <w:rsid w:val="001525DB"/>
    <w:rsid w:val="001528CE"/>
    <w:rsid w:val="00152AFD"/>
    <w:rsid w:val="00152EC9"/>
    <w:rsid w:val="001531DD"/>
    <w:rsid w:val="0015357F"/>
    <w:rsid w:val="0015405D"/>
    <w:rsid w:val="001546B7"/>
    <w:rsid w:val="001548A3"/>
    <w:rsid w:val="001561B9"/>
    <w:rsid w:val="00156BC0"/>
    <w:rsid w:val="00157700"/>
    <w:rsid w:val="00157B8D"/>
    <w:rsid w:val="001606C1"/>
    <w:rsid w:val="001607BB"/>
    <w:rsid w:val="001609E4"/>
    <w:rsid w:val="00160C63"/>
    <w:rsid w:val="00162FD4"/>
    <w:rsid w:val="001646B9"/>
    <w:rsid w:val="0016471D"/>
    <w:rsid w:val="00164A24"/>
    <w:rsid w:val="00164CA6"/>
    <w:rsid w:val="001651B4"/>
    <w:rsid w:val="00165371"/>
    <w:rsid w:val="00165529"/>
    <w:rsid w:val="00165595"/>
    <w:rsid w:val="00165777"/>
    <w:rsid w:val="001665BC"/>
    <w:rsid w:val="001669B5"/>
    <w:rsid w:val="00166ABB"/>
    <w:rsid w:val="00166CB2"/>
    <w:rsid w:val="00166FF7"/>
    <w:rsid w:val="001670E8"/>
    <w:rsid w:val="001677C3"/>
    <w:rsid w:val="0017116B"/>
    <w:rsid w:val="001719F1"/>
    <w:rsid w:val="0017350F"/>
    <w:rsid w:val="00173D56"/>
    <w:rsid w:val="00173E6D"/>
    <w:rsid w:val="00173E89"/>
    <w:rsid w:val="001741D7"/>
    <w:rsid w:val="0017578D"/>
    <w:rsid w:val="00175875"/>
    <w:rsid w:val="00176119"/>
    <w:rsid w:val="001761B3"/>
    <w:rsid w:val="00176703"/>
    <w:rsid w:val="00177AE3"/>
    <w:rsid w:val="00177B11"/>
    <w:rsid w:val="00180100"/>
    <w:rsid w:val="00180D32"/>
    <w:rsid w:val="00180F5A"/>
    <w:rsid w:val="00181207"/>
    <w:rsid w:val="001819B2"/>
    <w:rsid w:val="00181AE3"/>
    <w:rsid w:val="001829A9"/>
    <w:rsid w:val="00182CD2"/>
    <w:rsid w:val="00183503"/>
    <w:rsid w:val="00183B5C"/>
    <w:rsid w:val="0018449F"/>
    <w:rsid w:val="0018483F"/>
    <w:rsid w:val="00184899"/>
    <w:rsid w:val="00184A4F"/>
    <w:rsid w:val="0018524D"/>
    <w:rsid w:val="00185288"/>
    <w:rsid w:val="00185434"/>
    <w:rsid w:val="00186483"/>
    <w:rsid w:val="00186B56"/>
    <w:rsid w:val="00186D5C"/>
    <w:rsid w:val="00186D63"/>
    <w:rsid w:val="00186FBD"/>
    <w:rsid w:val="00187090"/>
    <w:rsid w:val="001877DD"/>
    <w:rsid w:val="00187A6B"/>
    <w:rsid w:val="00187F01"/>
    <w:rsid w:val="00190116"/>
    <w:rsid w:val="00190117"/>
    <w:rsid w:val="001903AF"/>
    <w:rsid w:val="00190B6A"/>
    <w:rsid w:val="00190D91"/>
    <w:rsid w:val="00190FFF"/>
    <w:rsid w:val="00191688"/>
    <w:rsid w:val="00191A30"/>
    <w:rsid w:val="00191A3B"/>
    <w:rsid w:val="00191CC9"/>
    <w:rsid w:val="00191E9E"/>
    <w:rsid w:val="0019227A"/>
    <w:rsid w:val="00192B04"/>
    <w:rsid w:val="00192CEB"/>
    <w:rsid w:val="00192E62"/>
    <w:rsid w:val="00192E76"/>
    <w:rsid w:val="001930E6"/>
    <w:rsid w:val="001937D1"/>
    <w:rsid w:val="00193E22"/>
    <w:rsid w:val="00194DA6"/>
    <w:rsid w:val="00194E80"/>
    <w:rsid w:val="001950E3"/>
    <w:rsid w:val="00195541"/>
    <w:rsid w:val="0019575F"/>
    <w:rsid w:val="00195933"/>
    <w:rsid w:val="001971F8"/>
    <w:rsid w:val="00197516"/>
    <w:rsid w:val="00197976"/>
    <w:rsid w:val="00197B40"/>
    <w:rsid w:val="00197FE1"/>
    <w:rsid w:val="001A0D0E"/>
    <w:rsid w:val="001A0D50"/>
    <w:rsid w:val="001A141A"/>
    <w:rsid w:val="001A2712"/>
    <w:rsid w:val="001A2E7D"/>
    <w:rsid w:val="001A31E3"/>
    <w:rsid w:val="001A38A1"/>
    <w:rsid w:val="001A4156"/>
    <w:rsid w:val="001A4F39"/>
    <w:rsid w:val="001A5333"/>
    <w:rsid w:val="001A5853"/>
    <w:rsid w:val="001A5AE1"/>
    <w:rsid w:val="001A5EB9"/>
    <w:rsid w:val="001A7301"/>
    <w:rsid w:val="001A7910"/>
    <w:rsid w:val="001A7913"/>
    <w:rsid w:val="001A7A7A"/>
    <w:rsid w:val="001B00EB"/>
    <w:rsid w:val="001B0406"/>
    <w:rsid w:val="001B0865"/>
    <w:rsid w:val="001B0874"/>
    <w:rsid w:val="001B0948"/>
    <w:rsid w:val="001B0CBC"/>
    <w:rsid w:val="001B144E"/>
    <w:rsid w:val="001B1511"/>
    <w:rsid w:val="001B1954"/>
    <w:rsid w:val="001B1BA8"/>
    <w:rsid w:val="001B236A"/>
    <w:rsid w:val="001B243E"/>
    <w:rsid w:val="001B254F"/>
    <w:rsid w:val="001B2638"/>
    <w:rsid w:val="001B330B"/>
    <w:rsid w:val="001B36AC"/>
    <w:rsid w:val="001B397E"/>
    <w:rsid w:val="001B3DE1"/>
    <w:rsid w:val="001B4133"/>
    <w:rsid w:val="001B5B7B"/>
    <w:rsid w:val="001B6748"/>
    <w:rsid w:val="001B6E5E"/>
    <w:rsid w:val="001B7562"/>
    <w:rsid w:val="001B7882"/>
    <w:rsid w:val="001B78DF"/>
    <w:rsid w:val="001B7914"/>
    <w:rsid w:val="001C01C6"/>
    <w:rsid w:val="001C02E0"/>
    <w:rsid w:val="001C0375"/>
    <w:rsid w:val="001C04DB"/>
    <w:rsid w:val="001C0665"/>
    <w:rsid w:val="001C0BF2"/>
    <w:rsid w:val="001C1AF1"/>
    <w:rsid w:val="001C1F36"/>
    <w:rsid w:val="001C27D4"/>
    <w:rsid w:val="001C2829"/>
    <w:rsid w:val="001C285A"/>
    <w:rsid w:val="001C3083"/>
    <w:rsid w:val="001C328E"/>
    <w:rsid w:val="001C3B1F"/>
    <w:rsid w:val="001C3C7D"/>
    <w:rsid w:val="001C40A9"/>
    <w:rsid w:val="001C4420"/>
    <w:rsid w:val="001C45A3"/>
    <w:rsid w:val="001C5313"/>
    <w:rsid w:val="001C54F3"/>
    <w:rsid w:val="001C5A5E"/>
    <w:rsid w:val="001C5DEA"/>
    <w:rsid w:val="001C6372"/>
    <w:rsid w:val="001C6640"/>
    <w:rsid w:val="001C6645"/>
    <w:rsid w:val="001C69E5"/>
    <w:rsid w:val="001C7024"/>
    <w:rsid w:val="001C74C1"/>
    <w:rsid w:val="001C7513"/>
    <w:rsid w:val="001C7670"/>
    <w:rsid w:val="001C793E"/>
    <w:rsid w:val="001C7B9F"/>
    <w:rsid w:val="001D0787"/>
    <w:rsid w:val="001D1331"/>
    <w:rsid w:val="001D1C3B"/>
    <w:rsid w:val="001D245D"/>
    <w:rsid w:val="001D255E"/>
    <w:rsid w:val="001D2687"/>
    <w:rsid w:val="001D2F79"/>
    <w:rsid w:val="001D41C2"/>
    <w:rsid w:val="001D46E1"/>
    <w:rsid w:val="001D4C00"/>
    <w:rsid w:val="001D5190"/>
    <w:rsid w:val="001D528D"/>
    <w:rsid w:val="001D57AC"/>
    <w:rsid w:val="001D5931"/>
    <w:rsid w:val="001D59AC"/>
    <w:rsid w:val="001D6565"/>
    <w:rsid w:val="001D67AB"/>
    <w:rsid w:val="001D6B7A"/>
    <w:rsid w:val="001D6C67"/>
    <w:rsid w:val="001D6FC1"/>
    <w:rsid w:val="001D73B8"/>
    <w:rsid w:val="001E0FA0"/>
    <w:rsid w:val="001E0FD5"/>
    <w:rsid w:val="001E12C3"/>
    <w:rsid w:val="001E12F6"/>
    <w:rsid w:val="001E160D"/>
    <w:rsid w:val="001E188A"/>
    <w:rsid w:val="001E1FB7"/>
    <w:rsid w:val="001E20D9"/>
    <w:rsid w:val="001E2B67"/>
    <w:rsid w:val="001E2BBF"/>
    <w:rsid w:val="001E30B5"/>
    <w:rsid w:val="001E3953"/>
    <w:rsid w:val="001E3B06"/>
    <w:rsid w:val="001E4A6E"/>
    <w:rsid w:val="001E4C23"/>
    <w:rsid w:val="001E4CB8"/>
    <w:rsid w:val="001E4D61"/>
    <w:rsid w:val="001E5149"/>
    <w:rsid w:val="001E51BD"/>
    <w:rsid w:val="001E5821"/>
    <w:rsid w:val="001E5AE2"/>
    <w:rsid w:val="001E5D08"/>
    <w:rsid w:val="001E65AA"/>
    <w:rsid w:val="001E69C9"/>
    <w:rsid w:val="001E72ED"/>
    <w:rsid w:val="001E7B0C"/>
    <w:rsid w:val="001E7BA1"/>
    <w:rsid w:val="001E7F72"/>
    <w:rsid w:val="001F07B0"/>
    <w:rsid w:val="001F11AF"/>
    <w:rsid w:val="001F1460"/>
    <w:rsid w:val="001F15EC"/>
    <w:rsid w:val="001F1D9A"/>
    <w:rsid w:val="001F2F43"/>
    <w:rsid w:val="001F30AF"/>
    <w:rsid w:val="001F3960"/>
    <w:rsid w:val="001F44B4"/>
    <w:rsid w:val="001F4513"/>
    <w:rsid w:val="001F4EAA"/>
    <w:rsid w:val="001F5DC4"/>
    <w:rsid w:val="001F690F"/>
    <w:rsid w:val="001F719A"/>
    <w:rsid w:val="002005AB"/>
    <w:rsid w:val="00200878"/>
    <w:rsid w:val="00200BA0"/>
    <w:rsid w:val="00201739"/>
    <w:rsid w:val="002018E0"/>
    <w:rsid w:val="002019FF"/>
    <w:rsid w:val="00201F1E"/>
    <w:rsid w:val="00202003"/>
    <w:rsid w:val="0020267B"/>
    <w:rsid w:val="00202D0E"/>
    <w:rsid w:val="002034F4"/>
    <w:rsid w:val="0020365F"/>
    <w:rsid w:val="0020499E"/>
    <w:rsid w:val="00204C0A"/>
    <w:rsid w:val="00206647"/>
    <w:rsid w:val="002066F8"/>
    <w:rsid w:val="002068C1"/>
    <w:rsid w:val="002070E1"/>
    <w:rsid w:val="00207265"/>
    <w:rsid w:val="00207B7E"/>
    <w:rsid w:val="002109D0"/>
    <w:rsid w:val="00210BBA"/>
    <w:rsid w:val="00211ED6"/>
    <w:rsid w:val="002122C0"/>
    <w:rsid w:val="002123B8"/>
    <w:rsid w:val="00212BF5"/>
    <w:rsid w:val="00212F7A"/>
    <w:rsid w:val="0021350E"/>
    <w:rsid w:val="002138A5"/>
    <w:rsid w:val="00213A22"/>
    <w:rsid w:val="00213BD4"/>
    <w:rsid w:val="00213E7F"/>
    <w:rsid w:val="00214829"/>
    <w:rsid w:val="0021511E"/>
    <w:rsid w:val="0021512A"/>
    <w:rsid w:val="0021605A"/>
    <w:rsid w:val="00216274"/>
    <w:rsid w:val="002162C3"/>
    <w:rsid w:val="0021733E"/>
    <w:rsid w:val="00217715"/>
    <w:rsid w:val="00217A79"/>
    <w:rsid w:val="00217BC9"/>
    <w:rsid w:val="00217C99"/>
    <w:rsid w:val="00220453"/>
    <w:rsid w:val="00220946"/>
    <w:rsid w:val="00220BD1"/>
    <w:rsid w:val="0022181C"/>
    <w:rsid w:val="00221ED3"/>
    <w:rsid w:val="00222A7A"/>
    <w:rsid w:val="00222FD5"/>
    <w:rsid w:val="0022373D"/>
    <w:rsid w:val="0022395E"/>
    <w:rsid w:val="00223A32"/>
    <w:rsid w:val="00223C7F"/>
    <w:rsid w:val="00223E08"/>
    <w:rsid w:val="00223F95"/>
    <w:rsid w:val="00224512"/>
    <w:rsid w:val="00224520"/>
    <w:rsid w:val="002248EC"/>
    <w:rsid w:val="00224B01"/>
    <w:rsid w:val="00224CEA"/>
    <w:rsid w:val="002253CE"/>
    <w:rsid w:val="0022564B"/>
    <w:rsid w:val="00225823"/>
    <w:rsid w:val="00226059"/>
    <w:rsid w:val="0022669D"/>
    <w:rsid w:val="00226B4D"/>
    <w:rsid w:val="00226CE6"/>
    <w:rsid w:val="002273A1"/>
    <w:rsid w:val="002278E4"/>
    <w:rsid w:val="00227BAF"/>
    <w:rsid w:val="00227FCE"/>
    <w:rsid w:val="002302D9"/>
    <w:rsid w:val="002306DE"/>
    <w:rsid w:val="0023106F"/>
    <w:rsid w:val="0023118C"/>
    <w:rsid w:val="0023197E"/>
    <w:rsid w:val="00231B30"/>
    <w:rsid w:val="00231F0A"/>
    <w:rsid w:val="002322BE"/>
    <w:rsid w:val="00232B84"/>
    <w:rsid w:val="00233CDB"/>
    <w:rsid w:val="00233E6D"/>
    <w:rsid w:val="00233ED7"/>
    <w:rsid w:val="002347A9"/>
    <w:rsid w:val="002349DD"/>
    <w:rsid w:val="00234C0B"/>
    <w:rsid w:val="00236AA5"/>
    <w:rsid w:val="00236BAE"/>
    <w:rsid w:val="0024001B"/>
    <w:rsid w:val="002404C5"/>
    <w:rsid w:val="0024087B"/>
    <w:rsid w:val="00240C54"/>
    <w:rsid w:val="00241961"/>
    <w:rsid w:val="00241ACF"/>
    <w:rsid w:val="00242E45"/>
    <w:rsid w:val="00243279"/>
    <w:rsid w:val="0024364C"/>
    <w:rsid w:val="00244772"/>
    <w:rsid w:val="00244CA0"/>
    <w:rsid w:val="0024572C"/>
    <w:rsid w:val="00246329"/>
    <w:rsid w:val="002469F7"/>
    <w:rsid w:val="00246ACD"/>
    <w:rsid w:val="00246BF5"/>
    <w:rsid w:val="002476D5"/>
    <w:rsid w:val="00247759"/>
    <w:rsid w:val="00247BC0"/>
    <w:rsid w:val="00247D19"/>
    <w:rsid w:val="002500D8"/>
    <w:rsid w:val="002502BC"/>
    <w:rsid w:val="00250558"/>
    <w:rsid w:val="002509A1"/>
    <w:rsid w:val="00250B16"/>
    <w:rsid w:val="00250F6B"/>
    <w:rsid w:val="002513E6"/>
    <w:rsid w:val="002514FE"/>
    <w:rsid w:val="00252DC6"/>
    <w:rsid w:val="002539F8"/>
    <w:rsid w:val="00253C8A"/>
    <w:rsid w:val="00253CC5"/>
    <w:rsid w:val="00253E05"/>
    <w:rsid w:val="00254742"/>
    <w:rsid w:val="002548CC"/>
    <w:rsid w:val="00254999"/>
    <w:rsid w:val="00254C6E"/>
    <w:rsid w:val="00254D56"/>
    <w:rsid w:val="002553D5"/>
    <w:rsid w:val="00255F66"/>
    <w:rsid w:val="00256036"/>
    <w:rsid w:val="002569EC"/>
    <w:rsid w:val="00256B99"/>
    <w:rsid w:val="00256CBD"/>
    <w:rsid w:val="002576B9"/>
    <w:rsid w:val="00257B26"/>
    <w:rsid w:val="002601C9"/>
    <w:rsid w:val="0026045B"/>
    <w:rsid w:val="00261334"/>
    <w:rsid w:val="00261652"/>
    <w:rsid w:val="00261799"/>
    <w:rsid w:val="0026182D"/>
    <w:rsid w:val="0026196A"/>
    <w:rsid w:val="00261F91"/>
    <w:rsid w:val="00261FD2"/>
    <w:rsid w:val="002620CA"/>
    <w:rsid w:val="00262C52"/>
    <w:rsid w:val="00263F0F"/>
    <w:rsid w:val="00264015"/>
    <w:rsid w:val="00264566"/>
    <w:rsid w:val="00265B52"/>
    <w:rsid w:val="00265EC7"/>
    <w:rsid w:val="002667E5"/>
    <w:rsid w:val="00266DA0"/>
    <w:rsid w:val="00267ADF"/>
    <w:rsid w:val="0027068C"/>
    <w:rsid w:val="00270825"/>
    <w:rsid w:val="002708B6"/>
    <w:rsid w:val="00270CAE"/>
    <w:rsid w:val="00270E22"/>
    <w:rsid w:val="00271CFA"/>
    <w:rsid w:val="00271FF3"/>
    <w:rsid w:val="00272D77"/>
    <w:rsid w:val="00274571"/>
    <w:rsid w:val="00274896"/>
    <w:rsid w:val="0027541A"/>
    <w:rsid w:val="002759D9"/>
    <w:rsid w:val="00275D1E"/>
    <w:rsid w:val="00276248"/>
    <w:rsid w:val="00276260"/>
    <w:rsid w:val="00277F25"/>
    <w:rsid w:val="00280BB3"/>
    <w:rsid w:val="00280BBC"/>
    <w:rsid w:val="00280E34"/>
    <w:rsid w:val="00280EE2"/>
    <w:rsid w:val="002817A0"/>
    <w:rsid w:val="00281903"/>
    <w:rsid w:val="00282ABC"/>
    <w:rsid w:val="00284679"/>
    <w:rsid w:val="002850A4"/>
    <w:rsid w:val="002855A0"/>
    <w:rsid w:val="00285821"/>
    <w:rsid w:val="002858E3"/>
    <w:rsid w:val="002868A5"/>
    <w:rsid w:val="0028776D"/>
    <w:rsid w:val="00287E8E"/>
    <w:rsid w:val="00290417"/>
    <w:rsid w:val="002924E2"/>
    <w:rsid w:val="00293165"/>
    <w:rsid w:val="002938A5"/>
    <w:rsid w:val="0029393A"/>
    <w:rsid w:val="0029400E"/>
    <w:rsid w:val="00294114"/>
    <w:rsid w:val="00294657"/>
    <w:rsid w:val="00294723"/>
    <w:rsid w:val="00294AFB"/>
    <w:rsid w:val="00294D8A"/>
    <w:rsid w:val="00294E87"/>
    <w:rsid w:val="002951FB"/>
    <w:rsid w:val="00295738"/>
    <w:rsid w:val="002963A5"/>
    <w:rsid w:val="00296422"/>
    <w:rsid w:val="0029648E"/>
    <w:rsid w:val="00296ABF"/>
    <w:rsid w:val="00296E24"/>
    <w:rsid w:val="00297546"/>
    <w:rsid w:val="0029779C"/>
    <w:rsid w:val="002A0376"/>
    <w:rsid w:val="002A0F56"/>
    <w:rsid w:val="002A150D"/>
    <w:rsid w:val="002A1A39"/>
    <w:rsid w:val="002A1B8A"/>
    <w:rsid w:val="002A2758"/>
    <w:rsid w:val="002A2DB8"/>
    <w:rsid w:val="002A4361"/>
    <w:rsid w:val="002A46CA"/>
    <w:rsid w:val="002A4783"/>
    <w:rsid w:val="002A4D7B"/>
    <w:rsid w:val="002A5B5F"/>
    <w:rsid w:val="002A66A4"/>
    <w:rsid w:val="002A66E8"/>
    <w:rsid w:val="002A6ADF"/>
    <w:rsid w:val="002A6C58"/>
    <w:rsid w:val="002A6FF6"/>
    <w:rsid w:val="002A7341"/>
    <w:rsid w:val="002A7BC1"/>
    <w:rsid w:val="002B0B8C"/>
    <w:rsid w:val="002B0DB5"/>
    <w:rsid w:val="002B12C4"/>
    <w:rsid w:val="002B18B0"/>
    <w:rsid w:val="002B25E9"/>
    <w:rsid w:val="002B26AA"/>
    <w:rsid w:val="002B3BF1"/>
    <w:rsid w:val="002B3D68"/>
    <w:rsid w:val="002B3DF5"/>
    <w:rsid w:val="002B3EEE"/>
    <w:rsid w:val="002B4242"/>
    <w:rsid w:val="002B49AD"/>
    <w:rsid w:val="002B4D59"/>
    <w:rsid w:val="002B546D"/>
    <w:rsid w:val="002B5723"/>
    <w:rsid w:val="002B6B8F"/>
    <w:rsid w:val="002B709C"/>
    <w:rsid w:val="002B730B"/>
    <w:rsid w:val="002B786D"/>
    <w:rsid w:val="002B7B8F"/>
    <w:rsid w:val="002C0A13"/>
    <w:rsid w:val="002C0A59"/>
    <w:rsid w:val="002C0EB0"/>
    <w:rsid w:val="002C113C"/>
    <w:rsid w:val="002C11FD"/>
    <w:rsid w:val="002C128D"/>
    <w:rsid w:val="002C1561"/>
    <w:rsid w:val="002C15DE"/>
    <w:rsid w:val="002C1CD1"/>
    <w:rsid w:val="002C1CF5"/>
    <w:rsid w:val="002C1E68"/>
    <w:rsid w:val="002C1EA9"/>
    <w:rsid w:val="002C227A"/>
    <w:rsid w:val="002C29E2"/>
    <w:rsid w:val="002C346B"/>
    <w:rsid w:val="002C34B0"/>
    <w:rsid w:val="002C364A"/>
    <w:rsid w:val="002C395D"/>
    <w:rsid w:val="002C4225"/>
    <w:rsid w:val="002C45B5"/>
    <w:rsid w:val="002C4AA5"/>
    <w:rsid w:val="002C59B5"/>
    <w:rsid w:val="002C5FFB"/>
    <w:rsid w:val="002C61E8"/>
    <w:rsid w:val="002C653A"/>
    <w:rsid w:val="002C6F54"/>
    <w:rsid w:val="002C769D"/>
    <w:rsid w:val="002C7791"/>
    <w:rsid w:val="002C7C79"/>
    <w:rsid w:val="002C7D0F"/>
    <w:rsid w:val="002C7F84"/>
    <w:rsid w:val="002D04C9"/>
    <w:rsid w:val="002D05CF"/>
    <w:rsid w:val="002D07C8"/>
    <w:rsid w:val="002D113A"/>
    <w:rsid w:val="002D16EF"/>
    <w:rsid w:val="002D1959"/>
    <w:rsid w:val="002D2417"/>
    <w:rsid w:val="002D26FD"/>
    <w:rsid w:val="002D3132"/>
    <w:rsid w:val="002D31A2"/>
    <w:rsid w:val="002D375E"/>
    <w:rsid w:val="002D3D61"/>
    <w:rsid w:val="002D4D69"/>
    <w:rsid w:val="002D51DB"/>
    <w:rsid w:val="002D5416"/>
    <w:rsid w:val="002D58E5"/>
    <w:rsid w:val="002D5A37"/>
    <w:rsid w:val="002D5A53"/>
    <w:rsid w:val="002D5A8C"/>
    <w:rsid w:val="002D5AC9"/>
    <w:rsid w:val="002D6527"/>
    <w:rsid w:val="002D657D"/>
    <w:rsid w:val="002D6807"/>
    <w:rsid w:val="002D6FB5"/>
    <w:rsid w:val="002E0275"/>
    <w:rsid w:val="002E07DB"/>
    <w:rsid w:val="002E0BF7"/>
    <w:rsid w:val="002E150D"/>
    <w:rsid w:val="002E1BCB"/>
    <w:rsid w:val="002E241F"/>
    <w:rsid w:val="002E2F05"/>
    <w:rsid w:val="002E2F8B"/>
    <w:rsid w:val="002E3190"/>
    <w:rsid w:val="002E378F"/>
    <w:rsid w:val="002E3AC2"/>
    <w:rsid w:val="002E4CFE"/>
    <w:rsid w:val="002E51C9"/>
    <w:rsid w:val="002E5B42"/>
    <w:rsid w:val="002E5C4E"/>
    <w:rsid w:val="002E675B"/>
    <w:rsid w:val="002E6925"/>
    <w:rsid w:val="002E6E1E"/>
    <w:rsid w:val="002E768F"/>
    <w:rsid w:val="002E7AEA"/>
    <w:rsid w:val="002E7EDD"/>
    <w:rsid w:val="002E7F4A"/>
    <w:rsid w:val="002F00E0"/>
    <w:rsid w:val="002F01FE"/>
    <w:rsid w:val="002F02D6"/>
    <w:rsid w:val="002F08B5"/>
    <w:rsid w:val="002F0CF7"/>
    <w:rsid w:val="002F0D9F"/>
    <w:rsid w:val="002F0E70"/>
    <w:rsid w:val="002F13A5"/>
    <w:rsid w:val="002F193B"/>
    <w:rsid w:val="002F1A43"/>
    <w:rsid w:val="002F1A56"/>
    <w:rsid w:val="002F1A78"/>
    <w:rsid w:val="002F1E64"/>
    <w:rsid w:val="002F24E2"/>
    <w:rsid w:val="002F2DF0"/>
    <w:rsid w:val="002F34FC"/>
    <w:rsid w:val="002F385D"/>
    <w:rsid w:val="002F4213"/>
    <w:rsid w:val="002F45F7"/>
    <w:rsid w:val="002F4C07"/>
    <w:rsid w:val="002F4FCC"/>
    <w:rsid w:val="002F540A"/>
    <w:rsid w:val="002F57D3"/>
    <w:rsid w:val="002F5928"/>
    <w:rsid w:val="002F6B27"/>
    <w:rsid w:val="002F7374"/>
    <w:rsid w:val="002F7B36"/>
    <w:rsid w:val="003004BF"/>
    <w:rsid w:val="00300742"/>
    <w:rsid w:val="00300EA3"/>
    <w:rsid w:val="0030103F"/>
    <w:rsid w:val="00301578"/>
    <w:rsid w:val="00301CA3"/>
    <w:rsid w:val="00302A9D"/>
    <w:rsid w:val="00302D2D"/>
    <w:rsid w:val="00302F77"/>
    <w:rsid w:val="0030325A"/>
    <w:rsid w:val="0030325B"/>
    <w:rsid w:val="003032F5"/>
    <w:rsid w:val="00303D0B"/>
    <w:rsid w:val="00303E45"/>
    <w:rsid w:val="0030450E"/>
    <w:rsid w:val="00304A93"/>
    <w:rsid w:val="00304CDD"/>
    <w:rsid w:val="003057CF"/>
    <w:rsid w:val="00305F8E"/>
    <w:rsid w:val="00305FBE"/>
    <w:rsid w:val="00306493"/>
    <w:rsid w:val="0030652E"/>
    <w:rsid w:val="003065C9"/>
    <w:rsid w:val="003067B1"/>
    <w:rsid w:val="00306DFE"/>
    <w:rsid w:val="00306FA5"/>
    <w:rsid w:val="00307433"/>
    <w:rsid w:val="003079C6"/>
    <w:rsid w:val="00307AAD"/>
    <w:rsid w:val="00307DE9"/>
    <w:rsid w:val="00310764"/>
    <w:rsid w:val="00310A4E"/>
    <w:rsid w:val="003112CB"/>
    <w:rsid w:val="0031162F"/>
    <w:rsid w:val="00312189"/>
    <w:rsid w:val="003124B1"/>
    <w:rsid w:val="0031262D"/>
    <w:rsid w:val="003129E4"/>
    <w:rsid w:val="00312BED"/>
    <w:rsid w:val="0031312E"/>
    <w:rsid w:val="0031327D"/>
    <w:rsid w:val="00313688"/>
    <w:rsid w:val="003138FB"/>
    <w:rsid w:val="00313E65"/>
    <w:rsid w:val="00314102"/>
    <w:rsid w:val="003143C4"/>
    <w:rsid w:val="003144C9"/>
    <w:rsid w:val="00314733"/>
    <w:rsid w:val="003147BB"/>
    <w:rsid w:val="00314CBB"/>
    <w:rsid w:val="00314E84"/>
    <w:rsid w:val="00315301"/>
    <w:rsid w:val="003155AD"/>
    <w:rsid w:val="003156DC"/>
    <w:rsid w:val="00315A8F"/>
    <w:rsid w:val="003164BF"/>
    <w:rsid w:val="0031671E"/>
    <w:rsid w:val="00316F2E"/>
    <w:rsid w:val="0031704A"/>
    <w:rsid w:val="00320CB1"/>
    <w:rsid w:val="00321BD8"/>
    <w:rsid w:val="00321C13"/>
    <w:rsid w:val="00322AA3"/>
    <w:rsid w:val="003234F4"/>
    <w:rsid w:val="0032356D"/>
    <w:rsid w:val="00323A37"/>
    <w:rsid w:val="0032462D"/>
    <w:rsid w:val="003246FE"/>
    <w:rsid w:val="003247BE"/>
    <w:rsid w:val="00324B49"/>
    <w:rsid w:val="00325CBC"/>
    <w:rsid w:val="00325CEE"/>
    <w:rsid w:val="003261ED"/>
    <w:rsid w:val="003265DA"/>
    <w:rsid w:val="003269C4"/>
    <w:rsid w:val="00326BDA"/>
    <w:rsid w:val="00327AFC"/>
    <w:rsid w:val="00327C11"/>
    <w:rsid w:val="00327C55"/>
    <w:rsid w:val="00327F9A"/>
    <w:rsid w:val="0033012B"/>
    <w:rsid w:val="00330557"/>
    <w:rsid w:val="00331027"/>
    <w:rsid w:val="00331E2C"/>
    <w:rsid w:val="00332CF4"/>
    <w:rsid w:val="0033332D"/>
    <w:rsid w:val="0033377E"/>
    <w:rsid w:val="00333C78"/>
    <w:rsid w:val="0033444D"/>
    <w:rsid w:val="00334575"/>
    <w:rsid w:val="003345AB"/>
    <w:rsid w:val="00334B39"/>
    <w:rsid w:val="00335E2A"/>
    <w:rsid w:val="003374F9"/>
    <w:rsid w:val="003377B2"/>
    <w:rsid w:val="003378AD"/>
    <w:rsid w:val="00337EA9"/>
    <w:rsid w:val="0034002A"/>
    <w:rsid w:val="00340432"/>
    <w:rsid w:val="003409F7"/>
    <w:rsid w:val="00340F56"/>
    <w:rsid w:val="003413FC"/>
    <w:rsid w:val="00341453"/>
    <w:rsid w:val="0034168C"/>
    <w:rsid w:val="00341884"/>
    <w:rsid w:val="00341ECA"/>
    <w:rsid w:val="00341F1D"/>
    <w:rsid w:val="0034227E"/>
    <w:rsid w:val="00342499"/>
    <w:rsid w:val="003427AA"/>
    <w:rsid w:val="00342A8D"/>
    <w:rsid w:val="00343B1F"/>
    <w:rsid w:val="00343B6B"/>
    <w:rsid w:val="00343CCC"/>
    <w:rsid w:val="003440A9"/>
    <w:rsid w:val="00344333"/>
    <w:rsid w:val="00344516"/>
    <w:rsid w:val="00345B39"/>
    <w:rsid w:val="003460D3"/>
    <w:rsid w:val="003461FC"/>
    <w:rsid w:val="003464E1"/>
    <w:rsid w:val="003473D0"/>
    <w:rsid w:val="003505A4"/>
    <w:rsid w:val="00350643"/>
    <w:rsid w:val="003509EE"/>
    <w:rsid w:val="00350B0A"/>
    <w:rsid w:val="00350F11"/>
    <w:rsid w:val="00350FEE"/>
    <w:rsid w:val="00351857"/>
    <w:rsid w:val="00351E2D"/>
    <w:rsid w:val="003520EF"/>
    <w:rsid w:val="003521E7"/>
    <w:rsid w:val="00352249"/>
    <w:rsid w:val="003525EB"/>
    <w:rsid w:val="00352824"/>
    <w:rsid w:val="00353039"/>
    <w:rsid w:val="00353A33"/>
    <w:rsid w:val="003542EE"/>
    <w:rsid w:val="003550D9"/>
    <w:rsid w:val="00355878"/>
    <w:rsid w:val="003558ED"/>
    <w:rsid w:val="00356DEB"/>
    <w:rsid w:val="0035714D"/>
    <w:rsid w:val="0035727D"/>
    <w:rsid w:val="003572D5"/>
    <w:rsid w:val="0035745C"/>
    <w:rsid w:val="00357DD0"/>
    <w:rsid w:val="003608B1"/>
    <w:rsid w:val="00360BEC"/>
    <w:rsid w:val="0036185D"/>
    <w:rsid w:val="00361DB1"/>
    <w:rsid w:val="00362354"/>
    <w:rsid w:val="003626F6"/>
    <w:rsid w:val="00362968"/>
    <w:rsid w:val="003629C4"/>
    <w:rsid w:val="00362AB7"/>
    <w:rsid w:val="00362EB6"/>
    <w:rsid w:val="00362F09"/>
    <w:rsid w:val="00363120"/>
    <w:rsid w:val="003631E9"/>
    <w:rsid w:val="00363758"/>
    <w:rsid w:val="00363BB4"/>
    <w:rsid w:val="00363BE2"/>
    <w:rsid w:val="0036402C"/>
    <w:rsid w:val="00364DE8"/>
    <w:rsid w:val="00365176"/>
    <w:rsid w:val="00365B10"/>
    <w:rsid w:val="00365B88"/>
    <w:rsid w:val="00366523"/>
    <w:rsid w:val="00366835"/>
    <w:rsid w:val="00367FB9"/>
    <w:rsid w:val="003702A1"/>
    <w:rsid w:val="00370809"/>
    <w:rsid w:val="0037152F"/>
    <w:rsid w:val="003718D9"/>
    <w:rsid w:val="003719F9"/>
    <w:rsid w:val="00371AA4"/>
    <w:rsid w:val="0037205B"/>
    <w:rsid w:val="0037245B"/>
    <w:rsid w:val="00372516"/>
    <w:rsid w:val="00372768"/>
    <w:rsid w:val="003727D9"/>
    <w:rsid w:val="00372F6F"/>
    <w:rsid w:val="00373140"/>
    <w:rsid w:val="00373953"/>
    <w:rsid w:val="00373B57"/>
    <w:rsid w:val="0037412F"/>
    <w:rsid w:val="00374453"/>
    <w:rsid w:val="003745AD"/>
    <w:rsid w:val="00374A87"/>
    <w:rsid w:val="00375E3A"/>
    <w:rsid w:val="0037745D"/>
    <w:rsid w:val="00377809"/>
    <w:rsid w:val="00377E7E"/>
    <w:rsid w:val="00381135"/>
    <w:rsid w:val="003814A7"/>
    <w:rsid w:val="00382AC2"/>
    <w:rsid w:val="003830AB"/>
    <w:rsid w:val="0038333F"/>
    <w:rsid w:val="00383899"/>
    <w:rsid w:val="00383D22"/>
    <w:rsid w:val="00383F74"/>
    <w:rsid w:val="00384257"/>
    <w:rsid w:val="003848E0"/>
    <w:rsid w:val="00385FD2"/>
    <w:rsid w:val="00386845"/>
    <w:rsid w:val="00386CCD"/>
    <w:rsid w:val="003874C9"/>
    <w:rsid w:val="00387BA3"/>
    <w:rsid w:val="00387D4D"/>
    <w:rsid w:val="00387DD3"/>
    <w:rsid w:val="00387E44"/>
    <w:rsid w:val="00390BE6"/>
    <w:rsid w:val="00390D14"/>
    <w:rsid w:val="00391345"/>
    <w:rsid w:val="00391D69"/>
    <w:rsid w:val="00393105"/>
    <w:rsid w:val="00393974"/>
    <w:rsid w:val="00393B9A"/>
    <w:rsid w:val="00394C6D"/>
    <w:rsid w:val="003951B9"/>
    <w:rsid w:val="00395EFE"/>
    <w:rsid w:val="00395FA0"/>
    <w:rsid w:val="0039638E"/>
    <w:rsid w:val="00396DB0"/>
    <w:rsid w:val="00396DB5"/>
    <w:rsid w:val="003978C0"/>
    <w:rsid w:val="003A1BED"/>
    <w:rsid w:val="003A2233"/>
    <w:rsid w:val="003A27D5"/>
    <w:rsid w:val="003A2BC2"/>
    <w:rsid w:val="003A2C6F"/>
    <w:rsid w:val="003A30E0"/>
    <w:rsid w:val="003A3B49"/>
    <w:rsid w:val="003A3F2F"/>
    <w:rsid w:val="003A410E"/>
    <w:rsid w:val="003A4318"/>
    <w:rsid w:val="003A46C5"/>
    <w:rsid w:val="003A49BD"/>
    <w:rsid w:val="003A4D98"/>
    <w:rsid w:val="003A592D"/>
    <w:rsid w:val="003A63A4"/>
    <w:rsid w:val="003A6C53"/>
    <w:rsid w:val="003A70F1"/>
    <w:rsid w:val="003A7BDE"/>
    <w:rsid w:val="003A7CA2"/>
    <w:rsid w:val="003B0078"/>
    <w:rsid w:val="003B00AB"/>
    <w:rsid w:val="003B01F6"/>
    <w:rsid w:val="003B0B70"/>
    <w:rsid w:val="003B0F93"/>
    <w:rsid w:val="003B11D6"/>
    <w:rsid w:val="003B1948"/>
    <w:rsid w:val="003B223C"/>
    <w:rsid w:val="003B28AF"/>
    <w:rsid w:val="003B3C35"/>
    <w:rsid w:val="003B429D"/>
    <w:rsid w:val="003B466E"/>
    <w:rsid w:val="003B4DC0"/>
    <w:rsid w:val="003B509E"/>
    <w:rsid w:val="003B5234"/>
    <w:rsid w:val="003B5871"/>
    <w:rsid w:val="003B6B3B"/>
    <w:rsid w:val="003B733A"/>
    <w:rsid w:val="003B741B"/>
    <w:rsid w:val="003B744B"/>
    <w:rsid w:val="003B7C16"/>
    <w:rsid w:val="003B7EDD"/>
    <w:rsid w:val="003B7F10"/>
    <w:rsid w:val="003C0241"/>
    <w:rsid w:val="003C0603"/>
    <w:rsid w:val="003C0808"/>
    <w:rsid w:val="003C0893"/>
    <w:rsid w:val="003C09C9"/>
    <w:rsid w:val="003C0B1E"/>
    <w:rsid w:val="003C138D"/>
    <w:rsid w:val="003C1C36"/>
    <w:rsid w:val="003C1E16"/>
    <w:rsid w:val="003C219F"/>
    <w:rsid w:val="003C291C"/>
    <w:rsid w:val="003C2C5D"/>
    <w:rsid w:val="003C38EC"/>
    <w:rsid w:val="003C3F7B"/>
    <w:rsid w:val="003C48C5"/>
    <w:rsid w:val="003C4A03"/>
    <w:rsid w:val="003C4D04"/>
    <w:rsid w:val="003C50BE"/>
    <w:rsid w:val="003C56F2"/>
    <w:rsid w:val="003C5776"/>
    <w:rsid w:val="003C5B50"/>
    <w:rsid w:val="003C5C02"/>
    <w:rsid w:val="003C5D28"/>
    <w:rsid w:val="003C7938"/>
    <w:rsid w:val="003C7B9A"/>
    <w:rsid w:val="003D00DF"/>
    <w:rsid w:val="003D03D3"/>
    <w:rsid w:val="003D0784"/>
    <w:rsid w:val="003D098C"/>
    <w:rsid w:val="003D0B3A"/>
    <w:rsid w:val="003D1113"/>
    <w:rsid w:val="003D133E"/>
    <w:rsid w:val="003D1733"/>
    <w:rsid w:val="003D1D69"/>
    <w:rsid w:val="003D1F8E"/>
    <w:rsid w:val="003D290E"/>
    <w:rsid w:val="003D2AC3"/>
    <w:rsid w:val="003D3486"/>
    <w:rsid w:val="003D3762"/>
    <w:rsid w:val="003D38B5"/>
    <w:rsid w:val="003D4104"/>
    <w:rsid w:val="003D42CC"/>
    <w:rsid w:val="003D4C1A"/>
    <w:rsid w:val="003D4EA6"/>
    <w:rsid w:val="003D5194"/>
    <w:rsid w:val="003D51BE"/>
    <w:rsid w:val="003D544B"/>
    <w:rsid w:val="003D5952"/>
    <w:rsid w:val="003D5F52"/>
    <w:rsid w:val="003D67A3"/>
    <w:rsid w:val="003D6835"/>
    <w:rsid w:val="003D6E26"/>
    <w:rsid w:val="003D7D4F"/>
    <w:rsid w:val="003E0295"/>
    <w:rsid w:val="003E0D87"/>
    <w:rsid w:val="003E150B"/>
    <w:rsid w:val="003E1CF8"/>
    <w:rsid w:val="003E2278"/>
    <w:rsid w:val="003E2463"/>
    <w:rsid w:val="003E25D3"/>
    <w:rsid w:val="003E2D9C"/>
    <w:rsid w:val="003E2F8C"/>
    <w:rsid w:val="003E4906"/>
    <w:rsid w:val="003E53B3"/>
    <w:rsid w:val="003E59A2"/>
    <w:rsid w:val="003E5F00"/>
    <w:rsid w:val="003E6483"/>
    <w:rsid w:val="003E660B"/>
    <w:rsid w:val="003E6B9E"/>
    <w:rsid w:val="003E6F0B"/>
    <w:rsid w:val="003E709E"/>
    <w:rsid w:val="003E727E"/>
    <w:rsid w:val="003E75CB"/>
    <w:rsid w:val="003E7646"/>
    <w:rsid w:val="003E7804"/>
    <w:rsid w:val="003E7B7F"/>
    <w:rsid w:val="003F0017"/>
    <w:rsid w:val="003F07FC"/>
    <w:rsid w:val="003F0F13"/>
    <w:rsid w:val="003F0FA5"/>
    <w:rsid w:val="003F11F1"/>
    <w:rsid w:val="003F123A"/>
    <w:rsid w:val="003F1405"/>
    <w:rsid w:val="003F15EA"/>
    <w:rsid w:val="003F1C69"/>
    <w:rsid w:val="003F1D0B"/>
    <w:rsid w:val="003F22F8"/>
    <w:rsid w:val="003F257F"/>
    <w:rsid w:val="003F28F7"/>
    <w:rsid w:val="003F3082"/>
    <w:rsid w:val="003F30E2"/>
    <w:rsid w:val="003F3566"/>
    <w:rsid w:val="003F378D"/>
    <w:rsid w:val="003F3FE7"/>
    <w:rsid w:val="003F44A1"/>
    <w:rsid w:val="003F4934"/>
    <w:rsid w:val="003F495D"/>
    <w:rsid w:val="003F4B9F"/>
    <w:rsid w:val="003F4D06"/>
    <w:rsid w:val="003F581E"/>
    <w:rsid w:val="003F5C4B"/>
    <w:rsid w:val="003F5DB4"/>
    <w:rsid w:val="003F5EE6"/>
    <w:rsid w:val="003F607A"/>
    <w:rsid w:val="003F6F05"/>
    <w:rsid w:val="00400453"/>
    <w:rsid w:val="004008BD"/>
    <w:rsid w:val="004008D3"/>
    <w:rsid w:val="00401034"/>
    <w:rsid w:val="004017A5"/>
    <w:rsid w:val="0040199C"/>
    <w:rsid w:val="0040204B"/>
    <w:rsid w:val="00402F45"/>
    <w:rsid w:val="00403C9E"/>
    <w:rsid w:val="00403F43"/>
    <w:rsid w:val="00404526"/>
    <w:rsid w:val="0040489A"/>
    <w:rsid w:val="00404A4E"/>
    <w:rsid w:val="00404A51"/>
    <w:rsid w:val="004055AB"/>
    <w:rsid w:val="0040564E"/>
    <w:rsid w:val="00406090"/>
    <w:rsid w:val="00406BD6"/>
    <w:rsid w:val="00407415"/>
    <w:rsid w:val="004079D4"/>
    <w:rsid w:val="00407A87"/>
    <w:rsid w:val="00407C03"/>
    <w:rsid w:val="00407E35"/>
    <w:rsid w:val="00410FB6"/>
    <w:rsid w:val="00411496"/>
    <w:rsid w:val="0041166A"/>
    <w:rsid w:val="00411B77"/>
    <w:rsid w:val="00412205"/>
    <w:rsid w:val="00412B8D"/>
    <w:rsid w:val="00412EB7"/>
    <w:rsid w:val="004130CF"/>
    <w:rsid w:val="004132DD"/>
    <w:rsid w:val="004136BF"/>
    <w:rsid w:val="00413A6D"/>
    <w:rsid w:val="00413AA7"/>
    <w:rsid w:val="00413CFE"/>
    <w:rsid w:val="00414222"/>
    <w:rsid w:val="00414884"/>
    <w:rsid w:val="00414AF8"/>
    <w:rsid w:val="004150D1"/>
    <w:rsid w:val="0041526A"/>
    <w:rsid w:val="00415C7E"/>
    <w:rsid w:val="00415D34"/>
    <w:rsid w:val="00416058"/>
    <w:rsid w:val="00416832"/>
    <w:rsid w:val="00416E7F"/>
    <w:rsid w:val="00416FC0"/>
    <w:rsid w:val="00417412"/>
    <w:rsid w:val="00417521"/>
    <w:rsid w:val="0041759F"/>
    <w:rsid w:val="0041760C"/>
    <w:rsid w:val="00417910"/>
    <w:rsid w:val="00417945"/>
    <w:rsid w:val="004179A5"/>
    <w:rsid w:val="00417A1F"/>
    <w:rsid w:val="00417D6A"/>
    <w:rsid w:val="00420F0A"/>
    <w:rsid w:val="0042107D"/>
    <w:rsid w:val="00421400"/>
    <w:rsid w:val="004215F1"/>
    <w:rsid w:val="00421C8A"/>
    <w:rsid w:val="0042263F"/>
    <w:rsid w:val="00422997"/>
    <w:rsid w:val="00422A18"/>
    <w:rsid w:val="00422F76"/>
    <w:rsid w:val="00423D60"/>
    <w:rsid w:val="004246F2"/>
    <w:rsid w:val="00424728"/>
    <w:rsid w:val="004253A8"/>
    <w:rsid w:val="00425AA5"/>
    <w:rsid w:val="004260C9"/>
    <w:rsid w:val="0042645B"/>
    <w:rsid w:val="0042657E"/>
    <w:rsid w:val="00426E7B"/>
    <w:rsid w:val="00427FD1"/>
    <w:rsid w:val="004309E6"/>
    <w:rsid w:val="00431149"/>
    <w:rsid w:val="00431781"/>
    <w:rsid w:val="00431B87"/>
    <w:rsid w:val="00432166"/>
    <w:rsid w:val="004321F2"/>
    <w:rsid w:val="00432249"/>
    <w:rsid w:val="0043242C"/>
    <w:rsid w:val="00432AFF"/>
    <w:rsid w:val="00432EA4"/>
    <w:rsid w:val="00432FD6"/>
    <w:rsid w:val="00434A9C"/>
    <w:rsid w:val="004352F8"/>
    <w:rsid w:val="004360EF"/>
    <w:rsid w:val="00437127"/>
    <w:rsid w:val="004371E5"/>
    <w:rsid w:val="00437342"/>
    <w:rsid w:val="00437D69"/>
    <w:rsid w:val="00437EEB"/>
    <w:rsid w:val="00437FDF"/>
    <w:rsid w:val="00440221"/>
    <w:rsid w:val="00440679"/>
    <w:rsid w:val="00440E67"/>
    <w:rsid w:val="00441991"/>
    <w:rsid w:val="00441992"/>
    <w:rsid w:val="00441C81"/>
    <w:rsid w:val="004422A6"/>
    <w:rsid w:val="0044230D"/>
    <w:rsid w:val="004426D0"/>
    <w:rsid w:val="004429AF"/>
    <w:rsid w:val="00442ACB"/>
    <w:rsid w:val="00442C55"/>
    <w:rsid w:val="00442DE7"/>
    <w:rsid w:val="004430A7"/>
    <w:rsid w:val="00443754"/>
    <w:rsid w:val="00443781"/>
    <w:rsid w:val="00443B4B"/>
    <w:rsid w:val="00443F6C"/>
    <w:rsid w:val="0044421A"/>
    <w:rsid w:val="00444AAB"/>
    <w:rsid w:val="00444ADF"/>
    <w:rsid w:val="0044535F"/>
    <w:rsid w:val="004457A4"/>
    <w:rsid w:val="004459C8"/>
    <w:rsid w:val="00445E6C"/>
    <w:rsid w:val="004462B3"/>
    <w:rsid w:val="0044709E"/>
    <w:rsid w:val="0044759A"/>
    <w:rsid w:val="00447A43"/>
    <w:rsid w:val="00447D8E"/>
    <w:rsid w:val="00450451"/>
    <w:rsid w:val="0045054E"/>
    <w:rsid w:val="004506B4"/>
    <w:rsid w:val="00450C17"/>
    <w:rsid w:val="00451287"/>
    <w:rsid w:val="00451E73"/>
    <w:rsid w:val="00452796"/>
    <w:rsid w:val="0045287D"/>
    <w:rsid w:val="0045323D"/>
    <w:rsid w:val="00453735"/>
    <w:rsid w:val="00453B94"/>
    <w:rsid w:val="00453F01"/>
    <w:rsid w:val="00454095"/>
    <w:rsid w:val="00454430"/>
    <w:rsid w:val="004544BB"/>
    <w:rsid w:val="00454A75"/>
    <w:rsid w:val="00454FD0"/>
    <w:rsid w:val="0045518C"/>
    <w:rsid w:val="00455472"/>
    <w:rsid w:val="00455676"/>
    <w:rsid w:val="00455AB2"/>
    <w:rsid w:val="004560E9"/>
    <w:rsid w:val="004564E4"/>
    <w:rsid w:val="004564EB"/>
    <w:rsid w:val="004568E2"/>
    <w:rsid w:val="00456BD3"/>
    <w:rsid w:val="00456C3C"/>
    <w:rsid w:val="00456F35"/>
    <w:rsid w:val="00457760"/>
    <w:rsid w:val="0045785A"/>
    <w:rsid w:val="0046120F"/>
    <w:rsid w:val="004614DD"/>
    <w:rsid w:val="00461F6A"/>
    <w:rsid w:val="00462784"/>
    <w:rsid w:val="00462795"/>
    <w:rsid w:val="00463991"/>
    <w:rsid w:val="0046400C"/>
    <w:rsid w:val="004640F4"/>
    <w:rsid w:val="00464482"/>
    <w:rsid w:val="00464B0A"/>
    <w:rsid w:val="00464E2E"/>
    <w:rsid w:val="004650CB"/>
    <w:rsid w:val="00465119"/>
    <w:rsid w:val="00465AB1"/>
    <w:rsid w:val="00465B2A"/>
    <w:rsid w:val="00465DB3"/>
    <w:rsid w:val="004660EC"/>
    <w:rsid w:val="00466667"/>
    <w:rsid w:val="00466907"/>
    <w:rsid w:val="00466A0D"/>
    <w:rsid w:val="00466B73"/>
    <w:rsid w:val="00467302"/>
    <w:rsid w:val="00467564"/>
    <w:rsid w:val="0046784E"/>
    <w:rsid w:val="00467E2A"/>
    <w:rsid w:val="0047065F"/>
    <w:rsid w:val="00471B4D"/>
    <w:rsid w:val="00471C67"/>
    <w:rsid w:val="004728BA"/>
    <w:rsid w:val="00473528"/>
    <w:rsid w:val="004740A6"/>
    <w:rsid w:val="004744A7"/>
    <w:rsid w:val="0047481F"/>
    <w:rsid w:val="004751EB"/>
    <w:rsid w:val="004754F3"/>
    <w:rsid w:val="00475C07"/>
    <w:rsid w:val="0047629B"/>
    <w:rsid w:val="00476C43"/>
    <w:rsid w:val="004774A4"/>
    <w:rsid w:val="004805CE"/>
    <w:rsid w:val="004808A3"/>
    <w:rsid w:val="00481F08"/>
    <w:rsid w:val="0048236A"/>
    <w:rsid w:val="00482B0C"/>
    <w:rsid w:val="00482B4A"/>
    <w:rsid w:val="00483189"/>
    <w:rsid w:val="004832C2"/>
    <w:rsid w:val="00483CED"/>
    <w:rsid w:val="0048458D"/>
    <w:rsid w:val="004845FD"/>
    <w:rsid w:val="0048491F"/>
    <w:rsid w:val="00484E76"/>
    <w:rsid w:val="00485425"/>
    <w:rsid w:val="004855CA"/>
    <w:rsid w:val="004855E8"/>
    <w:rsid w:val="00487074"/>
    <w:rsid w:val="00487AE0"/>
    <w:rsid w:val="00487BFD"/>
    <w:rsid w:val="004906B7"/>
    <w:rsid w:val="00490816"/>
    <w:rsid w:val="00490A31"/>
    <w:rsid w:val="004918BB"/>
    <w:rsid w:val="00491CB3"/>
    <w:rsid w:val="00491CD3"/>
    <w:rsid w:val="00491F76"/>
    <w:rsid w:val="004927A0"/>
    <w:rsid w:val="004928B0"/>
    <w:rsid w:val="00492BF5"/>
    <w:rsid w:val="00493016"/>
    <w:rsid w:val="00493222"/>
    <w:rsid w:val="00493D31"/>
    <w:rsid w:val="00493D8F"/>
    <w:rsid w:val="00494ADC"/>
    <w:rsid w:val="00494B38"/>
    <w:rsid w:val="00494DF9"/>
    <w:rsid w:val="004950E4"/>
    <w:rsid w:val="00495865"/>
    <w:rsid w:val="00495887"/>
    <w:rsid w:val="00495DCF"/>
    <w:rsid w:val="00496170"/>
    <w:rsid w:val="004961CF"/>
    <w:rsid w:val="00496520"/>
    <w:rsid w:val="004965C3"/>
    <w:rsid w:val="004967B2"/>
    <w:rsid w:val="004A0048"/>
    <w:rsid w:val="004A066F"/>
    <w:rsid w:val="004A097C"/>
    <w:rsid w:val="004A0D46"/>
    <w:rsid w:val="004A123F"/>
    <w:rsid w:val="004A1B2C"/>
    <w:rsid w:val="004A1DA8"/>
    <w:rsid w:val="004A2006"/>
    <w:rsid w:val="004A25DF"/>
    <w:rsid w:val="004A286B"/>
    <w:rsid w:val="004A2D15"/>
    <w:rsid w:val="004A378C"/>
    <w:rsid w:val="004A397C"/>
    <w:rsid w:val="004A43CC"/>
    <w:rsid w:val="004A49F6"/>
    <w:rsid w:val="004A4F01"/>
    <w:rsid w:val="004A51CC"/>
    <w:rsid w:val="004A52C5"/>
    <w:rsid w:val="004A5348"/>
    <w:rsid w:val="004A583F"/>
    <w:rsid w:val="004A61D5"/>
    <w:rsid w:val="004A62DC"/>
    <w:rsid w:val="004A6EF3"/>
    <w:rsid w:val="004A6FAE"/>
    <w:rsid w:val="004A7006"/>
    <w:rsid w:val="004A746F"/>
    <w:rsid w:val="004A7B2D"/>
    <w:rsid w:val="004A7C74"/>
    <w:rsid w:val="004B00D9"/>
    <w:rsid w:val="004B048A"/>
    <w:rsid w:val="004B0A62"/>
    <w:rsid w:val="004B1E5A"/>
    <w:rsid w:val="004B2006"/>
    <w:rsid w:val="004B2ADF"/>
    <w:rsid w:val="004B2C1D"/>
    <w:rsid w:val="004B2E95"/>
    <w:rsid w:val="004B33CF"/>
    <w:rsid w:val="004B459D"/>
    <w:rsid w:val="004B4BF3"/>
    <w:rsid w:val="004B4DA9"/>
    <w:rsid w:val="004B5737"/>
    <w:rsid w:val="004B593B"/>
    <w:rsid w:val="004B5DE0"/>
    <w:rsid w:val="004B6766"/>
    <w:rsid w:val="004B6E82"/>
    <w:rsid w:val="004B7150"/>
    <w:rsid w:val="004B73F3"/>
    <w:rsid w:val="004B754E"/>
    <w:rsid w:val="004B7586"/>
    <w:rsid w:val="004B75E8"/>
    <w:rsid w:val="004B7C0C"/>
    <w:rsid w:val="004C01A3"/>
    <w:rsid w:val="004C096D"/>
    <w:rsid w:val="004C0F23"/>
    <w:rsid w:val="004C16EE"/>
    <w:rsid w:val="004C20BA"/>
    <w:rsid w:val="004C2217"/>
    <w:rsid w:val="004C2467"/>
    <w:rsid w:val="004C27F9"/>
    <w:rsid w:val="004C28B2"/>
    <w:rsid w:val="004C3738"/>
    <w:rsid w:val="004C3B6B"/>
    <w:rsid w:val="004C4EA6"/>
    <w:rsid w:val="004C5029"/>
    <w:rsid w:val="004C51F4"/>
    <w:rsid w:val="004C536A"/>
    <w:rsid w:val="004C54DA"/>
    <w:rsid w:val="004C5B56"/>
    <w:rsid w:val="004C5F19"/>
    <w:rsid w:val="004C6431"/>
    <w:rsid w:val="004C6F6B"/>
    <w:rsid w:val="004C713D"/>
    <w:rsid w:val="004C7F03"/>
    <w:rsid w:val="004D04C4"/>
    <w:rsid w:val="004D081B"/>
    <w:rsid w:val="004D18D1"/>
    <w:rsid w:val="004D1AB2"/>
    <w:rsid w:val="004D1CE4"/>
    <w:rsid w:val="004D1F2D"/>
    <w:rsid w:val="004D2901"/>
    <w:rsid w:val="004D2AC5"/>
    <w:rsid w:val="004D3182"/>
    <w:rsid w:val="004D39C1"/>
    <w:rsid w:val="004D3CF3"/>
    <w:rsid w:val="004D40AF"/>
    <w:rsid w:val="004D4140"/>
    <w:rsid w:val="004D49C6"/>
    <w:rsid w:val="004D5A64"/>
    <w:rsid w:val="004D5CE1"/>
    <w:rsid w:val="004D5F6E"/>
    <w:rsid w:val="004D60FE"/>
    <w:rsid w:val="004D6256"/>
    <w:rsid w:val="004D625F"/>
    <w:rsid w:val="004D650A"/>
    <w:rsid w:val="004D6CBC"/>
    <w:rsid w:val="004D725C"/>
    <w:rsid w:val="004D7D9C"/>
    <w:rsid w:val="004D7F9F"/>
    <w:rsid w:val="004E082E"/>
    <w:rsid w:val="004E0E0D"/>
    <w:rsid w:val="004E1578"/>
    <w:rsid w:val="004E241D"/>
    <w:rsid w:val="004E24E5"/>
    <w:rsid w:val="004E2874"/>
    <w:rsid w:val="004E2CA4"/>
    <w:rsid w:val="004E38DC"/>
    <w:rsid w:val="004E3B9A"/>
    <w:rsid w:val="004E42DE"/>
    <w:rsid w:val="004E4346"/>
    <w:rsid w:val="004E51E2"/>
    <w:rsid w:val="004E54A7"/>
    <w:rsid w:val="004E55B3"/>
    <w:rsid w:val="004E577D"/>
    <w:rsid w:val="004E58B4"/>
    <w:rsid w:val="004E5C89"/>
    <w:rsid w:val="004E6003"/>
    <w:rsid w:val="004E617F"/>
    <w:rsid w:val="004E6380"/>
    <w:rsid w:val="004E662C"/>
    <w:rsid w:val="004E6EF6"/>
    <w:rsid w:val="004E70F6"/>
    <w:rsid w:val="004E7871"/>
    <w:rsid w:val="004F00AA"/>
    <w:rsid w:val="004F0333"/>
    <w:rsid w:val="004F1AF6"/>
    <w:rsid w:val="004F1C5F"/>
    <w:rsid w:val="004F1F78"/>
    <w:rsid w:val="004F22A6"/>
    <w:rsid w:val="004F259B"/>
    <w:rsid w:val="004F317D"/>
    <w:rsid w:val="004F3A3C"/>
    <w:rsid w:val="004F3AC4"/>
    <w:rsid w:val="004F3DAE"/>
    <w:rsid w:val="004F43EC"/>
    <w:rsid w:val="004F45CE"/>
    <w:rsid w:val="004F4F2B"/>
    <w:rsid w:val="004F551C"/>
    <w:rsid w:val="004F5607"/>
    <w:rsid w:val="004F5628"/>
    <w:rsid w:val="004F57C5"/>
    <w:rsid w:val="004F5ED8"/>
    <w:rsid w:val="004F603D"/>
    <w:rsid w:val="004F61DC"/>
    <w:rsid w:val="004F63E1"/>
    <w:rsid w:val="004F652A"/>
    <w:rsid w:val="004F6549"/>
    <w:rsid w:val="004F665E"/>
    <w:rsid w:val="004F740F"/>
    <w:rsid w:val="004F7B7B"/>
    <w:rsid w:val="005001F7"/>
    <w:rsid w:val="005002E6"/>
    <w:rsid w:val="00500594"/>
    <w:rsid w:val="005016ED"/>
    <w:rsid w:val="0050174E"/>
    <w:rsid w:val="00501944"/>
    <w:rsid w:val="00502B0C"/>
    <w:rsid w:val="00503122"/>
    <w:rsid w:val="00503E89"/>
    <w:rsid w:val="00504A7C"/>
    <w:rsid w:val="00504DF2"/>
    <w:rsid w:val="00504EFC"/>
    <w:rsid w:val="00505479"/>
    <w:rsid w:val="00506373"/>
    <w:rsid w:val="00506D49"/>
    <w:rsid w:val="005075D4"/>
    <w:rsid w:val="00510AB3"/>
    <w:rsid w:val="00511090"/>
    <w:rsid w:val="0051168A"/>
    <w:rsid w:val="00512767"/>
    <w:rsid w:val="005138F8"/>
    <w:rsid w:val="00513C89"/>
    <w:rsid w:val="005149CF"/>
    <w:rsid w:val="00514E5C"/>
    <w:rsid w:val="00515039"/>
    <w:rsid w:val="00515837"/>
    <w:rsid w:val="00515A9C"/>
    <w:rsid w:val="00515B85"/>
    <w:rsid w:val="0051635D"/>
    <w:rsid w:val="005164E8"/>
    <w:rsid w:val="005165E4"/>
    <w:rsid w:val="00516F0C"/>
    <w:rsid w:val="00517471"/>
    <w:rsid w:val="00520040"/>
    <w:rsid w:val="005207FD"/>
    <w:rsid w:val="00520A1E"/>
    <w:rsid w:val="00520AB7"/>
    <w:rsid w:val="00520E59"/>
    <w:rsid w:val="0052102A"/>
    <w:rsid w:val="0052120D"/>
    <w:rsid w:val="00521BF4"/>
    <w:rsid w:val="005222E2"/>
    <w:rsid w:val="005240AA"/>
    <w:rsid w:val="00524146"/>
    <w:rsid w:val="00524169"/>
    <w:rsid w:val="00524602"/>
    <w:rsid w:val="0052584F"/>
    <w:rsid w:val="00525BB9"/>
    <w:rsid w:val="00525C67"/>
    <w:rsid w:val="00526060"/>
    <w:rsid w:val="00526444"/>
    <w:rsid w:val="0052700B"/>
    <w:rsid w:val="0052757C"/>
    <w:rsid w:val="005275A7"/>
    <w:rsid w:val="00530C6C"/>
    <w:rsid w:val="00531489"/>
    <w:rsid w:val="005321B5"/>
    <w:rsid w:val="00532588"/>
    <w:rsid w:val="00532BB0"/>
    <w:rsid w:val="00533763"/>
    <w:rsid w:val="00533E9B"/>
    <w:rsid w:val="00534920"/>
    <w:rsid w:val="00534D81"/>
    <w:rsid w:val="00534F63"/>
    <w:rsid w:val="00535B1F"/>
    <w:rsid w:val="00535C7C"/>
    <w:rsid w:val="00536ABF"/>
    <w:rsid w:val="00540362"/>
    <w:rsid w:val="0054048C"/>
    <w:rsid w:val="005405E3"/>
    <w:rsid w:val="00541B1E"/>
    <w:rsid w:val="00541D64"/>
    <w:rsid w:val="00542015"/>
    <w:rsid w:val="00542069"/>
    <w:rsid w:val="00542C9D"/>
    <w:rsid w:val="005432A2"/>
    <w:rsid w:val="005432C7"/>
    <w:rsid w:val="0054361F"/>
    <w:rsid w:val="00544CA3"/>
    <w:rsid w:val="00545CF8"/>
    <w:rsid w:val="00545D80"/>
    <w:rsid w:val="00546350"/>
    <w:rsid w:val="0054637B"/>
    <w:rsid w:val="00547710"/>
    <w:rsid w:val="0054784D"/>
    <w:rsid w:val="00547D46"/>
    <w:rsid w:val="005500F1"/>
    <w:rsid w:val="00550335"/>
    <w:rsid w:val="00550464"/>
    <w:rsid w:val="00550CCB"/>
    <w:rsid w:val="00550F5D"/>
    <w:rsid w:val="0055107C"/>
    <w:rsid w:val="005528DF"/>
    <w:rsid w:val="00552CC8"/>
    <w:rsid w:val="00552FE2"/>
    <w:rsid w:val="005531C7"/>
    <w:rsid w:val="005532E4"/>
    <w:rsid w:val="00553622"/>
    <w:rsid w:val="0055394F"/>
    <w:rsid w:val="00555B62"/>
    <w:rsid w:val="005566DC"/>
    <w:rsid w:val="00556879"/>
    <w:rsid w:val="00556B05"/>
    <w:rsid w:val="00556FEE"/>
    <w:rsid w:val="00557015"/>
    <w:rsid w:val="00557478"/>
    <w:rsid w:val="0055749E"/>
    <w:rsid w:val="00557C4A"/>
    <w:rsid w:val="00557C80"/>
    <w:rsid w:val="00557E9F"/>
    <w:rsid w:val="00560065"/>
    <w:rsid w:val="0056041C"/>
    <w:rsid w:val="005604D3"/>
    <w:rsid w:val="00560BA1"/>
    <w:rsid w:val="0056109B"/>
    <w:rsid w:val="005611F0"/>
    <w:rsid w:val="005614FC"/>
    <w:rsid w:val="00561A8B"/>
    <w:rsid w:val="00561B7F"/>
    <w:rsid w:val="00561EA4"/>
    <w:rsid w:val="00563AD0"/>
    <w:rsid w:val="00565208"/>
    <w:rsid w:val="00565423"/>
    <w:rsid w:val="005654C8"/>
    <w:rsid w:val="005658EF"/>
    <w:rsid w:val="00565B24"/>
    <w:rsid w:val="00565EE5"/>
    <w:rsid w:val="0056640D"/>
    <w:rsid w:val="00566903"/>
    <w:rsid w:val="005670EA"/>
    <w:rsid w:val="00567547"/>
    <w:rsid w:val="005704CC"/>
    <w:rsid w:val="0057137F"/>
    <w:rsid w:val="005717CA"/>
    <w:rsid w:val="00571A1D"/>
    <w:rsid w:val="00571C32"/>
    <w:rsid w:val="00571C85"/>
    <w:rsid w:val="00571E02"/>
    <w:rsid w:val="005722F5"/>
    <w:rsid w:val="005722FD"/>
    <w:rsid w:val="00572363"/>
    <w:rsid w:val="00572C68"/>
    <w:rsid w:val="00573315"/>
    <w:rsid w:val="005734DC"/>
    <w:rsid w:val="0057375F"/>
    <w:rsid w:val="005742AC"/>
    <w:rsid w:val="00574B58"/>
    <w:rsid w:val="00574E9C"/>
    <w:rsid w:val="00575166"/>
    <w:rsid w:val="0057616C"/>
    <w:rsid w:val="005762F9"/>
    <w:rsid w:val="00576C82"/>
    <w:rsid w:val="005777A2"/>
    <w:rsid w:val="00577D68"/>
    <w:rsid w:val="0058087E"/>
    <w:rsid w:val="00580AC7"/>
    <w:rsid w:val="005813FF"/>
    <w:rsid w:val="00581575"/>
    <w:rsid w:val="005815F2"/>
    <w:rsid w:val="00581CE7"/>
    <w:rsid w:val="00582179"/>
    <w:rsid w:val="00582230"/>
    <w:rsid w:val="005822BD"/>
    <w:rsid w:val="005827D3"/>
    <w:rsid w:val="00583501"/>
    <w:rsid w:val="0058384A"/>
    <w:rsid w:val="005840D3"/>
    <w:rsid w:val="00584449"/>
    <w:rsid w:val="00584D3C"/>
    <w:rsid w:val="00585034"/>
    <w:rsid w:val="00585735"/>
    <w:rsid w:val="00585A8E"/>
    <w:rsid w:val="00585C1B"/>
    <w:rsid w:val="005864DD"/>
    <w:rsid w:val="00586879"/>
    <w:rsid w:val="00586BF4"/>
    <w:rsid w:val="0058771D"/>
    <w:rsid w:val="005878FF"/>
    <w:rsid w:val="005901B2"/>
    <w:rsid w:val="0059058F"/>
    <w:rsid w:val="005906F6"/>
    <w:rsid w:val="005908B7"/>
    <w:rsid w:val="00590D6B"/>
    <w:rsid w:val="0059106A"/>
    <w:rsid w:val="005918F0"/>
    <w:rsid w:val="00591DFB"/>
    <w:rsid w:val="00592CBD"/>
    <w:rsid w:val="00592CCE"/>
    <w:rsid w:val="00592FB3"/>
    <w:rsid w:val="005932F0"/>
    <w:rsid w:val="00593886"/>
    <w:rsid w:val="00593BE7"/>
    <w:rsid w:val="005946A1"/>
    <w:rsid w:val="005948E6"/>
    <w:rsid w:val="00594BAB"/>
    <w:rsid w:val="00594BB1"/>
    <w:rsid w:val="005956BB"/>
    <w:rsid w:val="00595A69"/>
    <w:rsid w:val="00595C73"/>
    <w:rsid w:val="00595FC7"/>
    <w:rsid w:val="005969D6"/>
    <w:rsid w:val="00596AF0"/>
    <w:rsid w:val="00596E73"/>
    <w:rsid w:val="005975EA"/>
    <w:rsid w:val="00597E13"/>
    <w:rsid w:val="005A09A9"/>
    <w:rsid w:val="005A09B1"/>
    <w:rsid w:val="005A0A90"/>
    <w:rsid w:val="005A0C37"/>
    <w:rsid w:val="005A0FFC"/>
    <w:rsid w:val="005A1457"/>
    <w:rsid w:val="005A174E"/>
    <w:rsid w:val="005A1AA3"/>
    <w:rsid w:val="005A218E"/>
    <w:rsid w:val="005A2391"/>
    <w:rsid w:val="005A2973"/>
    <w:rsid w:val="005A299B"/>
    <w:rsid w:val="005A3230"/>
    <w:rsid w:val="005A344D"/>
    <w:rsid w:val="005A3B0F"/>
    <w:rsid w:val="005A495F"/>
    <w:rsid w:val="005A5539"/>
    <w:rsid w:val="005A5A3D"/>
    <w:rsid w:val="005A5D42"/>
    <w:rsid w:val="005A5F3F"/>
    <w:rsid w:val="005A67B5"/>
    <w:rsid w:val="005A6D02"/>
    <w:rsid w:val="005A70F9"/>
    <w:rsid w:val="005A7375"/>
    <w:rsid w:val="005A7395"/>
    <w:rsid w:val="005A786E"/>
    <w:rsid w:val="005B0A19"/>
    <w:rsid w:val="005B0BFE"/>
    <w:rsid w:val="005B0D09"/>
    <w:rsid w:val="005B11D0"/>
    <w:rsid w:val="005B1E2D"/>
    <w:rsid w:val="005B2290"/>
    <w:rsid w:val="005B2475"/>
    <w:rsid w:val="005B2504"/>
    <w:rsid w:val="005B27F4"/>
    <w:rsid w:val="005B2AB3"/>
    <w:rsid w:val="005B2C03"/>
    <w:rsid w:val="005B2F2C"/>
    <w:rsid w:val="005B34B8"/>
    <w:rsid w:val="005B35D4"/>
    <w:rsid w:val="005B370B"/>
    <w:rsid w:val="005B39B6"/>
    <w:rsid w:val="005B4024"/>
    <w:rsid w:val="005B4040"/>
    <w:rsid w:val="005B450F"/>
    <w:rsid w:val="005B4BFB"/>
    <w:rsid w:val="005B4DBD"/>
    <w:rsid w:val="005B5003"/>
    <w:rsid w:val="005B5702"/>
    <w:rsid w:val="005B610F"/>
    <w:rsid w:val="005B658F"/>
    <w:rsid w:val="005B6D5C"/>
    <w:rsid w:val="005B719E"/>
    <w:rsid w:val="005B74C1"/>
    <w:rsid w:val="005B7BDA"/>
    <w:rsid w:val="005B7F9E"/>
    <w:rsid w:val="005C0101"/>
    <w:rsid w:val="005C065C"/>
    <w:rsid w:val="005C1509"/>
    <w:rsid w:val="005C1633"/>
    <w:rsid w:val="005C1BB8"/>
    <w:rsid w:val="005C242F"/>
    <w:rsid w:val="005C26BB"/>
    <w:rsid w:val="005C2C2A"/>
    <w:rsid w:val="005C32E9"/>
    <w:rsid w:val="005C336C"/>
    <w:rsid w:val="005C3521"/>
    <w:rsid w:val="005C402C"/>
    <w:rsid w:val="005C4D71"/>
    <w:rsid w:val="005C5262"/>
    <w:rsid w:val="005C575A"/>
    <w:rsid w:val="005C582B"/>
    <w:rsid w:val="005C63D7"/>
    <w:rsid w:val="005C6533"/>
    <w:rsid w:val="005C70CD"/>
    <w:rsid w:val="005C7145"/>
    <w:rsid w:val="005C756A"/>
    <w:rsid w:val="005C77A6"/>
    <w:rsid w:val="005C7BD7"/>
    <w:rsid w:val="005C7BF5"/>
    <w:rsid w:val="005C7E24"/>
    <w:rsid w:val="005D06A3"/>
    <w:rsid w:val="005D121E"/>
    <w:rsid w:val="005D192B"/>
    <w:rsid w:val="005D1B01"/>
    <w:rsid w:val="005D207F"/>
    <w:rsid w:val="005D2247"/>
    <w:rsid w:val="005D2B03"/>
    <w:rsid w:val="005D2C5E"/>
    <w:rsid w:val="005D31EF"/>
    <w:rsid w:val="005D3290"/>
    <w:rsid w:val="005D32ED"/>
    <w:rsid w:val="005D33B2"/>
    <w:rsid w:val="005D3A08"/>
    <w:rsid w:val="005D3AE1"/>
    <w:rsid w:val="005D4173"/>
    <w:rsid w:val="005D4399"/>
    <w:rsid w:val="005D4BB8"/>
    <w:rsid w:val="005D4D5E"/>
    <w:rsid w:val="005D4E1C"/>
    <w:rsid w:val="005D4F28"/>
    <w:rsid w:val="005D51EF"/>
    <w:rsid w:val="005D61B7"/>
    <w:rsid w:val="005D632E"/>
    <w:rsid w:val="005D6468"/>
    <w:rsid w:val="005D6593"/>
    <w:rsid w:val="005D6B07"/>
    <w:rsid w:val="005D7FBC"/>
    <w:rsid w:val="005E0E15"/>
    <w:rsid w:val="005E0FB1"/>
    <w:rsid w:val="005E1373"/>
    <w:rsid w:val="005E1413"/>
    <w:rsid w:val="005E180B"/>
    <w:rsid w:val="005E1BB6"/>
    <w:rsid w:val="005E2374"/>
    <w:rsid w:val="005E2A94"/>
    <w:rsid w:val="005E2F9E"/>
    <w:rsid w:val="005E3933"/>
    <w:rsid w:val="005E3A23"/>
    <w:rsid w:val="005E3E6D"/>
    <w:rsid w:val="005E40DD"/>
    <w:rsid w:val="005E4908"/>
    <w:rsid w:val="005E5223"/>
    <w:rsid w:val="005E5448"/>
    <w:rsid w:val="005E5980"/>
    <w:rsid w:val="005E59B8"/>
    <w:rsid w:val="005E5E11"/>
    <w:rsid w:val="005E5E22"/>
    <w:rsid w:val="005E612A"/>
    <w:rsid w:val="005E62C9"/>
    <w:rsid w:val="005E66B3"/>
    <w:rsid w:val="005E6958"/>
    <w:rsid w:val="005E6AC2"/>
    <w:rsid w:val="005E6B55"/>
    <w:rsid w:val="005E6EF6"/>
    <w:rsid w:val="005E74F1"/>
    <w:rsid w:val="005F0182"/>
    <w:rsid w:val="005F040D"/>
    <w:rsid w:val="005F05BE"/>
    <w:rsid w:val="005F0856"/>
    <w:rsid w:val="005F0BA0"/>
    <w:rsid w:val="005F1967"/>
    <w:rsid w:val="005F1DFE"/>
    <w:rsid w:val="005F342C"/>
    <w:rsid w:val="005F35BD"/>
    <w:rsid w:val="005F415F"/>
    <w:rsid w:val="005F419C"/>
    <w:rsid w:val="005F4E04"/>
    <w:rsid w:val="005F5CBF"/>
    <w:rsid w:val="005F61B5"/>
    <w:rsid w:val="005F6281"/>
    <w:rsid w:val="005F64A1"/>
    <w:rsid w:val="005F69DE"/>
    <w:rsid w:val="005F6A29"/>
    <w:rsid w:val="005F702C"/>
    <w:rsid w:val="005F7177"/>
    <w:rsid w:val="005F73E7"/>
    <w:rsid w:val="005F7813"/>
    <w:rsid w:val="0060049A"/>
    <w:rsid w:val="00600ABB"/>
    <w:rsid w:val="00600BEB"/>
    <w:rsid w:val="00600FD1"/>
    <w:rsid w:val="006017A7"/>
    <w:rsid w:val="00601969"/>
    <w:rsid w:val="006019C3"/>
    <w:rsid w:val="00601B3E"/>
    <w:rsid w:val="00601DDF"/>
    <w:rsid w:val="0060247A"/>
    <w:rsid w:val="00602485"/>
    <w:rsid w:val="006026EF"/>
    <w:rsid w:val="00602775"/>
    <w:rsid w:val="00602C47"/>
    <w:rsid w:val="0060308E"/>
    <w:rsid w:val="006033AC"/>
    <w:rsid w:val="006034D6"/>
    <w:rsid w:val="006048FA"/>
    <w:rsid w:val="00605B92"/>
    <w:rsid w:val="00605F54"/>
    <w:rsid w:val="006064CA"/>
    <w:rsid w:val="006064DB"/>
    <w:rsid w:val="00606978"/>
    <w:rsid w:val="006069CE"/>
    <w:rsid w:val="006069D3"/>
    <w:rsid w:val="0060704E"/>
    <w:rsid w:val="00607309"/>
    <w:rsid w:val="00607852"/>
    <w:rsid w:val="00607B05"/>
    <w:rsid w:val="00607F34"/>
    <w:rsid w:val="0061018D"/>
    <w:rsid w:val="0061020C"/>
    <w:rsid w:val="006102D1"/>
    <w:rsid w:val="00610314"/>
    <w:rsid w:val="00610682"/>
    <w:rsid w:val="006106DB"/>
    <w:rsid w:val="00610A7D"/>
    <w:rsid w:val="0061162E"/>
    <w:rsid w:val="00611EC4"/>
    <w:rsid w:val="00611EEA"/>
    <w:rsid w:val="006122BC"/>
    <w:rsid w:val="00612379"/>
    <w:rsid w:val="00612427"/>
    <w:rsid w:val="00612D0C"/>
    <w:rsid w:val="0061383A"/>
    <w:rsid w:val="00613C8F"/>
    <w:rsid w:val="00614346"/>
    <w:rsid w:val="00614834"/>
    <w:rsid w:val="00614B9A"/>
    <w:rsid w:val="006151A1"/>
    <w:rsid w:val="006151D1"/>
    <w:rsid w:val="006155DF"/>
    <w:rsid w:val="00615C4D"/>
    <w:rsid w:val="00615E62"/>
    <w:rsid w:val="00616328"/>
    <w:rsid w:val="0061662E"/>
    <w:rsid w:val="006166D5"/>
    <w:rsid w:val="00616986"/>
    <w:rsid w:val="00616DC9"/>
    <w:rsid w:val="00616DF5"/>
    <w:rsid w:val="00616EB1"/>
    <w:rsid w:val="00616F81"/>
    <w:rsid w:val="0061774D"/>
    <w:rsid w:val="00617A95"/>
    <w:rsid w:val="00617AED"/>
    <w:rsid w:val="00617D5E"/>
    <w:rsid w:val="00617DE6"/>
    <w:rsid w:val="0062077D"/>
    <w:rsid w:val="00620B8C"/>
    <w:rsid w:val="00620D58"/>
    <w:rsid w:val="00620E30"/>
    <w:rsid w:val="0062127A"/>
    <w:rsid w:val="00621284"/>
    <w:rsid w:val="006214F2"/>
    <w:rsid w:val="00621BDE"/>
    <w:rsid w:val="00622C53"/>
    <w:rsid w:val="006238F1"/>
    <w:rsid w:val="00623AF9"/>
    <w:rsid w:val="00624095"/>
    <w:rsid w:val="0062508A"/>
    <w:rsid w:val="00625B05"/>
    <w:rsid w:val="006260F3"/>
    <w:rsid w:val="006261A3"/>
    <w:rsid w:val="00626258"/>
    <w:rsid w:val="00626391"/>
    <w:rsid w:val="00626930"/>
    <w:rsid w:val="00626EA2"/>
    <w:rsid w:val="00626F01"/>
    <w:rsid w:val="00627978"/>
    <w:rsid w:val="00631F87"/>
    <w:rsid w:val="0063213A"/>
    <w:rsid w:val="006327E1"/>
    <w:rsid w:val="00632AC7"/>
    <w:rsid w:val="00633433"/>
    <w:rsid w:val="006339FF"/>
    <w:rsid w:val="00633A9A"/>
    <w:rsid w:val="00634491"/>
    <w:rsid w:val="00634B91"/>
    <w:rsid w:val="00634CCF"/>
    <w:rsid w:val="00634DE1"/>
    <w:rsid w:val="00635142"/>
    <w:rsid w:val="00635289"/>
    <w:rsid w:val="00635848"/>
    <w:rsid w:val="00635B11"/>
    <w:rsid w:val="00635B6D"/>
    <w:rsid w:val="00636711"/>
    <w:rsid w:val="00636D74"/>
    <w:rsid w:val="00637393"/>
    <w:rsid w:val="006375B1"/>
    <w:rsid w:val="0063768C"/>
    <w:rsid w:val="00637743"/>
    <w:rsid w:val="006401B3"/>
    <w:rsid w:val="00640211"/>
    <w:rsid w:val="00640ECC"/>
    <w:rsid w:val="006410DE"/>
    <w:rsid w:val="006413A0"/>
    <w:rsid w:val="00641957"/>
    <w:rsid w:val="00642811"/>
    <w:rsid w:val="006430DD"/>
    <w:rsid w:val="00643259"/>
    <w:rsid w:val="0064325A"/>
    <w:rsid w:val="00643A06"/>
    <w:rsid w:val="0064482C"/>
    <w:rsid w:val="00644FC4"/>
    <w:rsid w:val="00645927"/>
    <w:rsid w:val="00645940"/>
    <w:rsid w:val="00645D19"/>
    <w:rsid w:val="006466FF"/>
    <w:rsid w:val="006469DA"/>
    <w:rsid w:val="0064753B"/>
    <w:rsid w:val="00647EA2"/>
    <w:rsid w:val="00650BBF"/>
    <w:rsid w:val="00650BC5"/>
    <w:rsid w:val="0065107C"/>
    <w:rsid w:val="00651126"/>
    <w:rsid w:val="00651301"/>
    <w:rsid w:val="00651790"/>
    <w:rsid w:val="006522F4"/>
    <w:rsid w:val="00652C6F"/>
    <w:rsid w:val="006537A6"/>
    <w:rsid w:val="00653963"/>
    <w:rsid w:val="00653CEF"/>
    <w:rsid w:val="00653E6C"/>
    <w:rsid w:val="006541A1"/>
    <w:rsid w:val="00654350"/>
    <w:rsid w:val="006546E1"/>
    <w:rsid w:val="00654B34"/>
    <w:rsid w:val="0065608A"/>
    <w:rsid w:val="00656332"/>
    <w:rsid w:val="00657010"/>
    <w:rsid w:val="00657E6E"/>
    <w:rsid w:val="006602CF"/>
    <w:rsid w:val="00661321"/>
    <w:rsid w:val="006617B3"/>
    <w:rsid w:val="00661859"/>
    <w:rsid w:val="006618C9"/>
    <w:rsid w:val="006619B1"/>
    <w:rsid w:val="00662439"/>
    <w:rsid w:val="00662C7E"/>
    <w:rsid w:val="00662D04"/>
    <w:rsid w:val="006630CA"/>
    <w:rsid w:val="006635E3"/>
    <w:rsid w:val="00663972"/>
    <w:rsid w:val="00663EF7"/>
    <w:rsid w:val="00664396"/>
    <w:rsid w:val="006645C4"/>
    <w:rsid w:val="00664942"/>
    <w:rsid w:val="00664BD9"/>
    <w:rsid w:val="00664F45"/>
    <w:rsid w:val="00665988"/>
    <w:rsid w:val="00665E72"/>
    <w:rsid w:val="0066632E"/>
    <w:rsid w:val="0066658B"/>
    <w:rsid w:val="006666E7"/>
    <w:rsid w:val="00667645"/>
    <w:rsid w:val="0067059E"/>
    <w:rsid w:val="00670E57"/>
    <w:rsid w:val="006710C5"/>
    <w:rsid w:val="0067115E"/>
    <w:rsid w:val="0067166D"/>
    <w:rsid w:val="0067176A"/>
    <w:rsid w:val="00671B30"/>
    <w:rsid w:val="006720A7"/>
    <w:rsid w:val="006730ED"/>
    <w:rsid w:val="006734D6"/>
    <w:rsid w:val="0067369C"/>
    <w:rsid w:val="00673AC1"/>
    <w:rsid w:val="006741F7"/>
    <w:rsid w:val="0067439C"/>
    <w:rsid w:val="0067534D"/>
    <w:rsid w:val="00675FC1"/>
    <w:rsid w:val="006760C3"/>
    <w:rsid w:val="0067613A"/>
    <w:rsid w:val="006769EF"/>
    <w:rsid w:val="00676C50"/>
    <w:rsid w:val="0067753C"/>
    <w:rsid w:val="00677733"/>
    <w:rsid w:val="00677830"/>
    <w:rsid w:val="00680560"/>
    <w:rsid w:val="00680897"/>
    <w:rsid w:val="006808CE"/>
    <w:rsid w:val="0068140A"/>
    <w:rsid w:val="00681853"/>
    <w:rsid w:val="00681CF9"/>
    <w:rsid w:val="00681E0A"/>
    <w:rsid w:val="00681FFB"/>
    <w:rsid w:val="00682271"/>
    <w:rsid w:val="006824D9"/>
    <w:rsid w:val="00682586"/>
    <w:rsid w:val="00683873"/>
    <w:rsid w:val="00683E14"/>
    <w:rsid w:val="0068563E"/>
    <w:rsid w:val="006858A8"/>
    <w:rsid w:val="00685D7A"/>
    <w:rsid w:val="00685E4B"/>
    <w:rsid w:val="006861B5"/>
    <w:rsid w:val="0068624A"/>
    <w:rsid w:val="006862AF"/>
    <w:rsid w:val="006865E9"/>
    <w:rsid w:val="00686B6F"/>
    <w:rsid w:val="0068780A"/>
    <w:rsid w:val="00691521"/>
    <w:rsid w:val="006916E2"/>
    <w:rsid w:val="00691C8B"/>
    <w:rsid w:val="0069216E"/>
    <w:rsid w:val="006924AA"/>
    <w:rsid w:val="006927DE"/>
    <w:rsid w:val="00692914"/>
    <w:rsid w:val="00693160"/>
    <w:rsid w:val="00693488"/>
    <w:rsid w:val="00693CB2"/>
    <w:rsid w:val="00694358"/>
    <w:rsid w:val="006945DF"/>
    <w:rsid w:val="00694793"/>
    <w:rsid w:val="00694D4C"/>
    <w:rsid w:val="0069502D"/>
    <w:rsid w:val="0069521B"/>
    <w:rsid w:val="00695765"/>
    <w:rsid w:val="00695A59"/>
    <w:rsid w:val="00695D0E"/>
    <w:rsid w:val="0069645B"/>
    <w:rsid w:val="00696859"/>
    <w:rsid w:val="00696C39"/>
    <w:rsid w:val="006972A4"/>
    <w:rsid w:val="006975AB"/>
    <w:rsid w:val="00697A65"/>
    <w:rsid w:val="00697B87"/>
    <w:rsid w:val="00697F49"/>
    <w:rsid w:val="006A028B"/>
    <w:rsid w:val="006A05D9"/>
    <w:rsid w:val="006A0B21"/>
    <w:rsid w:val="006A0EA8"/>
    <w:rsid w:val="006A10C3"/>
    <w:rsid w:val="006A1690"/>
    <w:rsid w:val="006A1CCB"/>
    <w:rsid w:val="006A1D25"/>
    <w:rsid w:val="006A2177"/>
    <w:rsid w:val="006A23BC"/>
    <w:rsid w:val="006A23E5"/>
    <w:rsid w:val="006A24D7"/>
    <w:rsid w:val="006A277F"/>
    <w:rsid w:val="006A27C2"/>
    <w:rsid w:val="006A2989"/>
    <w:rsid w:val="006A3495"/>
    <w:rsid w:val="006A35B0"/>
    <w:rsid w:val="006A38B4"/>
    <w:rsid w:val="006A3CB3"/>
    <w:rsid w:val="006A3DC7"/>
    <w:rsid w:val="006A3FD3"/>
    <w:rsid w:val="006A4268"/>
    <w:rsid w:val="006A5E44"/>
    <w:rsid w:val="006A603D"/>
    <w:rsid w:val="006A6642"/>
    <w:rsid w:val="006A718D"/>
    <w:rsid w:val="006A766B"/>
    <w:rsid w:val="006A7783"/>
    <w:rsid w:val="006A7F78"/>
    <w:rsid w:val="006B0017"/>
    <w:rsid w:val="006B0DC2"/>
    <w:rsid w:val="006B136B"/>
    <w:rsid w:val="006B1A57"/>
    <w:rsid w:val="006B225E"/>
    <w:rsid w:val="006B26EA"/>
    <w:rsid w:val="006B2FC5"/>
    <w:rsid w:val="006B3061"/>
    <w:rsid w:val="006B30F5"/>
    <w:rsid w:val="006B3131"/>
    <w:rsid w:val="006B3ACB"/>
    <w:rsid w:val="006B3ED3"/>
    <w:rsid w:val="006B4840"/>
    <w:rsid w:val="006B54C2"/>
    <w:rsid w:val="006B5702"/>
    <w:rsid w:val="006B5B19"/>
    <w:rsid w:val="006B5D2C"/>
    <w:rsid w:val="006B5E91"/>
    <w:rsid w:val="006B6267"/>
    <w:rsid w:val="006B75F5"/>
    <w:rsid w:val="006B7BDD"/>
    <w:rsid w:val="006C007E"/>
    <w:rsid w:val="006C0211"/>
    <w:rsid w:val="006C0A52"/>
    <w:rsid w:val="006C0CD7"/>
    <w:rsid w:val="006C1E85"/>
    <w:rsid w:val="006C23A2"/>
    <w:rsid w:val="006C2CA9"/>
    <w:rsid w:val="006C3312"/>
    <w:rsid w:val="006C35CB"/>
    <w:rsid w:val="006C371A"/>
    <w:rsid w:val="006C371F"/>
    <w:rsid w:val="006C3C91"/>
    <w:rsid w:val="006C447E"/>
    <w:rsid w:val="006C50F7"/>
    <w:rsid w:val="006C519B"/>
    <w:rsid w:val="006C52E3"/>
    <w:rsid w:val="006C5C0A"/>
    <w:rsid w:val="006C62AD"/>
    <w:rsid w:val="006C656A"/>
    <w:rsid w:val="006C7083"/>
    <w:rsid w:val="006C71D6"/>
    <w:rsid w:val="006C72B3"/>
    <w:rsid w:val="006C79B1"/>
    <w:rsid w:val="006D1627"/>
    <w:rsid w:val="006D1880"/>
    <w:rsid w:val="006D1BD3"/>
    <w:rsid w:val="006D20CF"/>
    <w:rsid w:val="006D21DF"/>
    <w:rsid w:val="006D23A8"/>
    <w:rsid w:val="006D23FC"/>
    <w:rsid w:val="006D2E9C"/>
    <w:rsid w:val="006D3306"/>
    <w:rsid w:val="006D3B87"/>
    <w:rsid w:val="006D3CD0"/>
    <w:rsid w:val="006D49CD"/>
    <w:rsid w:val="006D4E4A"/>
    <w:rsid w:val="006D5076"/>
    <w:rsid w:val="006D57C8"/>
    <w:rsid w:val="006D57F5"/>
    <w:rsid w:val="006D5E45"/>
    <w:rsid w:val="006D6F43"/>
    <w:rsid w:val="006D7353"/>
    <w:rsid w:val="006D771B"/>
    <w:rsid w:val="006D77F5"/>
    <w:rsid w:val="006D78E0"/>
    <w:rsid w:val="006D7C2E"/>
    <w:rsid w:val="006D7CE6"/>
    <w:rsid w:val="006D7FD6"/>
    <w:rsid w:val="006E00D7"/>
    <w:rsid w:val="006E05E3"/>
    <w:rsid w:val="006E099E"/>
    <w:rsid w:val="006E0DC9"/>
    <w:rsid w:val="006E120E"/>
    <w:rsid w:val="006E153B"/>
    <w:rsid w:val="006E165D"/>
    <w:rsid w:val="006E1BBE"/>
    <w:rsid w:val="006E1D15"/>
    <w:rsid w:val="006E222D"/>
    <w:rsid w:val="006E25A2"/>
    <w:rsid w:val="006E2D73"/>
    <w:rsid w:val="006E2ECC"/>
    <w:rsid w:val="006E3066"/>
    <w:rsid w:val="006E3114"/>
    <w:rsid w:val="006E347D"/>
    <w:rsid w:val="006E34A9"/>
    <w:rsid w:val="006E3697"/>
    <w:rsid w:val="006E3FAF"/>
    <w:rsid w:val="006E44BB"/>
    <w:rsid w:val="006E5257"/>
    <w:rsid w:val="006E5406"/>
    <w:rsid w:val="006E5658"/>
    <w:rsid w:val="006E5D31"/>
    <w:rsid w:val="006E5D9B"/>
    <w:rsid w:val="006E63F6"/>
    <w:rsid w:val="006E6513"/>
    <w:rsid w:val="006E6E29"/>
    <w:rsid w:val="006E72A5"/>
    <w:rsid w:val="006E7321"/>
    <w:rsid w:val="006E7622"/>
    <w:rsid w:val="006E7790"/>
    <w:rsid w:val="006F0775"/>
    <w:rsid w:val="006F1020"/>
    <w:rsid w:val="006F1052"/>
    <w:rsid w:val="006F10D6"/>
    <w:rsid w:val="006F123A"/>
    <w:rsid w:val="006F190E"/>
    <w:rsid w:val="006F1C4D"/>
    <w:rsid w:val="006F1C95"/>
    <w:rsid w:val="006F1E71"/>
    <w:rsid w:val="006F1FB6"/>
    <w:rsid w:val="006F33B7"/>
    <w:rsid w:val="006F3967"/>
    <w:rsid w:val="006F3DC5"/>
    <w:rsid w:val="006F3F8F"/>
    <w:rsid w:val="006F41C7"/>
    <w:rsid w:val="006F46D8"/>
    <w:rsid w:val="006F4951"/>
    <w:rsid w:val="006F5920"/>
    <w:rsid w:val="006F5AC4"/>
    <w:rsid w:val="006F5AE3"/>
    <w:rsid w:val="006F5BD6"/>
    <w:rsid w:val="006F639B"/>
    <w:rsid w:val="006F686E"/>
    <w:rsid w:val="006F6D63"/>
    <w:rsid w:val="006F7077"/>
    <w:rsid w:val="006F7BDC"/>
    <w:rsid w:val="006F7BFD"/>
    <w:rsid w:val="00700399"/>
    <w:rsid w:val="0070042A"/>
    <w:rsid w:val="00700738"/>
    <w:rsid w:val="00700AAC"/>
    <w:rsid w:val="00701002"/>
    <w:rsid w:val="00701515"/>
    <w:rsid w:val="00701587"/>
    <w:rsid w:val="0070231A"/>
    <w:rsid w:val="00702F75"/>
    <w:rsid w:val="00703088"/>
    <w:rsid w:val="007034E0"/>
    <w:rsid w:val="00703CDF"/>
    <w:rsid w:val="00704686"/>
    <w:rsid w:val="007046A2"/>
    <w:rsid w:val="00704D50"/>
    <w:rsid w:val="00704FCF"/>
    <w:rsid w:val="00705120"/>
    <w:rsid w:val="0070552D"/>
    <w:rsid w:val="007055EB"/>
    <w:rsid w:val="0070582F"/>
    <w:rsid w:val="00705BD9"/>
    <w:rsid w:val="00705D2C"/>
    <w:rsid w:val="00705EF8"/>
    <w:rsid w:val="007061BC"/>
    <w:rsid w:val="00706776"/>
    <w:rsid w:val="007069F3"/>
    <w:rsid w:val="007074C5"/>
    <w:rsid w:val="007074D6"/>
    <w:rsid w:val="007074EC"/>
    <w:rsid w:val="007075B7"/>
    <w:rsid w:val="00707D30"/>
    <w:rsid w:val="00707E51"/>
    <w:rsid w:val="007107D1"/>
    <w:rsid w:val="00710897"/>
    <w:rsid w:val="00710C26"/>
    <w:rsid w:val="00711416"/>
    <w:rsid w:val="007125AC"/>
    <w:rsid w:val="0071281B"/>
    <w:rsid w:val="00712974"/>
    <w:rsid w:val="00712AE1"/>
    <w:rsid w:val="007130F9"/>
    <w:rsid w:val="007132D4"/>
    <w:rsid w:val="0071373F"/>
    <w:rsid w:val="00713963"/>
    <w:rsid w:val="007141AE"/>
    <w:rsid w:val="007141C4"/>
    <w:rsid w:val="0071430B"/>
    <w:rsid w:val="00714E3A"/>
    <w:rsid w:val="0071535A"/>
    <w:rsid w:val="007153A9"/>
    <w:rsid w:val="007157BF"/>
    <w:rsid w:val="00715F32"/>
    <w:rsid w:val="00716333"/>
    <w:rsid w:val="007167F6"/>
    <w:rsid w:val="007168BE"/>
    <w:rsid w:val="007169A0"/>
    <w:rsid w:val="007171A6"/>
    <w:rsid w:val="0071742D"/>
    <w:rsid w:val="00717C47"/>
    <w:rsid w:val="00720262"/>
    <w:rsid w:val="00720786"/>
    <w:rsid w:val="0072107A"/>
    <w:rsid w:val="007210A8"/>
    <w:rsid w:val="007216DA"/>
    <w:rsid w:val="00721A7B"/>
    <w:rsid w:val="00721AD8"/>
    <w:rsid w:val="00721CA7"/>
    <w:rsid w:val="00721D28"/>
    <w:rsid w:val="0072215A"/>
    <w:rsid w:val="00722692"/>
    <w:rsid w:val="007228A7"/>
    <w:rsid w:val="007229AD"/>
    <w:rsid w:val="00722C2B"/>
    <w:rsid w:val="00722FA5"/>
    <w:rsid w:val="007231AE"/>
    <w:rsid w:val="00723D03"/>
    <w:rsid w:val="00724D57"/>
    <w:rsid w:val="007253E7"/>
    <w:rsid w:val="00725489"/>
    <w:rsid w:val="007257EC"/>
    <w:rsid w:val="00725DD6"/>
    <w:rsid w:val="00726219"/>
    <w:rsid w:val="00726236"/>
    <w:rsid w:val="00726CBF"/>
    <w:rsid w:val="00726D80"/>
    <w:rsid w:val="00727AE9"/>
    <w:rsid w:val="00730223"/>
    <w:rsid w:val="00730467"/>
    <w:rsid w:val="0073062D"/>
    <w:rsid w:val="007312B1"/>
    <w:rsid w:val="0073130B"/>
    <w:rsid w:val="007315FA"/>
    <w:rsid w:val="00731971"/>
    <w:rsid w:val="007322BD"/>
    <w:rsid w:val="007324AF"/>
    <w:rsid w:val="007325EB"/>
    <w:rsid w:val="00732D0F"/>
    <w:rsid w:val="007337E5"/>
    <w:rsid w:val="00733954"/>
    <w:rsid w:val="00734667"/>
    <w:rsid w:val="00734C80"/>
    <w:rsid w:val="0073566D"/>
    <w:rsid w:val="00735D35"/>
    <w:rsid w:val="007362A0"/>
    <w:rsid w:val="00736E07"/>
    <w:rsid w:val="00736F7C"/>
    <w:rsid w:val="0073717B"/>
    <w:rsid w:val="007373FE"/>
    <w:rsid w:val="0073752B"/>
    <w:rsid w:val="00737C11"/>
    <w:rsid w:val="00737D10"/>
    <w:rsid w:val="00740282"/>
    <w:rsid w:val="0074063B"/>
    <w:rsid w:val="00740889"/>
    <w:rsid w:val="00740D16"/>
    <w:rsid w:val="00740D6D"/>
    <w:rsid w:val="00741784"/>
    <w:rsid w:val="00741A3F"/>
    <w:rsid w:val="0074205E"/>
    <w:rsid w:val="00742984"/>
    <w:rsid w:val="00742BB4"/>
    <w:rsid w:val="00742DAC"/>
    <w:rsid w:val="00742F0A"/>
    <w:rsid w:val="0074304A"/>
    <w:rsid w:val="00743DA3"/>
    <w:rsid w:val="00743E0A"/>
    <w:rsid w:val="0074437F"/>
    <w:rsid w:val="00744589"/>
    <w:rsid w:val="007448A5"/>
    <w:rsid w:val="0074497B"/>
    <w:rsid w:val="00744B55"/>
    <w:rsid w:val="00744F51"/>
    <w:rsid w:val="007457D0"/>
    <w:rsid w:val="00745D4F"/>
    <w:rsid w:val="00745FFC"/>
    <w:rsid w:val="007463F2"/>
    <w:rsid w:val="00746A47"/>
    <w:rsid w:val="00746DCA"/>
    <w:rsid w:val="0074773B"/>
    <w:rsid w:val="00747A43"/>
    <w:rsid w:val="007506C3"/>
    <w:rsid w:val="007507E2"/>
    <w:rsid w:val="007509A8"/>
    <w:rsid w:val="00750BBB"/>
    <w:rsid w:val="00750CA4"/>
    <w:rsid w:val="00750EB7"/>
    <w:rsid w:val="00751151"/>
    <w:rsid w:val="0075126D"/>
    <w:rsid w:val="007512BD"/>
    <w:rsid w:val="00751E04"/>
    <w:rsid w:val="00752446"/>
    <w:rsid w:val="00752C79"/>
    <w:rsid w:val="00753697"/>
    <w:rsid w:val="0075418F"/>
    <w:rsid w:val="00754571"/>
    <w:rsid w:val="007545F4"/>
    <w:rsid w:val="00754C72"/>
    <w:rsid w:val="00754E41"/>
    <w:rsid w:val="00754F8B"/>
    <w:rsid w:val="007552AE"/>
    <w:rsid w:val="00755D6F"/>
    <w:rsid w:val="00755EC6"/>
    <w:rsid w:val="007579ED"/>
    <w:rsid w:val="00757BE9"/>
    <w:rsid w:val="00757C1D"/>
    <w:rsid w:val="00757D34"/>
    <w:rsid w:val="007606C5"/>
    <w:rsid w:val="00760A5E"/>
    <w:rsid w:val="00760E0C"/>
    <w:rsid w:val="00760F9C"/>
    <w:rsid w:val="00761358"/>
    <w:rsid w:val="00761F72"/>
    <w:rsid w:val="007624B0"/>
    <w:rsid w:val="007632B1"/>
    <w:rsid w:val="007633D1"/>
    <w:rsid w:val="007643BE"/>
    <w:rsid w:val="0076479F"/>
    <w:rsid w:val="00764807"/>
    <w:rsid w:val="00764A6B"/>
    <w:rsid w:val="00764B4F"/>
    <w:rsid w:val="00764C17"/>
    <w:rsid w:val="00764FB3"/>
    <w:rsid w:val="007658C1"/>
    <w:rsid w:val="00766383"/>
    <w:rsid w:val="00766984"/>
    <w:rsid w:val="007669C4"/>
    <w:rsid w:val="00766A34"/>
    <w:rsid w:val="00766D4B"/>
    <w:rsid w:val="00766E27"/>
    <w:rsid w:val="0076705E"/>
    <w:rsid w:val="007671EB"/>
    <w:rsid w:val="007674B8"/>
    <w:rsid w:val="00770A40"/>
    <w:rsid w:val="00770CB3"/>
    <w:rsid w:val="00770CCC"/>
    <w:rsid w:val="00771467"/>
    <w:rsid w:val="00771814"/>
    <w:rsid w:val="00771D5B"/>
    <w:rsid w:val="00772E44"/>
    <w:rsid w:val="0077379E"/>
    <w:rsid w:val="00774B03"/>
    <w:rsid w:val="00774B57"/>
    <w:rsid w:val="00775600"/>
    <w:rsid w:val="00775ACE"/>
    <w:rsid w:val="007760B3"/>
    <w:rsid w:val="00776243"/>
    <w:rsid w:val="007768BD"/>
    <w:rsid w:val="00776BF2"/>
    <w:rsid w:val="007773E3"/>
    <w:rsid w:val="007776A7"/>
    <w:rsid w:val="00777992"/>
    <w:rsid w:val="007805EF"/>
    <w:rsid w:val="00780833"/>
    <w:rsid w:val="00780DEC"/>
    <w:rsid w:val="00780EFE"/>
    <w:rsid w:val="0078111A"/>
    <w:rsid w:val="00781358"/>
    <w:rsid w:val="007824D0"/>
    <w:rsid w:val="0078254B"/>
    <w:rsid w:val="00782DD9"/>
    <w:rsid w:val="00783E7E"/>
    <w:rsid w:val="00783F68"/>
    <w:rsid w:val="00784DB9"/>
    <w:rsid w:val="0078507A"/>
    <w:rsid w:val="007850A5"/>
    <w:rsid w:val="0078531E"/>
    <w:rsid w:val="00785624"/>
    <w:rsid w:val="00785740"/>
    <w:rsid w:val="00785CD7"/>
    <w:rsid w:val="00785FA8"/>
    <w:rsid w:val="00787585"/>
    <w:rsid w:val="0078789B"/>
    <w:rsid w:val="007879E1"/>
    <w:rsid w:val="00790340"/>
    <w:rsid w:val="007907EC"/>
    <w:rsid w:val="00790D27"/>
    <w:rsid w:val="00790DAE"/>
    <w:rsid w:val="00790DF3"/>
    <w:rsid w:val="00790E39"/>
    <w:rsid w:val="007918E7"/>
    <w:rsid w:val="00791B5D"/>
    <w:rsid w:val="00792269"/>
    <w:rsid w:val="0079230F"/>
    <w:rsid w:val="00792942"/>
    <w:rsid w:val="00793156"/>
    <w:rsid w:val="00793A23"/>
    <w:rsid w:val="00793E29"/>
    <w:rsid w:val="00794EA0"/>
    <w:rsid w:val="007952C1"/>
    <w:rsid w:val="007959C4"/>
    <w:rsid w:val="007963A9"/>
    <w:rsid w:val="00796653"/>
    <w:rsid w:val="0079704A"/>
    <w:rsid w:val="0079779F"/>
    <w:rsid w:val="00797BB4"/>
    <w:rsid w:val="007A1916"/>
    <w:rsid w:val="007A1DD0"/>
    <w:rsid w:val="007A1E62"/>
    <w:rsid w:val="007A1E90"/>
    <w:rsid w:val="007A25F7"/>
    <w:rsid w:val="007A2602"/>
    <w:rsid w:val="007A2FFE"/>
    <w:rsid w:val="007A353E"/>
    <w:rsid w:val="007A37AD"/>
    <w:rsid w:val="007A3BFA"/>
    <w:rsid w:val="007A3C26"/>
    <w:rsid w:val="007A3F08"/>
    <w:rsid w:val="007A4202"/>
    <w:rsid w:val="007A431B"/>
    <w:rsid w:val="007A4571"/>
    <w:rsid w:val="007A48C9"/>
    <w:rsid w:val="007A510E"/>
    <w:rsid w:val="007A5F41"/>
    <w:rsid w:val="007A66E4"/>
    <w:rsid w:val="007A67FD"/>
    <w:rsid w:val="007A6EF4"/>
    <w:rsid w:val="007A72FE"/>
    <w:rsid w:val="007A76BF"/>
    <w:rsid w:val="007A785D"/>
    <w:rsid w:val="007A790C"/>
    <w:rsid w:val="007A7BA2"/>
    <w:rsid w:val="007B02A3"/>
    <w:rsid w:val="007B076F"/>
    <w:rsid w:val="007B0B4B"/>
    <w:rsid w:val="007B0BCB"/>
    <w:rsid w:val="007B0CA7"/>
    <w:rsid w:val="007B1079"/>
    <w:rsid w:val="007B1585"/>
    <w:rsid w:val="007B293E"/>
    <w:rsid w:val="007B3A55"/>
    <w:rsid w:val="007B3BC2"/>
    <w:rsid w:val="007B3CE9"/>
    <w:rsid w:val="007B416B"/>
    <w:rsid w:val="007B514D"/>
    <w:rsid w:val="007B5234"/>
    <w:rsid w:val="007B547B"/>
    <w:rsid w:val="007B560F"/>
    <w:rsid w:val="007B5DEE"/>
    <w:rsid w:val="007B6B83"/>
    <w:rsid w:val="007B6C7D"/>
    <w:rsid w:val="007B76FA"/>
    <w:rsid w:val="007B7AF9"/>
    <w:rsid w:val="007C00C2"/>
    <w:rsid w:val="007C058B"/>
    <w:rsid w:val="007C0EE9"/>
    <w:rsid w:val="007C0FE5"/>
    <w:rsid w:val="007C0FF2"/>
    <w:rsid w:val="007C1747"/>
    <w:rsid w:val="007C1979"/>
    <w:rsid w:val="007C1988"/>
    <w:rsid w:val="007C1EB4"/>
    <w:rsid w:val="007C1ED6"/>
    <w:rsid w:val="007C2F04"/>
    <w:rsid w:val="007C31C3"/>
    <w:rsid w:val="007C322A"/>
    <w:rsid w:val="007C333B"/>
    <w:rsid w:val="007C362F"/>
    <w:rsid w:val="007C3E13"/>
    <w:rsid w:val="007C4218"/>
    <w:rsid w:val="007C423A"/>
    <w:rsid w:val="007C427E"/>
    <w:rsid w:val="007C4D0B"/>
    <w:rsid w:val="007C4D76"/>
    <w:rsid w:val="007C5217"/>
    <w:rsid w:val="007C52BC"/>
    <w:rsid w:val="007C541A"/>
    <w:rsid w:val="007C56F8"/>
    <w:rsid w:val="007C63FE"/>
    <w:rsid w:val="007C6A1C"/>
    <w:rsid w:val="007C7915"/>
    <w:rsid w:val="007C7A18"/>
    <w:rsid w:val="007C7CB8"/>
    <w:rsid w:val="007C7D16"/>
    <w:rsid w:val="007D0135"/>
    <w:rsid w:val="007D09DB"/>
    <w:rsid w:val="007D1593"/>
    <w:rsid w:val="007D17EE"/>
    <w:rsid w:val="007D1955"/>
    <w:rsid w:val="007D2112"/>
    <w:rsid w:val="007D23C3"/>
    <w:rsid w:val="007D26C1"/>
    <w:rsid w:val="007D2AB8"/>
    <w:rsid w:val="007D2CC9"/>
    <w:rsid w:val="007D366C"/>
    <w:rsid w:val="007D36B4"/>
    <w:rsid w:val="007D36F8"/>
    <w:rsid w:val="007D3E94"/>
    <w:rsid w:val="007D4FC6"/>
    <w:rsid w:val="007D526F"/>
    <w:rsid w:val="007D576E"/>
    <w:rsid w:val="007D5D26"/>
    <w:rsid w:val="007D64DE"/>
    <w:rsid w:val="007D66CA"/>
    <w:rsid w:val="007D6980"/>
    <w:rsid w:val="007D6B13"/>
    <w:rsid w:val="007D6B9F"/>
    <w:rsid w:val="007D738E"/>
    <w:rsid w:val="007D773E"/>
    <w:rsid w:val="007E00D7"/>
    <w:rsid w:val="007E02CA"/>
    <w:rsid w:val="007E032A"/>
    <w:rsid w:val="007E1891"/>
    <w:rsid w:val="007E1BDA"/>
    <w:rsid w:val="007E1BF3"/>
    <w:rsid w:val="007E2284"/>
    <w:rsid w:val="007E268F"/>
    <w:rsid w:val="007E31B4"/>
    <w:rsid w:val="007E3219"/>
    <w:rsid w:val="007E55E8"/>
    <w:rsid w:val="007E5E0C"/>
    <w:rsid w:val="007E6452"/>
    <w:rsid w:val="007E65C6"/>
    <w:rsid w:val="007E6C86"/>
    <w:rsid w:val="007E6DB3"/>
    <w:rsid w:val="007E77BD"/>
    <w:rsid w:val="007E7823"/>
    <w:rsid w:val="007E7C59"/>
    <w:rsid w:val="007F0236"/>
    <w:rsid w:val="007F0B98"/>
    <w:rsid w:val="007F0F15"/>
    <w:rsid w:val="007F178A"/>
    <w:rsid w:val="007F1A68"/>
    <w:rsid w:val="007F2024"/>
    <w:rsid w:val="007F293E"/>
    <w:rsid w:val="007F29DB"/>
    <w:rsid w:val="007F2A33"/>
    <w:rsid w:val="007F2BF8"/>
    <w:rsid w:val="007F2E24"/>
    <w:rsid w:val="007F31FC"/>
    <w:rsid w:val="007F35B1"/>
    <w:rsid w:val="007F4219"/>
    <w:rsid w:val="007F438A"/>
    <w:rsid w:val="007F476E"/>
    <w:rsid w:val="007F4C80"/>
    <w:rsid w:val="007F4D47"/>
    <w:rsid w:val="007F522E"/>
    <w:rsid w:val="007F566E"/>
    <w:rsid w:val="007F66F1"/>
    <w:rsid w:val="007F7681"/>
    <w:rsid w:val="007F7C6A"/>
    <w:rsid w:val="007F7CFE"/>
    <w:rsid w:val="007F7FF9"/>
    <w:rsid w:val="008010DB"/>
    <w:rsid w:val="0080116C"/>
    <w:rsid w:val="008011C7"/>
    <w:rsid w:val="00801290"/>
    <w:rsid w:val="0080132B"/>
    <w:rsid w:val="008015D2"/>
    <w:rsid w:val="008016E2"/>
    <w:rsid w:val="00801CCD"/>
    <w:rsid w:val="00801F1A"/>
    <w:rsid w:val="008028D2"/>
    <w:rsid w:val="00803A51"/>
    <w:rsid w:val="00803BC3"/>
    <w:rsid w:val="00803D21"/>
    <w:rsid w:val="008040BC"/>
    <w:rsid w:val="00804508"/>
    <w:rsid w:val="008045D4"/>
    <w:rsid w:val="00804602"/>
    <w:rsid w:val="00804920"/>
    <w:rsid w:val="00805BEB"/>
    <w:rsid w:val="0080609F"/>
    <w:rsid w:val="00806458"/>
    <w:rsid w:val="00806661"/>
    <w:rsid w:val="008069D1"/>
    <w:rsid w:val="00807493"/>
    <w:rsid w:val="00807507"/>
    <w:rsid w:val="00807524"/>
    <w:rsid w:val="00807AF6"/>
    <w:rsid w:val="00807EB0"/>
    <w:rsid w:val="00810686"/>
    <w:rsid w:val="00810F11"/>
    <w:rsid w:val="00810F99"/>
    <w:rsid w:val="00810FF6"/>
    <w:rsid w:val="00811106"/>
    <w:rsid w:val="008113E6"/>
    <w:rsid w:val="00811AC6"/>
    <w:rsid w:val="00811EAC"/>
    <w:rsid w:val="0081213A"/>
    <w:rsid w:val="00812B08"/>
    <w:rsid w:val="008137B1"/>
    <w:rsid w:val="0081539F"/>
    <w:rsid w:val="008163ED"/>
    <w:rsid w:val="00816C51"/>
    <w:rsid w:val="00816C62"/>
    <w:rsid w:val="0081747F"/>
    <w:rsid w:val="008179CB"/>
    <w:rsid w:val="0082091C"/>
    <w:rsid w:val="00820CBE"/>
    <w:rsid w:val="00820D83"/>
    <w:rsid w:val="00820EB6"/>
    <w:rsid w:val="008216DB"/>
    <w:rsid w:val="00821708"/>
    <w:rsid w:val="0082171B"/>
    <w:rsid w:val="008218E5"/>
    <w:rsid w:val="00821A4F"/>
    <w:rsid w:val="008220DF"/>
    <w:rsid w:val="008225F8"/>
    <w:rsid w:val="00822C52"/>
    <w:rsid w:val="0082379C"/>
    <w:rsid w:val="008238F7"/>
    <w:rsid w:val="00823970"/>
    <w:rsid w:val="00823F00"/>
    <w:rsid w:val="008242CC"/>
    <w:rsid w:val="008247F4"/>
    <w:rsid w:val="00824E9C"/>
    <w:rsid w:val="00825195"/>
    <w:rsid w:val="008252CF"/>
    <w:rsid w:val="008254BE"/>
    <w:rsid w:val="00825B69"/>
    <w:rsid w:val="008261FF"/>
    <w:rsid w:val="00826326"/>
    <w:rsid w:val="008265BD"/>
    <w:rsid w:val="00826861"/>
    <w:rsid w:val="00826DB9"/>
    <w:rsid w:val="00826FD2"/>
    <w:rsid w:val="0082717D"/>
    <w:rsid w:val="00827776"/>
    <w:rsid w:val="008277A1"/>
    <w:rsid w:val="008277D2"/>
    <w:rsid w:val="00827DD6"/>
    <w:rsid w:val="00830321"/>
    <w:rsid w:val="0083081A"/>
    <w:rsid w:val="00831629"/>
    <w:rsid w:val="00831645"/>
    <w:rsid w:val="008316D1"/>
    <w:rsid w:val="008319C6"/>
    <w:rsid w:val="00832957"/>
    <w:rsid w:val="00832D5D"/>
    <w:rsid w:val="008333FF"/>
    <w:rsid w:val="00833754"/>
    <w:rsid w:val="00833A4F"/>
    <w:rsid w:val="00833ABE"/>
    <w:rsid w:val="00834011"/>
    <w:rsid w:val="00834D6F"/>
    <w:rsid w:val="008350A9"/>
    <w:rsid w:val="008350D2"/>
    <w:rsid w:val="008352B3"/>
    <w:rsid w:val="00835969"/>
    <w:rsid w:val="00835E17"/>
    <w:rsid w:val="0083679D"/>
    <w:rsid w:val="008367BB"/>
    <w:rsid w:val="008368D2"/>
    <w:rsid w:val="00836E27"/>
    <w:rsid w:val="00837308"/>
    <w:rsid w:val="00840557"/>
    <w:rsid w:val="00840B87"/>
    <w:rsid w:val="00840BE4"/>
    <w:rsid w:val="00840F90"/>
    <w:rsid w:val="00841303"/>
    <w:rsid w:val="00841B8A"/>
    <w:rsid w:val="00842234"/>
    <w:rsid w:val="008424BA"/>
    <w:rsid w:val="00843C98"/>
    <w:rsid w:val="00844076"/>
    <w:rsid w:val="00844BD0"/>
    <w:rsid w:val="00844FA1"/>
    <w:rsid w:val="008453C8"/>
    <w:rsid w:val="008457F6"/>
    <w:rsid w:val="00845FE0"/>
    <w:rsid w:val="00846107"/>
    <w:rsid w:val="00846849"/>
    <w:rsid w:val="008468C7"/>
    <w:rsid w:val="008474F4"/>
    <w:rsid w:val="008475AB"/>
    <w:rsid w:val="00847EC2"/>
    <w:rsid w:val="0085079E"/>
    <w:rsid w:val="00850ADC"/>
    <w:rsid w:val="008510B2"/>
    <w:rsid w:val="0085187C"/>
    <w:rsid w:val="008525E4"/>
    <w:rsid w:val="00852BC3"/>
    <w:rsid w:val="00852D4E"/>
    <w:rsid w:val="00853A41"/>
    <w:rsid w:val="00853E68"/>
    <w:rsid w:val="00855C32"/>
    <w:rsid w:val="00857EC1"/>
    <w:rsid w:val="00860577"/>
    <w:rsid w:val="00860830"/>
    <w:rsid w:val="00860D12"/>
    <w:rsid w:val="00860E03"/>
    <w:rsid w:val="008615AD"/>
    <w:rsid w:val="00861E7B"/>
    <w:rsid w:val="00862546"/>
    <w:rsid w:val="00862CEC"/>
    <w:rsid w:val="00863058"/>
    <w:rsid w:val="00863112"/>
    <w:rsid w:val="0086321F"/>
    <w:rsid w:val="0086349A"/>
    <w:rsid w:val="008634B6"/>
    <w:rsid w:val="00863A7E"/>
    <w:rsid w:val="00863E35"/>
    <w:rsid w:val="008641A7"/>
    <w:rsid w:val="00864595"/>
    <w:rsid w:val="008647EA"/>
    <w:rsid w:val="00865182"/>
    <w:rsid w:val="0086565A"/>
    <w:rsid w:val="0086584F"/>
    <w:rsid w:val="00865DC9"/>
    <w:rsid w:val="00865DF0"/>
    <w:rsid w:val="00865F4C"/>
    <w:rsid w:val="0086680D"/>
    <w:rsid w:val="00866893"/>
    <w:rsid w:val="00866A50"/>
    <w:rsid w:val="00866FB6"/>
    <w:rsid w:val="008671F0"/>
    <w:rsid w:val="00867E63"/>
    <w:rsid w:val="00871598"/>
    <w:rsid w:val="008717EC"/>
    <w:rsid w:val="00871E12"/>
    <w:rsid w:val="0087243C"/>
    <w:rsid w:val="008729E1"/>
    <w:rsid w:val="00873969"/>
    <w:rsid w:val="008739F9"/>
    <w:rsid w:val="0087480B"/>
    <w:rsid w:val="0087498C"/>
    <w:rsid w:val="008749E7"/>
    <w:rsid w:val="00874C57"/>
    <w:rsid w:val="00874CC1"/>
    <w:rsid w:val="00874EC7"/>
    <w:rsid w:val="00875C6C"/>
    <w:rsid w:val="00875DF0"/>
    <w:rsid w:val="0087616C"/>
    <w:rsid w:val="008763AD"/>
    <w:rsid w:val="00876BB0"/>
    <w:rsid w:val="008771FA"/>
    <w:rsid w:val="00877751"/>
    <w:rsid w:val="008804E0"/>
    <w:rsid w:val="00880577"/>
    <w:rsid w:val="0088107E"/>
    <w:rsid w:val="00882FE7"/>
    <w:rsid w:val="008833D6"/>
    <w:rsid w:val="008834F8"/>
    <w:rsid w:val="00883A0C"/>
    <w:rsid w:val="00884275"/>
    <w:rsid w:val="008847B5"/>
    <w:rsid w:val="0088483D"/>
    <w:rsid w:val="00884D87"/>
    <w:rsid w:val="0088502E"/>
    <w:rsid w:val="008852F1"/>
    <w:rsid w:val="0088585F"/>
    <w:rsid w:val="00885B82"/>
    <w:rsid w:val="008867B7"/>
    <w:rsid w:val="008867C9"/>
    <w:rsid w:val="00886929"/>
    <w:rsid w:val="008869B6"/>
    <w:rsid w:val="00886BF8"/>
    <w:rsid w:val="00887486"/>
    <w:rsid w:val="00887F44"/>
    <w:rsid w:val="00890076"/>
    <w:rsid w:val="008903FF"/>
    <w:rsid w:val="00890B25"/>
    <w:rsid w:val="00890DCD"/>
    <w:rsid w:val="008910BC"/>
    <w:rsid w:val="00891562"/>
    <w:rsid w:val="0089175E"/>
    <w:rsid w:val="0089264E"/>
    <w:rsid w:val="00892B02"/>
    <w:rsid w:val="00892F2E"/>
    <w:rsid w:val="008933A6"/>
    <w:rsid w:val="00894A57"/>
    <w:rsid w:val="00894A8D"/>
    <w:rsid w:val="00894BEF"/>
    <w:rsid w:val="00894C68"/>
    <w:rsid w:val="00894DDC"/>
    <w:rsid w:val="008969BB"/>
    <w:rsid w:val="00897418"/>
    <w:rsid w:val="00897CF5"/>
    <w:rsid w:val="008A1413"/>
    <w:rsid w:val="008A1B39"/>
    <w:rsid w:val="008A2A8B"/>
    <w:rsid w:val="008A3B22"/>
    <w:rsid w:val="008A3BAE"/>
    <w:rsid w:val="008A3D8E"/>
    <w:rsid w:val="008A4086"/>
    <w:rsid w:val="008A4802"/>
    <w:rsid w:val="008A5DC0"/>
    <w:rsid w:val="008A5E4E"/>
    <w:rsid w:val="008A7091"/>
    <w:rsid w:val="008A731A"/>
    <w:rsid w:val="008A7653"/>
    <w:rsid w:val="008A7D7F"/>
    <w:rsid w:val="008B01D4"/>
    <w:rsid w:val="008B044E"/>
    <w:rsid w:val="008B06FE"/>
    <w:rsid w:val="008B10B0"/>
    <w:rsid w:val="008B163D"/>
    <w:rsid w:val="008B2639"/>
    <w:rsid w:val="008B2DAE"/>
    <w:rsid w:val="008B3097"/>
    <w:rsid w:val="008B38EC"/>
    <w:rsid w:val="008B3D64"/>
    <w:rsid w:val="008B3E25"/>
    <w:rsid w:val="008B3F94"/>
    <w:rsid w:val="008B3FA2"/>
    <w:rsid w:val="008B4378"/>
    <w:rsid w:val="008B4579"/>
    <w:rsid w:val="008B4802"/>
    <w:rsid w:val="008B4A1F"/>
    <w:rsid w:val="008B4D43"/>
    <w:rsid w:val="008B5633"/>
    <w:rsid w:val="008B57C5"/>
    <w:rsid w:val="008B604B"/>
    <w:rsid w:val="008B616A"/>
    <w:rsid w:val="008B623A"/>
    <w:rsid w:val="008B6A85"/>
    <w:rsid w:val="008B6B58"/>
    <w:rsid w:val="008B6D73"/>
    <w:rsid w:val="008B6F1A"/>
    <w:rsid w:val="008B7641"/>
    <w:rsid w:val="008B7682"/>
    <w:rsid w:val="008C00EE"/>
    <w:rsid w:val="008C0255"/>
    <w:rsid w:val="008C093F"/>
    <w:rsid w:val="008C0A09"/>
    <w:rsid w:val="008C1987"/>
    <w:rsid w:val="008C1E82"/>
    <w:rsid w:val="008C27B0"/>
    <w:rsid w:val="008C2E26"/>
    <w:rsid w:val="008C396B"/>
    <w:rsid w:val="008C3BBC"/>
    <w:rsid w:val="008C41D6"/>
    <w:rsid w:val="008C462C"/>
    <w:rsid w:val="008C4A2A"/>
    <w:rsid w:val="008C4B48"/>
    <w:rsid w:val="008C5508"/>
    <w:rsid w:val="008C588A"/>
    <w:rsid w:val="008C6897"/>
    <w:rsid w:val="008C7406"/>
    <w:rsid w:val="008C7B70"/>
    <w:rsid w:val="008C7D68"/>
    <w:rsid w:val="008D03E5"/>
    <w:rsid w:val="008D05D5"/>
    <w:rsid w:val="008D0A1B"/>
    <w:rsid w:val="008D0A46"/>
    <w:rsid w:val="008D0C41"/>
    <w:rsid w:val="008D0DD6"/>
    <w:rsid w:val="008D15EF"/>
    <w:rsid w:val="008D1673"/>
    <w:rsid w:val="008D250F"/>
    <w:rsid w:val="008D29C5"/>
    <w:rsid w:val="008D2A3C"/>
    <w:rsid w:val="008D330C"/>
    <w:rsid w:val="008D345A"/>
    <w:rsid w:val="008D394F"/>
    <w:rsid w:val="008D41FD"/>
    <w:rsid w:val="008D47D6"/>
    <w:rsid w:val="008D4A95"/>
    <w:rsid w:val="008D550A"/>
    <w:rsid w:val="008D5BA9"/>
    <w:rsid w:val="008D6304"/>
    <w:rsid w:val="008D6341"/>
    <w:rsid w:val="008D63BA"/>
    <w:rsid w:val="008D63D1"/>
    <w:rsid w:val="008D6455"/>
    <w:rsid w:val="008D65CB"/>
    <w:rsid w:val="008D663A"/>
    <w:rsid w:val="008D6F0F"/>
    <w:rsid w:val="008D7C70"/>
    <w:rsid w:val="008D7E76"/>
    <w:rsid w:val="008D7E91"/>
    <w:rsid w:val="008E0547"/>
    <w:rsid w:val="008E0AB8"/>
    <w:rsid w:val="008E0AFF"/>
    <w:rsid w:val="008E142D"/>
    <w:rsid w:val="008E1869"/>
    <w:rsid w:val="008E18C0"/>
    <w:rsid w:val="008E1988"/>
    <w:rsid w:val="008E1A7F"/>
    <w:rsid w:val="008E1ED6"/>
    <w:rsid w:val="008E2509"/>
    <w:rsid w:val="008E2B15"/>
    <w:rsid w:val="008E2E35"/>
    <w:rsid w:val="008E3261"/>
    <w:rsid w:val="008E3F74"/>
    <w:rsid w:val="008E47CB"/>
    <w:rsid w:val="008E4AA4"/>
    <w:rsid w:val="008E4CF8"/>
    <w:rsid w:val="008E4D34"/>
    <w:rsid w:val="008E4DAA"/>
    <w:rsid w:val="008E52A3"/>
    <w:rsid w:val="008E5498"/>
    <w:rsid w:val="008E59CF"/>
    <w:rsid w:val="008E5E7F"/>
    <w:rsid w:val="008E6A57"/>
    <w:rsid w:val="008E7581"/>
    <w:rsid w:val="008F007E"/>
    <w:rsid w:val="008F028C"/>
    <w:rsid w:val="008F071F"/>
    <w:rsid w:val="008F07A2"/>
    <w:rsid w:val="008F092A"/>
    <w:rsid w:val="008F0950"/>
    <w:rsid w:val="008F0A0C"/>
    <w:rsid w:val="008F0F55"/>
    <w:rsid w:val="008F2890"/>
    <w:rsid w:val="008F2C6E"/>
    <w:rsid w:val="008F2C93"/>
    <w:rsid w:val="008F3025"/>
    <w:rsid w:val="008F422B"/>
    <w:rsid w:val="008F4730"/>
    <w:rsid w:val="008F495F"/>
    <w:rsid w:val="008F4CBB"/>
    <w:rsid w:val="008F5188"/>
    <w:rsid w:val="008F5363"/>
    <w:rsid w:val="008F60ED"/>
    <w:rsid w:val="008F68B6"/>
    <w:rsid w:val="008F6A18"/>
    <w:rsid w:val="008F6A89"/>
    <w:rsid w:val="008F6E06"/>
    <w:rsid w:val="008F6FDD"/>
    <w:rsid w:val="008F7710"/>
    <w:rsid w:val="0090046E"/>
    <w:rsid w:val="009005AF"/>
    <w:rsid w:val="009006EB"/>
    <w:rsid w:val="009009BE"/>
    <w:rsid w:val="00900C69"/>
    <w:rsid w:val="00901057"/>
    <w:rsid w:val="0090148A"/>
    <w:rsid w:val="00901700"/>
    <w:rsid w:val="00901D6F"/>
    <w:rsid w:val="0090201B"/>
    <w:rsid w:val="00902080"/>
    <w:rsid w:val="00902101"/>
    <w:rsid w:val="009024A1"/>
    <w:rsid w:val="009026A7"/>
    <w:rsid w:val="00902716"/>
    <w:rsid w:val="0090273D"/>
    <w:rsid w:val="0090297F"/>
    <w:rsid w:val="00902B7C"/>
    <w:rsid w:val="00903872"/>
    <w:rsid w:val="00903B6C"/>
    <w:rsid w:val="0090402A"/>
    <w:rsid w:val="00904957"/>
    <w:rsid w:val="00904E2C"/>
    <w:rsid w:val="009057A9"/>
    <w:rsid w:val="009059CE"/>
    <w:rsid w:val="00906420"/>
    <w:rsid w:val="00906760"/>
    <w:rsid w:val="009067C5"/>
    <w:rsid w:val="00906A3C"/>
    <w:rsid w:val="00906CDD"/>
    <w:rsid w:val="00907A4A"/>
    <w:rsid w:val="00907F8B"/>
    <w:rsid w:val="009106C3"/>
    <w:rsid w:val="00910EC1"/>
    <w:rsid w:val="009110D0"/>
    <w:rsid w:val="009114FE"/>
    <w:rsid w:val="00911BE3"/>
    <w:rsid w:val="00911DC8"/>
    <w:rsid w:val="009123B0"/>
    <w:rsid w:val="0091283B"/>
    <w:rsid w:val="00912D47"/>
    <w:rsid w:val="0091344D"/>
    <w:rsid w:val="009136B3"/>
    <w:rsid w:val="00913C7E"/>
    <w:rsid w:val="009141B1"/>
    <w:rsid w:val="0091443E"/>
    <w:rsid w:val="0091511F"/>
    <w:rsid w:val="00915331"/>
    <w:rsid w:val="0091533D"/>
    <w:rsid w:val="00915640"/>
    <w:rsid w:val="00915D37"/>
    <w:rsid w:val="009172DB"/>
    <w:rsid w:val="00917E17"/>
    <w:rsid w:val="00920960"/>
    <w:rsid w:val="009219E6"/>
    <w:rsid w:val="00922065"/>
    <w:rsid w:val="00922178"/>
    <w:rsid w:val="009222B6"/>
    <w:rsid w:val="00922F72"/>
    <w:rsid w:val="0092329F"/>
    <w:rsid w:val="00923B8B"/>
    <w:rsid w:val="00923E3D"/>
    <w:rsid w:val="00924371"/>
    <w:rsid w:val="00924498"/>
    <w:rsid w:val="00924984"/>
    <w:rsid w:val="00924C49"/>
    <w:rsid w:val="00924E7D"/>
    <w:rsid w:val="009255F0"/>
    <w:rsid w:val="00925663"/>
    <w:rsid w:val="009263B1"/>
    <w:rsid w:val="009269A4"/>
    <w:rsid w:val="0092702E"/>
    <w:rsid w:val="00927711"/>
    <w:rsid w:val="0092773E"/>
    <w:rsid w:val="00927B04"/>
    <w:rsid w:val="009300E8"/>
    <w:rsid w:val="0093052A"/>
    <w:rsid w:val="00930A18"/>
    <w:rsid w:val="00930DEC"/>
    <w:rsid w:val="00931094"/>
    <w:rsid w:val="00931121"/>
    <w:rsid w:val="0093164C"/>
    <w:rsid w:val="00931828"/>
    <w:rsid w:val="00931B73"/>
    <w:rsid w:val="00931FDF"/>
    <w:rsid w:val="00932316"/>
    <w:rsid w:val="00932835"/>
    <w:rsid w:val="00933AFE"/>
    <w:rsid w:val="00934074"/>
    <w:rsid w:val="009343CB"/>
    <w:rsid w:val="00934B35"/>
    <w:rsid w:val="00934D4E"/>
    <w:rsid w:val="00934EE0"/>
    <w:rsid w:val="009353D2"/>
    <w:rsid w:val="00935569"/>
    <w:rsid w:val="00935B7C"/>
    <w:rsid w:val="00936105"/>
    <w:rsid w:val="00936859"/>
    <w:rsid w:val="00936A9E"/>
    <w:rsid w:val="00936B1C"/>
    <w:rsid w:val="00936F1E"/>
    <w:rsid w:val="0093746F"/>
    <w:rsid w:val="009375B1"/>
    <w:rsid w:val="0093769F"/>
    <w:rsid w:val="009379D7"/>
    <w:rsid w:val="00937A42"/>
    <w:rsid w:val="00937B74"/>
    <w:rsid w:val="00937D3F"/>
    <w:rsid w:val="009403AE"/>
    <w:rsid w:val="00940404"/>
    <w:rsid w:val="00940EAB"/>
    <w:rsid w:val="00941529"/>
    <w:rsid w:val="00941541"/>
    <w:rsid w:val="00941744"/>
    <w:rsid w:val="0094195C"/>
    <w:rsid w:val="00941ABA"/>
    <w:rsid w:val="0094233F"/>
    <w:rsid w:val="0094274B"/>
    <w:rsid w:val="00942B7E"/>
    <w:rsid w:val="00942CFA"/>
    <w:rsid w:val="0094370B"/>
    <w:rsid w:val="00943860"/>
    <w:rsid w:val="00943CDF"/>
    <w:rsid w:val="0094421D"/>
    <w:rsid w:val="00944C04"/>
    <w:rsid w:val="00945045"/>
    <w:rsid w:val="00945057"/>
    <w:rsid w:val="009452EE"/>
    <w:rsid w:val="00945306"/>
    <w:rsid w:val="0094635D"/>
    <w:rsid w:val="009463D6"/>
    <w:rsid w:val="009468C5"/>
    <w:rsid w:val="0094779D"/>
    <w:rsid w:val="00947DAE"/>
    <w:rsid w:val="00947F03"/>
    <w:rsid w:val="009512B6"/>
    <w:rsid w:val="00951A10"/>
    <w:rsid w:val="00951D83"/>
    <w:rsid w:val="009520D1"/>
    <w:rsid w:val="00952217"/>
    <w:rsid w:val="0095228E"/>
    <w:rsid w:val="0095240C"/>
    <w:rsid w:val="00952542"/>
    <w:rsid w:val="00952568"/>
    <w:rsid w:val="00952B8B"/>
    <w:rsid w:val="00952C2C"/>
    <w:rsid w:val="0095341E"/>
    <w:rsid w:val="00953468"/>
    <w:rsid w:val="009534DC"/>
    <w:rsid w:val="00954004"/>
    <w:rsid w:val="00954101"/>
    <w:rsid w:val="00954169"/>
    <w:rsid w:val="009543DE"/>
    <w:rsid w:val="00955307"/>
    <w:rsid w:val="00955A95"/>
    <w:rsid w:val="00955DA5"/>
    <w:rsid w:val="00955E77"/>
    <w:rsid w:val="0095611A"/>
    <w:rsid w:val="00956287"/>
    <w:rsid w:val="0095648C"/>
    <w:rsid w:val="0095658C"/>
    <w:rsid w:val="0095691A"/>
    <w:rsid w:val="00957624"/>
    <w:rsid w:val="00957833"/>
    <w:rsid w:val="0095796C"/>
    <w:rsid w:val="00957C9F"/>
    <w:rsid w:val="00957DEF"/>
    <w:rsid w:val="009603A9"/>
    <w:rsid w:val="009603E8"/>
    <w:rsid w:val="00960AF9"/>
    <w:rsid w:val="00960F68"/>
    <w:rsid w:val="00961613"/>
    <w:rsid w:val="009616FE"/>
    <w:rsid w:val="00961871"/>
    <w:rsid w:val="00961B65"/>
    <w:rsid w:val="00962CB7"/>
    <w:rsid w:val="0096419B"/>
    <w:rsid w:val="009647E5"/>
    <w:rsid w:val="00964995"/>
    <w:rsid w:val="0096552A"/>
    <w:rsid w:val="0096585D"/>
    <w:rsid w:val="00965B42"/>
    <w:rsid w:val="00965CEF"/>
    <w:rsid w:val="009660BB"/>
    <w:rsid w:val="00966C38"/>
    <w:rsid w:val="00967228"/>
    <w:rsid w:val="009674CE"/>
    <w:rsid w:val="009675DA"/>
    <w:rsid w:val="00970ABD"/>
    <w:rsid w:val="00970CF5"/>
    <w:rsid w:val="009714E7"/>
    <w:rsid w:val="00972289"/>
    <w:rsid w:val="009722C3"/>
    <w:rsid w:val="00972C71"/>
    <w:rsid w:val="00973342"/>
    <w:rsid w:val="00973C5F"/>
    <w:rsid w:val="009748D2"/>
    <w:rsid w:val="009749EF"/>
    <w:rsid w:val="00974BB2"/>
    <w:rsid w:val="00974E61"/>
    <w:rsid w:val="00975537"/>
    <w:rsid w:val="009762DD"/>
    <w:rsid w:val="00977786"/>
    <w:rsid w:val="00980347"/>
    <w:rsid w:val="00980886"/>
    <w:rsid w:val="0098088C"/>
    <w:rsid w:val="0098160B"/>
    <w:rsid w:val="009817D8"/>
    <w:rsid w:val="00981CCA"/>
    <w:rsid w:val="009828AD"/>
    <w:rsid w:val="00983235"/>
    <w:rsid w:val="00984CF8"/>
    <w:rsid w:val="00984FAA"/>
    <w:rsid w:val="00985434"/>
    <w:rsid w:val="0098579D"/>
    <w:rsid w:val="00986C56"/>
    <w:rsid w:val="00986D6E"/>
    <w:rsid w:val="00986D8B"/>
    <w:rsid w:val="00986EE7"/>
    <w:rsid w:val="00986FAF"/>
    <w:rsid w:val="009871D2"/>
    <w:rsid w:val="00987298"/>
    <w:rsid w:val="009876C4"/>
    <w:rsid w:val="00990551"/>
    <w:rsid w:val="00990922"/>
    <w:rsid w:val="0099093E"/>
    <w:rsid w:val="00991F37"/>
    <w:rsid w:val="00992059"/>
    <w:rsid w:val="0099227D"/>
    <w:rsid w:val="009928A1"/>
    <w:rsid w:val="00992AAD"/>
    <w:rsid w:val="00992FA5"/>
    <w:rsid w:val="00993AC6"/>
    <w:rsid w:val="00993E94"/>
    <w:rsid w:val="00994621"/>
    <w:rsid w:val="009952DA"/>
    <w:rsid w:val="0099562F"/>
    <w:rsid w:val="0099571B"/>
    <w:rsid w:val="00995993"/>
    <w:rsid w:val="00996C89"/>
    <w:rsid w:val="00996CC7"/>
    <w:rsid w:val="00996D28"/>
    <w:rsid w:val="00997279"/>
    <w:rsid w:val="009976C0"/>
    <w:rsid w:val="009979DF"/>
    <w:rsid w:val="00997EE9"/>
    <w:rsid w:val="009A0AA8"/>
    <w:rsid w:val="009A0B71"/>
    <w:rsid w:val="009A0C18"/>
    <w:rsid w:val="009A0D58"/>
    <w:rsid w:val="009A124E"/>
    <w:rsid w:val="009A12A0"/>
    <w:rsid w:val="009A13FC"/>
    <w:rsid w:val="009A22C1"/>
    <w:rsid w:val="009A27F0"/>
    <w:rsid w:val="009A2FDB"/>
    <w:rsid w:val="009A35DC"/>
    <w:rsid w:val="009A39CB"/>
    <w:rsid w:val="009A3AEF"/>
    <w:rsid w:val="009A3C04"/>
    <w:rsid w:val="009A3F32"/>
    <w:rsid w:val="009A519C"/>
    <w:rsid w:val="009A5705"/>
    <w:rsid w:val="009A5DAF"/>
    <w:rsid w:val="009A68FF"/>
    <w:rsid w:val="009A6BA1"/>
    <w:rsid w:val="009A6BA5"/>
    <w:rsid w:val="009A6E08"/>
    <w:rsid w:val="009A6E5E"/>
    <w:rsid w:val="009A78DC"/>
    <w:rsid w:val="009B0E45"/>
    <w:rsid w:val="009B0F5F"/>
    <w:rsid w:val="009B2ACF"/>
    <w:rsid w:val="009B2B35"/>
    <w:rsid w:val="009B2DE4"/>
    <w:rsid w:val="009B2F68"/>
    <w:rsid w:val="009B309B"/>
    <w:rsid w:val="009B318F"/>
    <w:rsid w:val="009B3401"/>
    <w:rsid w:val="009B34A1"/>
    <w:rsid w:val="009B3AF5"/>
    <w:rsid w:val="009B43F5"/>
    <w:rsid w:val="009B4FBC"/>
    <w:rsid w:val="009B50ED"/>
    <w:rsid w:val="009B5618"/>
    <w:rsid w:val="009B596A"/>
    <w:rsid w:val="009B59C5"/>
    <w:rsid w:val="009B5CAB"/>
    <w:rsid w:val="009B5F69"/>
    <w:rsid w:val="009B609A"/>
    <w:rsid w:val="009B64BF"/>
    <w:rsid w:val="009B70B6"/>
    <w:rsid w:val="009B725D"/>
    <w:rsid w:val="009B75B8"/>
    <w:rsid w:val="009B76DC"/>
    <w:rsid w:val="009C0097"/>
    <w:rsid w:val="009C00FD"/>
    <w:rsid w:val="009C0844"/>
    <w:rsid w:val="009C093E"/>
    <w:rsid w:val="009C0A97"/>
    <w:rsid w:val="009C1619"/>
    <w:rsid w:val="009C1A5B"/>
    <w:rsid w:val="009C2D26"/>
    <w:rsid w:val="009C3C27"/>
    <w:rsid w:val="009C4165"/>
    <w:rsid w:val="009C48EA"/>
    <w:rsid w:val="009C502C"/>
    <w:rsid w:val="009C58E4"/>
    <w:rsid w:val="009C5AA4"/>
    <w:rsid w:val="009C5D1F"/>
    <w:rsid w:val="009C68B8"/>
    <w:rsid w:val="009C6A4A"/>
    <w:rsid w:val="009C6A61"/>
    <w:rsid w:val="009D0474"/>
    <w:rsid w:val="009D09AB"/>
    <w:rsid w:val="009D0D1C"/>
    <w:rsid w:val="009D15F8"/>
    <w:rsid w:val="009D1AAB"/>
    <w:rsid w:val="009D1AFC"/>
    <w:rsid w:val="009D1C74"/>
    <w:rsid w:val="009D1F45"/>
    <w:rsid w:val="009D23DB"/>
    <w:rsid w:val="009D2797"/>
    <w:rsid w:val="009D2D79"/>
    <w:rsid w:val="009D34A4"/>
    <w:rsid w:val="009D386C"/>
    <w:rsid w:val="009D3BF0"/>
    <w:rsid w:val="009D3D10"/>
    <w:rsid w:val="009D548B"/>
    <w:rsid w:val="009D5DB0"/>
    <w:rsid w:val="009D6014"/>
    <w:rsid w:val="009D687B"/>
    <w:rsid w:val="009D6A36"/>
    <w:rsid w:val="009D7667"/>
    <w:rsid w:val="009E03EF"/>
    <w:rsid w:val="009E0724"/>
    <w:rsid w:val="009E105D"/>
    <w:rsid w:val="009E12E5"/>
    <w:rsid w:val="009E184A"/>
    <w:rsid w:val="009E1B06"/>
    <w:rsid w:val="009E1C5E"/>
    <w:rsid w:val="009E2676"/>
    <w:rsid w:val="009E2965"/>
    <w:rsid w:val="009E2998"/>
    <w:rsid w:val="009E2C50"/>
    <w:rsid w:val="009E2CD8"/>
    <w:rsid w:val="009E337D"/>
    <w:rsid w:val="009E3DE1"/>
    <w:rsid w:val="009E4825"/>
    <w:rsid w:val="009E5426"/>
    <w:rsid w:val="009E590F"/>
    <w:rsid w:val="009E5B4C"/>
    <w:rsid w:val="009E61A4"/>
    <w:rsid w:val="009E6270"/>
    <w:rsid w:val="009E6320"/>
    <w:rsid w:val="009E67AA"/>
    <w:rsid w:val="009E696A"/>
    <w:rsid w:val="009E7BCF"/>
    <w:rsid w:val="009E7C0F"/>
    <w:rsid w:val="009E7D98"/>
    <w:rsid w:val="009F0711"/>
    <w:rsid w:val="009F0899"/>
    <w:rsid w:val="009F09AD"/>
    <w:rsid w:val="009F0F70"/>
    <w:rsid w:val="009F1103"/>
    <w:rsid w:val="009F14B0"/>
    <w:rsid w:val="009F155A"/>
    <w:rsid w:val="009F1B8E"/>
    <w:rsid w:val="009F2C0A"/>
    <w:rsid w:val="009F2DFE"/>
    <w:rsid w:val="009F3E97"/>
    <w:rsid w:val="009F5260"/>
    <w:rsid w:val="009F5873"/>
    <w:rsid w:val="009F5A04"/>
    <w:rsid w:val="009F718D"/>
    <w:rsid w:val="009F7FC0"/>
    <w:rsid w:val="009F7FE3"/>
    <w:rsid w:val="00A005F6"/>
    <w:rsid w:val="00A00B5E"/>
    <w:rsid w:val="00A00B67"/>
    <w:rsid w:val="00A00C6D"/>
    <w:rsid w:val="00A01006"/>
    <w:rsid w:val="00A0108D"/>
    <w:rsid w:val="00A016AC"/>
    <w:rsid w:val="00A01B1A"/>
    <w:rsid w:val="00A02488"/>
    <w:rsid w:val="00A0259F"/>
    <w:rsid w:val="00A02A22"/>
    <w:rsid w:val="00A02C18"/>
    <w:rsid w:val="00A03DB9"/>
    <w:rsid w:val="00A04746"/>
    <w:rsid w:val="00A051D6"/>
    <w:rsid w:val="00A059E1"/>
    <w:rsid w:val="00A066B2"/>
    <w:rsid w:val="00A0687F"/>
    <w:rsid w:val="00A06ADA"/>
    <w:rsid w:val="00A071D0"/>
    <w:rsid w:val="00A07289"/>
    <w:rsid w:val="00A106BA"/>
    <w:rsid w:val="00A10731"/>
    <w:rsid w:val="00A10C3E"/>
    <w:rsid w:val="00A1129D"/>
    <w:rsid w:val="00A11AC0"/>
    <w:rsid w:val="00A11F9A"/>
    <w:rsid w:val="00A11FBE"/>
    <w:rsid w:val="00A12381"/>
    <w:rsid w:val="00A12695"/>
    <w:rsid w:val="00A126F6"/>
    <w:rsid w:val="00A136A8"/>
    <w:rsid w:val="00A13701"/>
    <w:rsid w:val="00A13C7E"/>
    <w:rsid w:val="00A1434A"/>
    <w:rsid w:val="00A147F8"/>
    <w:rsid w:val="00A15D6E"/>
    <w:rsid w:val="00A16BC9"/>
    <w:rsid w:val="00A17EB0"/>
    <w:rsid w:val="00A210FE"/>
    <w:rsid w:val="00A215E2"/>
    <w:rsid w:val="00A21854"/>
    <w:rsid w:val="00A22235"/>
    <w:rsid w:val="00A22D50"/>
    <w:rsid w:val="00A22FE4"/>
    <w:rsid w:val="00A230F3"/>
    <w:rsid w:val="00A238C9"/>
    <w:rsid w:val="00A23FE9"/>
    <w:rsid w:val="00A24023"/>
    <w:rsid w:val="00A24F16"/>
    <w:rsid w:val="00A24F91"/>
    <w:rsid w:val="00A25784"/>
    <w:rsid w:val="00A25C2E"/>
    <w:rsid w:val="00A26125"/>
    <w:rsid w:val="00A2674E"/>
    <w:rsid w:val="00A27436"/>
    <w:rsid w:val="00A277CD"/>
    <w:rsid w:val="00A279D3"/>
    <w:rsid w:val="00A27B47"/>
    <w:rsid w:val="00A27C7D"/>
    <w:rsid w:val="00A30A87"/>
    <w:rsid w:val="00A30BDD"/>
    <w:rsid w:val="00A30DCE"/>
    <w:rsid w:val="00A30DE4"/>
    <w:rsid w:val="00A31BC2"/>
    <w:rsid w:val="00A3247D"/>
    <w:rsid w:val="00A32E54"/>
    <w:rsid w:val="00A3338C"/>
    <w:rsid w:val="00A3341D"/>
    <w:rsid w:val="00A336A6"/>
    <w:rsid w:val="00A3442D"/>
    <w:rsid w:val="00A350D8"/>
    <w:rsid w:val="00A350FC"/>
    <w:rsid w:val="00A35E9C"/>
    <w:rsid w:val="00A36079"/>
    <w:rsid w:val="00A36FA7"/>
    <w:rsid w:val="00A37859"/>
    <w:rsid w:val="00A37D8B"/>
    <w:rsid w:val="00A40167"/>
    <w:rsid w:val="00A40410"/>
    <w:rsid w:val="00A40A21"/>
    <w:rsid w:val="00A41132"/>
    <w:rsid w:val="00A4347B"/>
    <w:rsid w:val="00A436BB"/>
    <w:rsid w:val="00A4399F"/>
    <w:rsid w:val="00A444AE"/>
    <w:rsid w:val="00A44DE6"/>
    <w:rsid w:val="00A45A0E"/>
    <w:rsid w:val="00A46490"/>
    <w:rsid w:val="00A4691E"/>
    <w:rsid w:val="00A469E6"/>
    <w:rsid w:val="00A472DD"/>
    <w:rsid w:val="00A47533"/>
    <w:rsid w:val="00A4759A"/>
    <w:rsid w:val="00A47604"/>
    <w:rsid w:val="00A47A56"/>
    <w:rsid w:val="00A50065"/>
    <w:rsid w:val="00A501F0"/>
    <w:rsid w:val="00A50C6E"/>
    <w:rsid w:val="00A5131E"/>
    <w:rsid w:val="00A5138C"/>
    <w:rsid w:val="00A5154A"/>
    <w:rsid w:val="00A53156"/>
    <w:rsid w:val="00A5317E"/>
    <w:rsid w:val="00A53596"/>
    <w:rsid w:val="00A54060"/>
    <w:rsid w:val="00A54915"/>
    <w:rsid w:val="00A54F11"/>
    <w:rsid w:val="00A55010"/>
    <w:rsid w:val="00A55C47"/>
    <w:rsid w:val="00A55C64"/>
    <w:rsid w:val="00A56E7A"/>
    <w:rsid w:val="00A5787E"/>
    <w:rsid w:val="00A578E3"/>
    <w:rsid w:val="00A57978"/>
    <w:rsid w:val="00A61DAD"/>
    <w:rsid w:val="00A6310C"/>
    <w:rsid w:val="00A6320A"/>
    <w:rsid w:val="00A63D5E"/>
    <w:rsid w:val="00A63EF5"/>
    <w:rsid w:val="00A63FFE"/>
    <w:rsid w:val="00A64389"/>
    <w:rsid w:val="00A64B25"/>
    <w:rsid w:val="00A64B53"/>
    <w:rsid w:val="00A64FE4"/>
    <w:rsid w:val="00A660B1"/>
    <w:rsid w:val="00A66778"/>
    <w:rsid w:val="00A671DB"/>
    <w:rsid w:val="00A6725C"/>
    <w:rsid w:val="00A672DE"/>
    <w:rsid w:val="00A6735D"/>
    <w:rsid w:val="00A7039E"/>
    <w:rsid w:val="00A70838"/>
    <w:rsid w:val="00A71187"/>
    <w:rsid w:val="00A712AA"/>
    <w:rsid w:val="00A72271"/>
    <w:rsid w:val="00A7379D"/>
    <w:rsid w:val="00A73AFF"/>
    <w:rsid w:val="00A74203"/>
    <w:rsid w:val="00A74260"/>
    <w:rsid w:val="00A749BE"/>
    <w:rsid w:val="00A759A7"/>
    <w:rsid w:val="00A75D8C"/>
    <w:rsid w:val="00A7606C"/>
    <w:rsid w:val="00A7667B"/>
    <w:rsid w:val="00A766C7"/>
    <w:rsid w:val="00A775E9"/>
    <w:rsid w:val="00A7789B"/>
    <w:rsid w:val="00A77A53"/>
    <w:rsid w:val="00A8066A"/>
    <w:rsid w:val="00A807BF"/>
    <w:rsid w:val="00A80A8E"/>
    <w:rsid w:val="00A811E6"/>
    <w:rsid w:val="00A81B47"/>
    <w:rsid w:val="00A83903"/>
    <w:rsid w:val="00A83F77"/>
    <w:rsid w:val="00A84C92"/>
    <w:rsid w:val="00A85311"/>
    <w:rsid w:val="00A8563A"/>
    <w:rsid w:val="00A856B8"/>
    <w:rsid w:val="00A85EB6"/>
    <w:rsid w:val="00A86A3E"/>
    <w:rsid w:val="00A86A67"/>
    <w:rsid w:val="00A86D72"/>
    <w:rsid w:val="00A86DB3"/>
    <w:rsid w:val="00A871CB"/>
    <w:rsid w:val="00A9087C"/>
    <w:rsid w:val="00A9109B"/>
    <w:rsid w:val="00A91CDC"/>
    <w:rsid w:val="00A91DAC"/>
    <w:rsid w:val="00A91DEF"/>
    <w:rsid w:val="00A92B6A"/>
    <w:rsid w:val="00A930DB"/>
    <w:rsid w:val="00A93299"/>
    <w:rsid w:val="00A93326"/>
    <w:rsid w:val="00A9359C"/>
    <w:rsid w:val="00A93BC6"/>
    <w:rsid w:val="00A93D0D"/>
    <w:rsid w:val="00A93DEB"/>
    <w:rsid w:val="00A9436B"/>
    <w:rsid w:val="00A9447C"/>
    <w:rsid w:val="00A9449A"/>
    <w:rsid w:val="00A94B88"/>
    <w:rsid w:val="00A9531F"/>
    <w:rsid w:val="00A9590B"/>
    <w:rsid w:val="00A9798B"/>
    <w:rsid w:val="00AA0107"/>
    <w:rsid w:val="00AA14AC"/>
    <w:rsid w:val="00AA1568"/>
    <w:rsid w:val="00AA1ED9"/>
    <w:rsid w:val="00AA1F7F"/>
    <w:rsid w:val="00AA2467"/>
    <w:rsid w:val="00AA28D0"/>
    <w:rsid w:val="00AA2BF0"/>
    <w:rsid w:val="00AA3379"/>
    <w:rsid w:val="00AA3AB9"/>
    <w:rsid w:val="00AA3D55"/>
    <w:rsid w:val="00AA4472"/>
    <w:rsid w:val="00AA4ABE"/>
    <w:rsid w:val="00AA4BE7"/>
    <w:rsid w:val="00AA4E8A"/>
    <w:rsid w:val="00AA5286"/>
    <w:rsid w:val="00AA5BDC"/>
    <w:rsid w:val="00AA6008"/>
    <w:rsid w:val="00AA644A"/>
    <w:rsid w:val="00AA6645"/>
    <w:rsid w:val="00AA66B1"/>
    <w:rsid w:val="00AA6D22"/>
    <w:rsid w:val="00AA795B"/>
    <w:rsid w:val="00AB0492"/>
    <w:rsid w:val="00AB064D"/>
    <w:rsid w:val="00AB16B8"/>
    <w:rsid w:val="00AB1D83"/>
    <w:rsid w:val="00AB1F12"/>
    <w:rsid w:val="00AB1F4C"/>
    <w:rsid w:val="00AB20FD"/>
    <w:rsid w:val="00AB263A"/>
    <w:rsid w:val="00AB2D25"/>
    <w:rsid w:val="00AB55B9"/>
    <w:rsid w:val="00AB72CE"/>
    <w:rsid w:val="00AB79D4"/>
    <w:rsid w:val="00AC022A"/>
    <w:rsid w:val="00AC0284"/>
    <w:rsid w:val="00AC0FC0"/>
    <w:rsid w:val="00AC134D"/>
    <w:rsid w:val="00AC15C9"/>
    <w:rsid w:val="00AC29ED"/>
    <w:rsid w:val="00AC3265"/>
    <w:rsid w:val="00AC3DA7"/>
    <w:rsid w:val="00AC4260"/>
    <w:rsid w:val="00AC45CE"/>
    <w:rsid w:val="00AC470D"/>
    <w:rsid w:val="00AC4960"/>
    <w:rsid w:val="00AC5048"/>
    <w:rsid w:val="00AC50BA"/>
    <w:rsid w:val="00AC54D8"/>
    <w:rsid w:val="00AC5EFC"/>
    <w:rsid w:val="00AC6A34"/>
    <w:rsid w:val="00AC7CEB"/>
    <w:rsid w:val="00AD0BCA"/>
    <w:rsid w:val="00AD0F13"/>
    <w:rsid w:val="00AD147F"/>
    <w:rsid w:val="00AD1823"/>
    <w:rsid w:val="00AD1FA6"/>
    <w:rsid w:val="00AD200B"/>
    <w:rsid w:val="00AD21D5"/>
    <w:rsid w:val="00AD2383"/>
    <w:rsid w:val="00AD2FAB"/>
    <w:rsid w:val="00AD3261"/>
    <w:rsid w:val="00AD3262"/>
    <w:rsid w:val="00AD3522"/>
    <w:rsid w:val="00AD366D"/>
    <w:rsid w:val="00AD3D39"/>
    <w:rsid w:val="00AD3E8F"/>
    <w:rsid w:val="00AD3EC6"/>
    <w:rsid w:val="00AD3EE9"/>
    <w:rsid w:val="00AD47E7"/>
    <w:rsid w:val="00AD4991"/>
    <w:rsid w:val="00AD4EAB"/>
    <w:rsid w:val="00AD5033"/>
    <w:rsid w:val="00AD50E4"/>
    <w:rsid w:val="00AD52D2"/>
    <w:rsid w:val="00AD59DE"/>
    <w:rsid w:val="00AD5D41"/>
    <w:rsid w:val="00AD5E42"/>
    <w:rsid w:val="00AD600C"/>
    <w:rsid w:val="00AD637D"/>
    <w:rsid w:val="00AD65B8"/>
    <w:rsid w:val="00AD6980"/>
    <w:rsid w:val="00AD6E61"/>
    <w:rsid w:val="00AD7639"/>
    <w:rsid w:val="00AD7827"/>
    <w:rsid w:val="00AD7AF5"/>
    <w:rsid w:val="00AE0383"/>
    <w:rsid w:val="00AE0955"/>
    <w:rsid w:val="00AE10D3"/>
    <w:rsid w:val="00AE183E"/>
    <w:rsid w:val="00AE212D"/>
    <w:rsid w:val="00AE24F2"/>
    <w:rsid w:val="00AE2598"/>
    <w:rsid w:val="00AE2D95"/>
    <w:rsid w:val="00AE3482"/>
    <w:rsid w:val="00AE36BE"/>
    <w:rsid w:val="00AE4209"/>
    <w:rsid w:val="00AE4239"/>
    <w:rsid w:val="00AE4857"/>
    <w:rsid w:val="00AE4972"/>
    <w:rsid w:val="00AE4C6A"/>
    <w:rsid w:val="00AE4E51"/>
    <w:rsid w:val="00AE519F"/>
    <w:rsid w:val="00AE55B1"/>
    <w:rsid w:val="00AE596A"/>
    <w:rsid w:val="00AE5A65"/>
    <w:rsid w:val="00AE5A69"/>
    <w:rsid w:val="00AE6365"/>
    <w:rsid w:val="00AE6790"/>
    <w:rsid w:val="00AE6BDF"/>
    <w:rsid w:val="00AE6F23"/>
    <w:rsid w:val="00AE6FE2"/>
    <w:rsid w:val="00AE7A6D"/>
    <w:rsid w:val="00AF0628"/>
    <w:rsid w:val="00AF08AB"/>
    <w:rsid w:val="00AF0C66"/>
    <w:rsid w:val="00AF0DED"/>
    <w:rsid w:val="00AF0E84"/>
    <w:rsid w:val="00AF195D"/>
    <w:rsid w:val="00AF20C9"/>
    <w:rsid w:val="00AF213C"/>
    <w:rsid w:val="00AF248E"/>
    <w:rsid w:val="00AF294F"/>
    <w:rsid w:val="00AF2D0B"/>
    <w:rsid w:val="00AF3191"/>
    <w:rsid w:val="00AF3689"/>
    <w:rsid w:val="00AF3A1F"/>
    <w:rsid w:val="00AF42E7"/>
    <w:rsid w:val="00AF4350"/>
    <w:rsid w:val="00AF482E"/>
    <w:rsid w:val="00AF48F0"/>
    <w:rsid w:val="00AF48FD"/>
    <w:rsid w:val="00AF493A"/>
    <w:rsid w:val="00AF5205"/>
    <w:rsid w:val="00AF5675"/>
    <w:rsid w:val="00AF595F"/>
    <w:rsid w:val="00AF613E"/>
    <w:rsid w:val="00AF657D"/>
    <w:rsid w:val="00AF6C8B"/>
    <w:rsid w:val="00AF70FE"/>
    <w:rsid w:val="00AF7419"/>
    <w:rsid w:val="00AF7551"/>
    <w:rsid w:val="00AF7CE1"/>
    <w:rsid w:val="00AF7DA0"/>
    <w:rsid w:val="00AF7E37"/>
    <w:rsid w:val="00B00F9B"/>
    <w:rsid w:val="00B01738"/>
    <w:rsid w:val="00B01828"/>
    <w:rsid w:val="00B01920"/>
    <w:rsid w:val="00B01BFD"/>
    <w:rsid w:val="00B0261A"/>
    <w:rsid w:val="00B029DE"/>
    <w:rsid w:val="00B02D78"/>
    <w:rsid w:val="00B02F68"/>
    <w:rsid w:val="00B036E9"/>
    <w:rsid w:val="00B0398F"/>
    <w:rsid w:val="00B03FDD"/>
    <w:rsid w:val="00B049C7"/>
    <w:rsid w:val="00B04B0C"/>
    <w:rsid w:val="00B04C1E"/>
    <w:rsid w:val="00B04CE2"/>
    <w:rsid w:val="00B054CE"/>
    <w:rsid w:val="00B05796"/>
    <w:rsid w:val="00B05FF5"/>
    <w:rsid w:val="00B0717A"/>
    <w:rsid w:val="00B07643"/>
    <w:rsid w:val="00B076B4"/>
    <w:rsid w:val="00B10559"/>
    <w:rsid w:val="00B10900"/>
    <w:rsid w:val="00B10A9A"/>
    <w:rsid w:val="00B10BB7"/>
    <w:rsid w:val="00B10F75"/>
    <w:rsid w:val="00B115D6"/>
    <w:rsid w:val="00B123A0"/>
    <w:rsid w:val="00B12990"/>
    <w:rsid w:val="00B13C5E"/>
    <w:rsid w:val="00B147C2"/>
    <w:rsid w:val="00B14968"/>
    <w:rsid w:val="00B14CBD"/>
    <w:rsid w:val="00B14FF9"/>
    <w:rsid w:val="00B150CC"/>
    <w:rsid w:val="00B15344"/>
    <w:rsid w:val="00B15470"/>
    <w:rsid w:val="00B15842"/>
    <w:rsid w:val="00B15847"/>
    <w:rsid w:val="00B15D61"/>
    <w:rsid w:val="00B172D4"/>
    <w:rsid w:val="00B17620"/>
    <w:rsid w:val="00B1785C"/>
    <w:rsid w:val="00B203CE"/>
    <w:rsid w:val="00B204DC"/>
    <w:rsid w:val="00B2196F"/>
    <w:rsid w:val="00B2198D"/>
    <w:rsid w:val="00B21AC4"/>
    <w:rsid w:val="00B21D5B"/>
    <w:rsid w:val="00B22728"/>
    <w:rsid w:val="00B22B2A"/>
    <w:rsid w:val="00B22BC2"/>
    <w:rsid w:val="00B232B3"/>
    <w:rsid w:val="00B2383A"/>
    <w:rsid w:val="00B23AAC"/>
    <w:rsid w:val="00B23E21"/>
    <w:rsid w:val="00B24768"/>
    <w:rsid w:val="00B24AAA"/>
    <w:rsid w:val="00B24BAF"/>
    <w:rsid w:val="00B24E38"/>
    <w:rsid w:val="00B25A4C"/>
    <w:rsid w:val="00B25B00"/>
    <w:rsid w:val="00B265ED"/>
    <w:rsid w:val="00B272A5"/>
    <w:rsid w:val="00B30D36"/>
    <w:rsid w:val="00B31261"/>
    <w:rsid w:val="00B31360"/>
    <w:rsid w:val="00B318A0"/>
    <w:rsid w:val="00B3280C"/>
    <w:rsid w:val="00B336BD"/>
    <w:rsid w:val="00B3390F"/>
    <w:rsid w:val="00B33A64"/>
    <w:rsid w:val="00B341A1"/>
    <w:rsid w:val="00B3556E"/>
    <w:rsid w:val="00B36B46"/>
    <w:rsid w:val="00B36B50"/>
    <w:rsid w:val="00B36CC2"/>
    <w:rsid w:val="00B3781A"/>
    <w:rsid w:val="00B37B5A"/>
    <w:rsid w:val="00B37BE5"/>
    <w:rsid w:val="00B4035A"/>
    <w:rsid w:val="00B4096E"/>
    <w:rsid w:val="00B40F23"/>
    <w:rsid w:val="00B413A2"/>
    <w:rsid w:val="00B415A6"/>
    <w:rsid w:val="00B420E0"/>
    <w:rsid w:val="00B42240"/>
    <w:rsid w:val="00B42669"/>
    <w:rsid w:val="00B4274E"/>
    <w:rsid w:val="00B42E33"/>
    <w:rsid w:val="00B42E47"/>
    <w:rsid w:val="00B43020"/>
    <w:rsid w:val="00B4383A"/>
    <w:rsid w:val="00B43A7E"/>
    <w:rsid w:val="00B4416C"/>
    <w:rsid w:val="00B4473D"/>
    <w:rsid w:val="00B44D96"/>
    <w:rsid w:val="00B453EE"/>
    <w:rsid w:val="00B45D4F"/>
    <w:rsid w:val="00B46969"/>
    <w:rsid w:val="00B4782F"/>
    <w:rsid w:val="00B47D77"/>
    <w:rsid w:val="00B47F8B"/>
    <w:rsid w:val="00B50C1A"/>
    <w:rsid w:val="00B50D6B"/>
    <w:rsid w:val="00B51895"/>
    <w:rsid w:val="00B51C38"/>
    <w:rsid w:val="00B51E0D"/>
    <w:rsid w:val="00B51FCC"/>
    <w:rsid w:val="00B5205E"/>
    <w:rsid w:val="00B52206"/>
    <w:rsid w:val="00B5220C"/>
    <w:rsid w:val="00B52FB3"/>
    <w:rsid w:val="00B534EE"/>
    <w:rsid w:val="00B54561"/>
    <w:rsid w:val="00B549C8"/>
    <w:rsid w:val="00B54D9A"/>
    <w:rsid w:val="00B54EA7"/>
    <w:rsid w:val="00B55485"/>
    <w:rsid w:val="00B55767"/>
    <w:rsid w:val="00B564D7"/>
    <w:rsid w:val="00B56A03"/>
    <w:rsid w:val="00B57CA3"/>
    <w:rsid w:val="00B57E64"/>
    <w:rsid w:val="00B6037B"/>
    <w:rsid w:val="00B60BC0"/>
    <w:rsid w:val="00B60C4F"/>
    <w:rsid w:val="00B60FC5"/>
    <w:rsid w:val="00B610FA"/>
    <w:rsid w:val="00B616A0"/>
    <w:rsid w:val="00B61A77"/>
    <w:rsid w:val="00B61B9D"/>
    <w:rsid w:val="00B624C6"/>
    <w:rsid w:val="00B6340C"/>
    <w:rsid w:val="00B63CB6"/>
    <w:rsid w:val="00B64076"/>
    <w:rsid w:val="00B647D0"/>
    <w:rsid w:val="00B65149"/>
    <w:rsid w:val="00B65B00"/>
    <w:rsid w:val="00B65EFC"/>
    <w:rsid w:val="00B6628C"/>
    <w:rsid w:val="00B669BE"/>
    <w:rsid w:val="00B66D52"/>
    <w:rsid w:val="00B67DFE"/>
    <w:rsid w:val="00B67F30"/>
    <w:rsid w:val="00B70B6E"/>
    <w:rsid w:val="00B710CB"/>
    <w:rsid w:val="00B713DA"/>
    <w:rsid w:val="00B71BA1"/>
    <w:rsid w:val="00B71C5C"/>
    <w:rsid w:val="00B71D63"/>
    <w:rsid w:val="00B71D7C"/>
    <w:rsid w:val="00B72145"/>
    <w:rsid w:val="00B732D3"/>
    <w:rsid w:val="00B73F85"/>
    <w:rsid w:val="00B73FE7"/>
    <w:rsid w:val="00B7542F"/>
    <w:rsid w:val="00B75B5A"/>
    <w:rsid w:val="00B761EB"/>
    <w:rsid w:val="00B763AF"/>
    <w:rsid w:val="00B76C6D"/>
    <w:rsid w:val="00B76E0F"/>
    <w:rsid w:val="00B7709A"/>
    <w:rsid w:val="00B77C22"/>
    <w:rsid w:val="00B8074E"/>
    <w:rsid w:val="00B80898"/>
    <w:rsid w:val="00B80C2A"/>
    <w:rsid w:val="00B80CB8"/>
    <w:rsid w:val="00B80D20"/>
    <w:rsid w:val="00B818AF"/>
    <w:rsid w:val="00B82445"/>
    <w:rsid w:val="00B829C2"/>
    <w:rsid w:val="00B82A20"/>
    <w:rsid w:val="00B82B21"/>
    <w:rsid w:val="00B82F62"/>
    <w:rsid w:val="00B83818"/>
    <w:rsid w:val="00B84896"/>
    <w:rsid w:val="00B84F85"/>
    <w:rsid w:val="00B8547E"/>
    <w:rsid w:val="00B8623E"/>
    <w:rsid w:val="00B86EC6"/>
    <w:rsid w:val="00B872D1"/>
    <w:rsid w:val="00B8736C"/>
    <w:rsid w:val="00B8789E"/>
    <w:rsid w:val="00B901FF"/>
    <w:rsid w:val="00B90615"/>
    <w:rsid w:val="00B90EC6"/>
    <w:rsid w:val="00B915B9"/>
    <w:rsid w:val="00B91672"/>
    <w:rsid w:val="00B91C52"/>
    <w:rsid w:val="00B91CF6"/>
    <w:rsid w:val="00B91D34"/>
    <w:rsid w:val="00B92913"/>
    <w:rsid w:val="00B931A0"/>
    <w:rsid w:val="00B93434"/>
    <w:rsid w:val="00B93C01"/>
    <w:rsid w:val="00B94469"/>
    <w:rsid w:val="00B949AB"/>
    <w:rsid w:val="00B961DE"/>
    <w:rsid w:val="00B967FD"/>
    <w:rsid w:val="00B96A4F"/>
    <w:rsid w:val="00B96CEF"/>
    <w:rsid w:val="00B97298"/>
    <w:rsid w:val="00B97918"/>
    <w:rsid w:val="00B97CBB"/>
    <w:rsid w:val="00BA048E"/>
    <w:rsid w:val="00BA0497"/>
    <w:rsid w:val="00BA0780"/>
    <w:rsid w:val="00BA097C"/>
    <w:rsid w:val="00BA0C3D"/>
    <w:rsid w:val="00BA0DBA"/>
    <w:rsid w:val="00BA124E"/>
    <w:rsid w:val="00BA13F2"/>
    <w:rsid w:val="00BA24BA"/>
    <w:rsid w:val="00BA2593"/>
    <w:rsid w:val="00BA2A36"/>
    <w:rsid w:val="00BA2F85"/>
    <w:rsid w:val="00BA30A7"/>
    <w:rsid w:val="00BA35BB"/>
    <w:rsid w:val="00BA3BFF"/>
    <w:rsid w:val="00BA3DCF"/>
    <w:rsid w:val="00BA42B0"/>
    <w:rsid w:val="00BA4445"/>
    <w:rsid w:val="00BA49AD"/>
    <w:rsid w:val="00BA4A3E"/>
    <w:rsid w:val="00BA4DB0"/>
    <w:rsid w:val="00BA4ED6"/>
    <w:rsid w:val="00BA57AA"/>
    <w:rsid w:val="00BA5D74"/>
    <w:rsid w:val="00BA5E42"/>
    <w:rsid w:val="00BA5F8B"/>
    <w:rsid w:val="00BA628B"/>
    <w:rsid w:val="00BA6351"/>
    <w:rsid w:val="00BA649D"/>
    <w:rsid w:val="00BA668D"/>
    <w:rsid w:val="00BA6F76"/>
    <w:rsid w:val="00BA79CF"/>
    <w:rsid w:val="00BA7D54"/>
    <w:rsid w:val="00BA7F24"/>
    <w:rsid w:val="00BB0022"/>
    <w:rsid w:val="00BB0CD4"/>
    <w:rsid w:val="00BB0DCA"/>
    <w:rsid w:val="00BB11A2"/>
    <w:rsid w:val="00BB1478"/>
    <w:rsid w:val="00BB1912"/>
    <w:rsid w:val="00BB1A36"/>
    <w:rsid w:val="00BB2105"/>
    <w:rsid w:val="00BB23DD"/>
    <w:rsid w:val="00BB2753"/>
    <w:rsid w:val="00BB29A1"/>
    <w:rsid w:val="00BB2B1D"/>
    <w:rsid w:val="00BB2BE6"/>
    <w:rsid w:val="00BB2E95"/>
    <w:rsid w:val="00BB30A4"/>
    <w:rsid w:val="00BB3312"/>
    <w:rsid w:val="00BB3627"/>
    <w:rsid w:val="00BB3BC3"/>
    <w:rsid w:val="00BB3D1D"/>
    <w:rsid w:val="00BB3F91"/>
    <w:rsid w:val="00BB4140"/>
    <w:rsid w:val="00BB4C96"/>
    <w:rsid w:val="00BB4D92"/>
    <w:rsid w:val="00BB6372"/>
    <w:rsid w:val="00BB6BF1"/>
    <w:rsid w:val="00BB75EE"/>
    <w:rsid w:val="00BB78BD"/>
    <w:rsid w:val="00BC0491"/>
    <w:rsid w:val="00BC14C7"/>
    <w:rsid w:val="00BC1713"/>
    <w:rsid w:val="00BC1B4D"/>
    <w:rsid w:val="00BC2C25"/>
    <w:rsid w:val="00BC3059"/>
    <w:rsid w:val="00BC4AFC"/>
    <w:rsid w:val="00BC4DFB"/>
    <w:rsid w:val="00BC4F00"/>
    <w:rsid w:val="00BC4FDF"/>
    <w:rsid w:val="00BC5763"/>
    <w:rsid w:val="00BC5FAE"/>
    <w:rsid w:val="00BC64B9"/>
    <w:rsid w:val="00BC6882"/>
    <w:rsid w:val="00BC7A4A"/>
    <w:rsid w:val="00BC7FE4"/>
    <w:rsid w:val="00BD1267"/>
    <w:rsid w:val="00BD132B"/>
    <w:rsid w:val="00BD1477"/>
    <w:rsid w:val="00BD156E"/>
    <w:rsid w:val="00BD15C6"/>
    <w:rsid w:val="00BD31DE"/>
    <w:rsid w:val="00BD37F8"/>
    <w:rsid w:val="00BD3A55"/>
    <w:rsid w:val="00BD3AAD"/>
    <w:rsid w:val="00BD3D17"/>
    <w:rsid w:val="00BD423C"/>
    <w:rsid w:val="00BD437A"/>
    <w:rsid w:val="00BD458E"/>
    <w:rsid w:val="00BD4E5B"/>
    <w:rsid w:val="00BD4E61"/>
    <w:rsid w:val="00BD528A"/>
    <w:rsid w:val="00BD54CC"/>
    <w:rsid w:val="00BD6471"/>
    <w:rsid w:val="00BD649E"/>
    <w:rsid w:val="00BD652E"/>
    <w:rsid w:val="00BD6822"/>
    <w:rsid w:val="00BD7486"/>
    <w:rsid w:val="00BD74AD"/>
    <w:rsid w:val="00BD7D29"/>
    <w:rsid w:val="00BE14D6"/>
    <w:rsid w:val="00BE15EA"/>
    <w:rsid w:val="00BE16B0"/>
    <w:rsid w:val="00BE181E"/>
    <w:rsid w:val="00BE22E8"/>
    <w:rsid w:val="00BE2317"/>
    <w:rsid w:val="00BE254F"/>
    <w:rsid w:val="00BE279D"/>
    <w:rsid w:val="00BE2957"/>
    <w:rsid w:val="00BE2BE2"/>
    <w:rsid w:val="00BE311B"/>
    <w:rsid w:val="00BE31B7"/>
    <w:rsid w:val="00BE4205"/>
    <w:rsid w:val="00BE423B"/>
    <w:rsid w:val="00BE42D7"/>
    <w:rsid w:val="00BE49AB"/>
    <w:rsid w:val="00BE4CE8"/>
    <w:rsid w:val="00BE67B0"/>
    <w:rsid w:val="00BE6ECA"/>
    <w:rsid w:val="00BE6F38"/>
    <w:rsid w:val="00BE7340"/>
    <w:rsid w:val="00BE7410"/>
    <w:rsid w:val="00BE7639"/>
    <w:rsid w:val="00BF003B"/>
    <w:rsid w:val="00BF123F"/>
    <w:rsid w:val="00BF1304"/>
    <w:rsid w:val="00BF280F"/>
    <w:rsid w:val="00BF2ED2"/>
    <w:rsid w:val="00BF3594"/>
    <w:rsid w:val="00BF377F"/>
    <w:rsid w:val="00BF411C"/>
    <w:rsid w:val="00BF517E"/>
    <w:rsid w:val="00BF536C"/>
    <w:rsid w:val="00BF53FC"/>
    <w:rsid w:val="00BF59D9"/>
    <w:rsid w:val="00BF6686"/>
    <w:rsid w:val="00BF6784"/>
    <w:rsid w:val="00BF698E"/>
    <w:rsid w:val="00BF6BE0"/>
    <w:rsid w:val="00BF7AAF"/>
    <w:rsid w:val="00BF7BFB"/>
    <w:rsid w:val="00BF7D0D"/>
    <w:rsid w:val="00C000C9"/>
    <w:rsid w:val="00C00312"/>
    <w:rsid w:val="00C01439"/>
    <w:rsid w:val="00C015A8"/>
    <w:rsid w:val="00C015C3"/>
    <w:rsid w:val="00C01FC6"/>
    <w:rsid w:val="00C02788"/>
    <w:rsid w:val="00C02804"/>
    <w:rsid w:val="00C033A3"/>
    <w:rsid w:val="00C0376F"/>
    <w:rsid w:val="00C03843"/>
    <w:rsid w:val="00C0425D"/>
    <w:rsid w:val="00C049D0"/>
    <w:rsid w:val="00C057A4"/>
    <w:rsid w:val="00C05CD6"/>
    <w:rsid w:val="00C06AEA"/>
    <w:rsid w:val="00C07C74"/>
    <w:rsid w:val="00C07E4D"/>
    <w:rsid w:val="00C102A1"/>
    <w:rsid w:val="00C1067D"/>
    <w:rsid w:val="00C1120B"/>
    <w:rsid w:val="00C11C45"/>
    <w:rsid w:val="00C11E2F"/>
    <w:rsid w:val="00C1250E"/>
    <w:rsid w:val="00C12FF6"/>
    <w:rsid w:val="00C13066"/>
    <w:rsid w:val="00C13165"/>
    <w:rsid w:val="00C135CE"/>
    <w:rsid w:val="00C1360E"/>
    <w:rsid w:val="00C1382A"/>
    <w:rsid w:val="00C1395B"/>
    <w:rsid w:val="00C13A94"/>
    <w:rsid w:val="00C13BE1"/>
    <w:rsid w:val="00C14806"/>
    <w:rsid w:val="00C14FC7"/>
    <w:rsid w:val="00C15A1C"/>
    <w:rsid w:val="00C16431"/>
    <w:rsid w:val="00C1654B"/>
    <w:rsid w:val="00C16CCE"/>
    <w:rsid w:val="00C16CE3"/>
    <w:rsid w:val="00C16FBC"/>
    <w:rsid w:val="00C17567"/>
    <w:rsid w:val="00C17A9D"/>
    <w:rsid w:val="00C20093"/>
    <w:rsid w:val="00C20ACF"/>
    <w:rsid w:val="00C20C9D"/>
    <w:rsid w:val="00C20EC3"/>
    <w:rsid w:val="00C2100C"/>
    <w:rsid w:val="00C210A5"/>
    <w:rsid w:val="00C21BA4"/>
    <w:rsid w:val="00C21DE5"/>
    <w:rsid w:val="00C2203F"/>
    <w:rsid w:val="00C223C5"/>
    <w:rsid w:val="00C227AC"/>
    <w:rsid w:val="00C229AD"/>
    <w:rsid w:val="00C229FA"/>
    <w:rsid w:val="00C22D64"/>
    <w:rsid w:val="00C23627"/>
    <w:rsid w:val="00C23D4B"/>
    <w:rsid w:val="00C23DA8"/>
    <w:rsid w:val="00C23FBA"/>
    <w:rsid w:val="00C24243"/>
    <w:rsid w:val="00C24920"/>
    <w:rsid w:val="00C24A0B"/>
    <w:rsid w:val="00C258C7"/>
    <w:rsid w:val="00C25D6E"/>
    <w:rsid w:val="00C25E67"/>
    <w:rsid w:val="00C26398"/>
    <w:rsid w:val="00C273FA"/>
    <w:rsid w:val="00C276BF"/>
    <w:rsid w:val="00C27AAC"/>
    <w:rsid w:val="00C27D82"/>
    <w:rsid w:val="00C27F64"/>
    <w:rsid w:val="00C30847"/>
    <w:rsid w:val="00C30C7B"/>
    <w:rsid w:val="00C31A25"/>
    <w:rsid w:val="00C31D97"/>
    <w:rsid w:val="00C31F66"/>
    <w:rsid w:val="00C322B9"/>
    <w:rsid w:val="00C32CB6"/>
    <w:rsid w:val="00C33089"/>
    <w:rsid w:val="00C34651"/>
    <w:rsid w:val="00C346E9"/>
    <w:rsid w:val="00C34AAD"/>
    <w:rsid w:val="00C3551B"/>
    <w:rsid w:val="00C3579B"/>
    <w:rsid w:val="00C36001"/>
    <w:rsid w:val="00C360AD"/>
    <w:rsid w:val="00C37BD5"/>
    <w:rsid w:val="00C40E55"/>
    <w:rsid w:val="00C4111E"/>
    <w:rsid w:val="00C42215"/>
    <w:rsid w:val="00C4264C"/>
    <w:rsid w:val="00C42985"/>
    <w:rsid w:val="00C4358E"/>
    <w:rsid w:val="00C43940"/>
    <w:rsid w:val="00C44B2D"/>
    <w:rsid w:val="00C44DD5"/>
    <w:rsid w:val="00C45409"/>
    <w:rsid w:val="00C45799"/>
    <w:rsid w:val="00C45C5A"/>
    <w:rsid w:val="00C45DD0"/>
    <w:rsid w:val="00C45F5B"/>
    <w:rsid w:val="00C464E9"/>
    <w:rsid w:val="00C5014A"/>
    <w:rsid w:val="00C5090A"/>
    <w:rsid w:val="00C5094B"/>
    <w:rsid w:val="00C50EC7"/>
    <w:rsid w:val="00C5194B"/>
    <w:rsid w:val="00C51A4A"/>
    <w:rsid w:val="00C521B3"/>
    <w:rsid w:val="00C522B9"/>
    <w:rsid w:val="00C52668"/>
    <w:rsid w:val="00C528B0"/>
    <w:rsid w:val="00C536CD"/>
    <w:rsid w:val="00C53F53"/>
    <w:rsid w:val="00C54024"/>
    <w:rsid w:val="00C557E6"/>
    <w:rsid w:val="00C55C2B"/>
    <w:rsid w:val="00C563D3"/>
    <w:rsid w:val="00C5653F"/>
    <w:rsid w:val="00C56759"/>
    <w:rsid w:val="00C579D2"/>
    <w:rsid w:val="00C57ACF"/>
    <w:rsid w:val="00C6012A"/>
    <w:rsid w:val="00C606B6"/>
    <w:rsid w:val="00C60729"/>
    <w:rsid w:val="00C60730"/>
    <w:rsid w:val="00C617BB"/>
    <w:rsid w:val="00C61B45"/>
    <w:rsid w:val="00C620DE"/>
    <w:rsid w:val="00C6234B"/>
    <w:rsid w:val="00C62C37"/>
    <w:rsid w:val="00C62C8B"/>
    <w:rsid w:val="00C631AE"/>
    <w:rsid w:val="00C64189"/>
    <w:rsid w:val="00C64B92"/>
    <w:rsid w:val="00C64F62"/>
    <w:rsid w:val="00C65673"/>
    <w:rsid w:val="00C65AAE"/>
    <w:rsid w:val="00C66124"/>
    <w:rsid w:val="00C66244"/>
    <w:rsid w:val="00C67807"/>
    <w:rsid w:val="00C67D93"/>
    <w:rsid w:val="00C707ED"/>
    <w:rsid w:val="00C70B46"/>
    <w:rsid w:val="00C71255"/>
    <w:rsid w:val="00C7271A"/>
    <w:rsid w:val="00C72C72"/>
    <w:rsid w:val="00C72FF9"/>
    <w:rsid w:val="00C73B90"/>
    <w:rsid w:val="00C73C9B"/>
    <w:rsid w:val="00C73E77"/>
    <w:rsid w:val="00C741A0"/>
    <w:rsid w:val="00C74FAD"/>
    <w:rsid w:val="00C75037"/>
    <w:rsid w:val="00C750EE"/>
    <w:rsid w:val="00C753BA"/>
    <w:rsid w:val="00C75A73"/>
    <w:rsid w:val="00C76CDC"/>
    <w:rsid w:val="00C772C7"/>
    <w:rsid w:val="00C8023D"/>
    <w:rsid w:val="00C80712"/>
    <w:rsid w:val="00C80E61"/>
    <w:rsid w:val="00C80F89"/>
    <w:rsid w:val="00C81AB1"/>
    <w:rsid w:val="00C81B43"/>
    <w:rsid w:val="00C81E94"/>
    <w:rsid w:val="00C82355"/>
    <w:rsid w:val="00C829EA"/>
    <w:rsid w:val="00C82AAA"/>
    <w:rsid w:val="00C831D0"/>
    <w:rsid w:val="00C83FC0"/>
    <w:rsid w:val="00C84C9D"/>
    <w:rsid w:val="00C85730"/>
    <w:rsid w:val="00C85763"/>
    <w:rsid w:val="00C861ED"/>
    <w:rsid w:val="00C863EC"/>
    <w:rsid w:val="00C86513"/>
    <w:rsid w:val="00C869DA"/>
    <w:rsid w:val="00C86A61"/>
    <w:rsid w:val="00C86C82"/>
    <w:rsid w:val="00C86E84"/>
    <w:rsid w:val="00C873FA"/>
    <w:rsid w:val="00C878DC"/>
    <w:rsid w:val="00C8791D"/>
    <w:rsid w:val="00C8799C"/>
    <w:rsid w:val="00C90AA2"/>
    <w:rsid w:val="00C90CCF"/>
    <w:rsid w:val="00C91F95"/>
    <w:rsid w:val="00C92C96"/>
    <w:rsid w:val="00C9333A"/>
    <w:rsid w:val="00C933C7"/>
    <w:rsid w:val="00C941BF"/>
    <w:rsid w:val="00C952A3"/>
    <w:rsid w:val="00C953F6"/>
    <w:rsid w:val="00C9559F"/>
    <w:rsid w:val="00C96294"/>
    <w:rsid w:val="00C9661D"/>
    <w:rsid w:val="00C96C56"/>
    <w:rsid w:val="00C97272"/>
    <w:rsid w:val="00C97511"/>
    <w:rsid w:val="00C97A47"/>
    <w:rsid w:val="00C97F33"/>
    <w:rsid w:val="00CA084D"/>
    <w:rsid w:val="00CA0E9A"/>
    <w:rsid w:val="00CA129F"/>
    <w:rsid w:val="00CA1C6D"/>
    <w:rsid w:val="00CA28B9"/>
    <w:rsid w:val="00CA2984"/>
    <w:rsid w:val="00CA3031"/>
    <w:rsid w:val="00CA32B8"/>
    <w:rsid w:val="00CA3370"/>
    <w:rsid w:val="00CA3A67"/>
    <w:rsid w:val="00CA40C3"/>
    <w:rsid w:val="00CA41D1"/>
    <w:rsid w:val="00CA4496"/>
    <w:rsid w:val="00CA4A42"/>
    <w:rsid w:val="00CA5267"/>
    <w:rsid w:val="00CA55C0"/>
    <w:rsid w:val="00CA5854"/>
    <w:rsid w:val="00CA62AC"/>
    <w:rsid w:val="00CA6B00"/>
    <w:rsid w:val="00CA7E65"/>
    <w:rsid w:val="00CB1131"/>
    <w:rsid w:val="00CB17BB"/>
    <w:rsid w:val="00CB195F"/>
    <w:rsid w:val="00CB1EA6"/>
    <w:rsid w:val="00CB20DD"/>
    <w:rsid w:val="00CB21BA"/>
    <w:rsid w:val="00CB2CFC"/>
    <w:rsid w:val="00CB2FE0"/>
    <w:rsid w:val="00CB316F"/>
    <w:rsid w:val="00CB32D0"/>
    <w:rsid w:val="00CB42C5"/>
    <w:rsid w:val="00CB4FB6"/>
    <w:rsid w:val="00CB535D"/>
    <w:rsid w:val="00CB548B"/>
    <w:rsid w:val="00CB5773"/>
    <w:rsid w:val="00CB5E8C"/>
    <w:rsid w:val="00CB6095"/>
    <w:rsid w:val="00CB6590"/>
    <w:rsid w:val="00CB73F0"/>
    <w:rsid w:val="00CB7E88"/>
    <w:rsid w:val="00CC0121"/>
    <w:rsid w:val="00CC0186"/>
    <w:rsid w:val="00CC018E"/>
    <w:rsid w:val="00CC0A75"/>
    <w:rsid w:val="00CC0E9C"/>
    <w:rsid w:val="00CC187A"/>
    <w:rsid w:val="00CC1FB7"/>
    <w:rsid w:val="00CC2335"/>
    <w:rsid w:val="00CC2465"/>
    <w:rsid w:val="00CC34F3"/>
    <w:rsid w:val="00CC4418"/>
    <w:rsid w:val="00CC44C2"/>
    <w:rsid w:val="00CC4525"/>
    <w:rsid w:val="00CC46D2"/>
    <w:rsid w:val="00CC492F"/>
    <w:rsid w:val="00CC4DF5"/>
    <w:rsid w:val="00CC5CBB"/>
    <w:rsid w:val="00CC60DD"/>
    <w:rsid w:val="00CC6806"/>
    <w:rsid w:val="00CC68EF"/>
    <w:rsid w:val="00CC6C08"/>
    <w:rsid w:val="00CC7069"/>
    <w:rsid w:val="00CC71BB"/>
    <w:rsid w:val="00CD008C"/>
    <w:rsid w:val="00CD00B0"/>
    <w:rsid w:val="00CD00B9"/>
    <w:rsid w:val="00CD1559"/>
    <w:rsid w:val="00CD160E"/>
    <w:rsid w:val="00CD1859"/>
    <w:rsid w:val="00CD1F38"/>
    <w:rsid w:val="00CD21D2"/>
    <w:rsid w:val="00CD2518"/>
    <w:rsid w:val="00CD2DD8"/>
    <w:rsid w:val="00CD37BB"/>
    <w:rsid w:val="00CD39DB"/>
    <w:rsid w:val="00CD3FF1"/>
    <w:rsid w:val="00CD45A3"/>
    <w:rsid w:val="00CD5D40"/>
    <w:rsid w:val="00CD626C"/>
    <w:rsid w:val="00CD6416"/>
    <w:rsid w:val="00CD651F"/>
    <w:rsid w:val="00CD66C2"/>
    <w:rsid w:val="00CD6E1F"/>
    <w:rsid w:val="00CD7AD5"/>
    <w:rsid w:val="00CD7C4E"/>
    <w:rsid w:val="00CD7E62"/>
    <w:rsid w:val="00CD7F58"/>
    <w:rsid w:val="00CE045C"/>
    <w:rsid w:val="00CE0FFF"/>
    <w:rsid w:val="00CE1A0B"/>
    <w:rsid w:val="00CE25F3"/>
    <w:rsid w:val="00CE2735"/>
    <w:rsid w:val="00CE4477"/>
    <w:rsid w:val="00CE51B1"/>
    <w:rsid w:val="00CE5A2B"/>
    <w:rsid w:val="00CE5AE5"/>
    <w:rsid w:val="00CE5D1C"/>
    <w:rsid w:val="00CE7204"/>
    <w:rsid w:val="00CE738E"/>
    <w:rsid w:val="00CE7482"/>
    <w:rsid w:val="00CE748F"/>
    <w:rsid w:val="00CE75A7"/>
    <w:rsid w:val="00CF0072"/>
    <w:rsid w:val="00CF0130"/>
    <w:rsid w:val="00CF04BF"/>
    <w:rsid w:val="00CF15E2"/>
    <w:rsid w:val="00CF1804"/>
    <w:rsid w:val="00CF1F40"/>
    <w:rsid w:val="00CF1F7C"/>
    <w:rsid w:val="00CF20CB"/>
    <w:rsid w:val="00CF23FE"/>
    <w:rsid w:val="00CF26E8"/>
    <w:rsid w:val="00CF28B9"/>
    <w:rsid w:val="00CF2B55"/>
    <w:rsid w:val="00CF3196"/>
    <w:rsid w:val="00CF36E0"/>
    <w:rsid w:val="00CF3B43"/>
    <w:rsid w:val="00CF3B99"/>
    <w:rsid w:val="00CF3DB7"/>
    <w:rsid w:val="00CF406C"/>
    <w:rsid w:val="00CF4DF7"/>
    <w:rsid w:val="00CF4E4D"/>
    <w:rsid w:val="00CF61C3"/>
    <w:rsid w:val="00CF70DA"/>
    <w:rsid w:val="00CF70FC"/>
    <w:rsid w:val="00CF74D5"/>
    <w:rsid w:val="00CF7C0E"/>
    <w:rsid w:val="00D002CA"/>
    <w:rsid w:val="00D005A8"/>
    <w:rsid w:val="00D00B3B"/>
    <w:rsid w:val="00D01242"/>
    <w:rsid w:val="00D01716"/>
    <w:rsid w:val="00D01A91"/>
    <w:rsid w:val="00D0221E"/>
    <w:rsid w:val="00D02E08"/>
    <w:rsid w:val="00D03F85"/>
    <w:rsid w:val="00D042C1"/>
    <w:rsid w:val="00D0440A"/>
    <w:rsid w:val="00D0468D"/>
    <w:rsid w:val="00D04E06"/>
    <w:rsid w:val="00D05635"/>
    <w:rsid w:val="00D05772"/>
    <w:rsid w:val="00D05990"/>
    <w:rsid w:val="00D06984"/>
    <w:rsid w:val="00D071ED"/>
    <w:rsid w:val="00D07F2C"/>
    <w:rsid w:val="00D105F6"/>
    <w:rsid w:val="00D106AD"/>
    <w:rsid w:val="00D10705"/>
    <w:rsid w:val="00D10FB4"/>
    <w:rsid w:val="00D10FC3"/>
    <w:rsid w:val="00D127A8"/>
    <w:rsid w:val="00D135E1"/>
    <w:rsid w:val="00D1365A"/>
    <w:rsid w:val="00D1570A"/>
    <w:rsid w:val="00D15BA7"/>
    <w:rsid w:val="00D16E84"/>
    <w:rsid w:val="00D2058E"/>
    <w:rsid w:val="00D207D3"/>
    <w:rsid w:val="00D209EA"/>
    <w:rsid w:val="00D20B37"/>
    <w:rsid w:val="00D20D64"/>
    <w:rsid w:val="00D21453"/>
    <w:rsid w:val="00D2145A"/>
    <w:rsid w:val="00D2201B"/>
    <w:rsid w:val="00D222AB"/>
    <w:rsid w:val="00D225B3"/>
    <w:rsid w:val="00D22633"/>
    <w:rsid w:val="00D22776"/>
    <w:rsid w:val="00D22B41"/>
    <w:rsid w:val="00D23C09"/>
    <w:rsid w:val="00D23C91"/>
    <w:rsid w:val="00D24A81"/>
    <w:rsid w:val="00D24AB4"/>
    <w:rsid w:val="00D24BE3"/>
    <w:rsid w:val="00D253B2"/>
    <w:rsid w:val="00D255BC"/>
    <w:rsid w:val="00D25A63"/>
    <w:rsid w:val="00D25B92"/>
    <w:rsid w:val="00D2631E"/>
    <w:rsid w:val="00D26839"/>
    <w:rsid w:val="00D26ADE"/>
    <w:rsid w:val="00D27A38"/>
    <w:rsid w:val="00D27A9B"/>
    <w:rsid w:val="00D30301"/>
    <w:rsid w:val="00D310C5"/>
    <w:rsid w:val="00D31D84"/>
    <w:rsid w:val="00D321A1"/>
    <w:rsid w:val="00D32554"/>
    <w:rsid w:val="00D326CE"/>
    <w:rsid w:val="00D33185"/>
    <w:rsid w:val="00D339A3"/>
    <w:rsid w:val="00D33C7D"/>
    <w:rsid w:val="00D346FB"/>
    <w:rsid w:val="00D3495B"/>
    <w:rsid w:val="00D3568C"/>
    <w:rsid w:val="00D3593A"/>
    <w:rsid w:val="00D36446"/>
    <w:rsid w:val="00D368CD"/>
    <w:rsid w:val="00D3697E"/>
    <w:rsid w:val="00D36A51"/>
    <w:rsid w:val="00D36B9D"/>
    <w:rsid w:val="00D37157"/>
    <w:rsid w:val="00D37504"/>
    <w:rsid w:val="00D37625"/>
    <w:rsid w:val="00D37755"/>
    <w:rsid w:val="00D377A6"/>
    <w:rsid w:val="00D37A70"/>
    <w:rsid w:val="00D37A85"/>
    <w:rsid w:val="00D37C07"/>
    <w:rsid w:val="00D40034"/>
    <w:rsid w:val="00D40493"/>
    <w:rsid w:val="00D405E2"/>
    <w:rsid w:val="00D40980"/>
    <w:rsid w:val="00D414E1"/>
    <w:rsid w:val="00D414FA"/>
    <w:rsid w:val="00D4193A"/>
    <w:rsid w:val="00D41AC9"/>
    <w:rsid w:val="00D42B6F"/>
    <w:rsid w:val="00D42ECF"/>
    <w:rsid w:val="00D42FE0"/>
    <w:rsid w:val="00D4317C"/>
    <w:rsid w:val="00D43217"/>
    <w:rsid w:val="00D4381B"/>
    <w:rsid w:val="00D44603"/>
    <w:rsid w:val="00D44D49"/>
    <w:rsid w:val="00D45168"/>
    <w:rsid w:val="00D45270"/>
    <w:rsid w:val="00D45317"/>
    <w:rsid w:val="00D453B8"/>
    <w:rsid w:val="00D45AA5"/>
    <w:rsid w:val="00D45F04"/>
    <w:rsid w:val="00D46060"/>
    <w:rsid w:val="00D463C6"/>
    <w:rsid w:val="00D464F4"/>
    <w:rsid w:val="00D47444"/>
    <w:rsid w:val="00D506F4"/>
    <w:rsid w:val="00D50A34"/>
    <w:rsid w:val="00D51088"/>
    <w:rsid w:val="00D517D5"/>
    <w:rsid w:val="00D52040"/>
    <w:rsid w:val="00D5215C"/>
    <w:rsid w:val="00D52BC2"/>
    <w:rsid w:val="00D52BE4"/>
    <w:rsid w:val="00D52D15"/>
    <w:rsid w:val="00D53A24"/>
    <w:rsid w:val="00D53CF2"/>
    <w:rsid w:val="00D53DC5"/>
    <w:rsid w:val="00D54818"/>
    <w:rsid w:val="00D54EB2"/>
    <w:rsid w:val="00D567BB"/>
    <w:rsid w:val="00D56C2D"/>
    <w:rsid w:val="00D57265"/>
    <w:rsid w:val="00D574E4"/>
    <w:rsid w:val="00D57A9A"/>
    <w:rsid w:val="00D57C4E"/>
    <w:rsid w:val="00D57D24"/>
    <w:rsid w:val="00D57D8D"/>
    <w:rsid w:val="00D57F9D"/>
    <w:rsid w:val="00D60325"/>
    <w:rsid w:val="00D603C2"/>
    <w:rsid w:val="00D604D3"/>
    <w:rsid w:val="00D60987"/>
    <w:rsid w:val="00D609CA"/>
    <w:rsid w:val="00D60D57"/>
    <w:rsid w:val="00D60F56"/>
    <w:rsid w:val="00D612E7"/>
    <w:rsid w:val="00D6142B"/>
    <w:rsid w:val="00D61887"/>
    <w:rsid w:val="00D61D83"/>
    <w:rsid w:val="00D62020"/>
    <w:rsid w:val="00D62044"/>
    <w:rsid w:val="00D6243C"/>
    <w:rsid w:val="00D62797"/>
    <w:rsid w:val="00D62948"/>
    <w:rsid w:val="00D6446A"/>
    <w:rsid w:val="00D64AC2"/>
    <w:rsid w:val="00D64E42"/>
    <w:rsid w:val="00D651EA"/>
    <w:rsid w:val="00D654B8"/>
    <w:rsid w:val="00D65BC2"/>
    <w:rsid w:val="00D66434"/>
    <w:rsid w:val="00D66893"/>
    <w:rsid w:val="00D66B8D"/>
    <w:rsid w:val="00D708AA"/>
    <w:rsid w:val="00D709B9"/>
    <w:rsid w:val="00D70EF7"/>
    <w:rsid w:val="00D71895"/>
    <w:rsid w:val="00D71B33"/>
    <w:rsid w:val="00D722EE"/>
    <w:rsid w:val="00D72DF2"/>
    <w:rsid w:val="00D73103"/>
    <w:rsid w:val="00D7348F"/>
    <w:rsid w:val="00D736C8"/>
    <w:rsid w:val="00D73B51"/>
    <w:rsid w:val="00D74046"/>
    <w:rsid w:val="00D74978"/>
    <w:rsid w:val="00D75354"/>
    <w:rsid w:val="00D757A3"/>
    <w:rsid w:val="00D75D2F"/>
    <w:rsid w:val="00D7628A"/>
    <w:rsid w:val="00D766A0"/>
    <w:rsid w:val="00D769F1"/>
    <w:rsid w:val="00D77F88"/>
    <w:rsid w:val="00D80135"/>
    <w:rsid w:val="00D808B5"/>
    <w:rsid w:val="00D80ABD"/>
    <w:rsid w:val="00D81343"/>
    <w:rsid w:val="00D81801"/>
    <w:rsid w:val="00D81950"/>
    <w:rsid w:val="00D81B74"/>
    <w:rsid w:val="00D81D2A"/>
    <w:rsid w:val="00D822C6"/>
    <w:rsid w:val="00D82771"/>
    <w:rsid w:val="00D82D90"/>
    <w:rsid w:val="00D83347"/>
    <w:rsid w:val="00D833C4"/>
    <w:rsid w:val="00D83583"/>
    <w:rsid w:val="00D841C3"/>
    <w:rsid w:val="00D84AD7"/>
    <w:rsid w:val="00D8520E"/>
    <w:rsid w:val="00D85BC8"/>
    <w:rsid w:val="00D85E8A"/>
    <w:rsid w:val="00D8625F"/>
    <w:rsid w:val="00D86ABC"/>
    <w:rsid w:val="00D8726B"/>
    <w:rsid w:val="00D87273"/>
    <w:rsid w:val="00D902D8"/>
    <w:rsid w:val="00D90A11"/>
    <w:rsid w:val="00D91FBE"/>
    <w:rsid w:val="00D92453"/>
    <w:rsid w:val="00D92974"/>
    <w:rsid w:val="00D92A5A"/>
    <w:rsid w:val="00D92EEB"/>
    <w:rsid w:val="00D9300F"/>
    <w:rsid w:val="00D934A2"/>
    <w:rsid w:val="00D936ED"/>
    <w:rsid w:val="00D939D0"/>
    <w:rsid w:val="00D93C6A"/>
    <w:rsid w:val="00D93FE5"/>
    <w:rsid w:val="00D9485E"/>
    <w:rsid w:val="00D9497C"/>
    <w:rsid w:val="00D94DF2"/>
    <w:rsid w:val="00D94EDD"/>
    <w:rsid w:val="00D94F46"/>
    <w:rsid w:val="00D96871"/>
    <w:rsid w:val="00D96F01"/>
    <w:rsid w:val="00D97626"/>
    <w:rsid w:val="00DA0165"/>
    <w:rsid w:val="00DA09EA"/>
    <w:rsid w:val="00DA1513"/>
    <w:rsid w:val="00DA1B04"/>
    <w:rsid w:val="00DA2303"/>
    <w:rsid w:val="00DA2459"/>
    <w:rsid w:val="00DA2485"/>
    <w:rsid w:val="00DA24A0"/>
    <w:rsid w:val="00DA34DD"/>
    <w:rsid w:val="00DA48E2"/>
    <w:rsid w:val="00DA4FCD"/>
    <w:rsid w:val="00DA5595"/>
    <w:rsid w:val="00DA57CF"/>
    <w:rsid w:val="00DA5C6C"/>
    <w:rsid w:val="00DA5E34"/>
    <w:rsid w:val="00DA5F4D"/>
    <w:rsid w:val="00DA62FB"/>
    <w:rsid w:val="00DA68B0"/>
    <w:rsid w:val="00DA7B86"/>
    <w:rsid w:val="00DA7DA8"/>
    <w:rsid w:val="00DB02D1"/>
    <w:rsid w:val="00DB0E82"/>
    <w:rsid w:val="00DB124E"/>
    <w:rsid w:val="00DB12F2"/>
    <w:rsid w:val="00DB1323"/>
    <w:rsid w:val="00DB19D9"/>
    <w:rsid w:val="00DB1D43"/>
    <w:rsid w:val="00DB208C"/>
    <w:rsid w:val="00DB2099"/>
    <w:rsid w:val="00DB2102"/>
    <w:rsid w:val="00DB22D5"/>
    <w:rsid w:val="00DB24F3"/>
    <w:rsid w:val="00DB30BD"/>
    <w:rsid w:val="00DB466E"/>
    <w:rsid w:val="00DB4A2E"/>
    <w:rsid w:val="00DB4AA0"/>
    <w:rsid w:val="00DB5021"/>
    <w:rsid w:val="00DB6605"/>
    <w:rsid w:val="00DB6BB1"/>
    <w:rsid w:val="00DB769D"/>
    <w:rsid w:val="00DB76E6"/>
    <w:rsid w:val="00DC000B"/>
    <w:rsid w:val="00DC04F5"/>
    <w:rsid w:val="00DC04F9"/>
    <w:rsid w:val="00DC0694"/>
    <w:rsid w:val="00DC0FB0"/>
    <w:rsid w:val="00DC0FF1"/>
    <w:rsid w:val="00DC1823"/>
    <w:rsid w:val="00DC1888"/>
    <w:rsid w:val="00DC1D2A"/>
    <w:rsid w:val="00DC1F81"/>
    <w:rsid w:val="00DC308E"/>
    <w:rsid w:val="00DC317C"/>
    <w:rsid w:val="00DC3ABF"/>
    <w:rsid w:val="00DC3BE3"/>
    <w:rsid w:val="00DC3D6B"/>
    <w:rsid w:val="00DC4115"/>
    <w:rsid w:val="00DC41B2"/>
    <w:rsid w:val="00DC41FC"/>
    <w:rsid w:val="00DC4869"/>
    <w:rsid w:val="00DC4DCD"/>
    <w:rsid w:val="00DC5695"/>
    <w:rsid w:val="00DC6C27"/>
    <w:rsid w:val="00DC70C4"/>
    <w:rsid w:val="00DC71D8"/>
    <w:rsid w:val="00DC720E"/>
    <w:rsid w:val="00DC7C53"/>
    <w:rsid w:val="00DC7E52"/>
    <w:rsid w:val="00DD01BD"/>
    <w:rsid w:val="00DD10FD"/>
    <w:rsid w:val="00DD14B5"/>
    <w:rsid w:val="00DD18AE"/>
    <w:rsid w:val="00DD18ED"/>
    <w:rsid w:val="00DD1944"/>
    <w:rsid w:val="00DD1E2D"/>
    <w:rsid w:val="00DD2CFD"/>
    <w:rsid w:val="00DD3459"/>
    <w:rsid w:val="00DD36D5"/>
    <w:rsid w:val="00DD373F"/>
    <w:rsid w:val="00DD3B3D"/>
    <w:rsid w:val="00DD3FF7"/>
    <w:rsid w:val="00DD42E0"/>
    <w:rsid w:val="00DD4498"/>
    <w:rsid w:val="00DD4751"/>
    <w:rsid w:val="00DD4BAE"/>
    <w:rsid w:val="00DD4CFA"/>
    <w:rsid w:val="00DD5362"/>
    <w:rsid w:val="00DD5924"/>
    <w:rsid w:val="00DD597C"/>
    <w:rsid w:val="00DD5F1D"/>
    <w:rsid w:val="00DD64DB"/>
    <w:rsid w:val="00DD65D8"/>
    <w:rsid w:val="00DD6E8C"/>
    <w:rsid w:val="00DD75EF"/>
    <w:rsid w:val="00DD7C85"/>
    <w:rsid w:val="00DD7D83"/>
    <w:rsid w:val="00DD7D90"/>
    <w:rsid w:val="00DE0AAB"/>
    <w:rsid w:val="00DE0AB3"/>
    <w:rsid w:val="00DE17CA"/>
    <w:rsid w:val="00DE1C45"/>
    <w:rsid w:val="00DE1FBF"/>
    <w:rsid w:val="00DE23E1"/>
    <w:rsid w:val="00DE26BB"/>
    <w:rsid w:val="00DE29BF"/>
    <w:rsid w:val="00DE29CF"/>
    <w:rsid w:val="00DE2AA7"/>
    <w:rsid w:val="00DE2E6A"/>
    <w:rsid w:val="00DE3503"/>
    <w:rsid w:val="00DE3537"/>
    <w:rsid w:val="00DE3896"/>
    <w:rsid w:val="00DE4136"/>
    <w:rsid w:val="00DE442A"/>
    <w:rsid w:val="00DE44C0"/>
    <w:rsid w:val="00DE49AB"/>
    <w:rsid w:val="00DE4A04"/>
    <w:rsid w:val="00DE4EF4"/>
    <w:rsid w:val="00DE50CB"/>
    <w:rsid w:val="00DE510C"/>
    <w:rsid w:val="00DE67DD"/>
    <w:rsid w:val="00DE6955"/>
    <w:rsid w:val="00DE6A31"/>
    <w:rsid w:val="00DE6D94"/>
    <w:rsid w:val="00DE6E5C"/>
    <w:rsid w:val="00DE7A56"/>
    <w:rsid w:val="00DE7DA2"/>
    <w:rsid w:val="00DF012A"/>
    <w:rsid w:val="00DF0618"/>
    <w:rsid w:val="00DF142D"/>
    <w:rsid w:val="00DF2017"/>
    <w:rsid w:val="00DF20DB"/>
    <w:rsid w:val="00DF213C"/>
    <w:rsid w:val="00DF2330"/>
    <w:rsid w:val="00DF2857"/>
    <w:rsid w:val="00DF2949"/>
    <w:rsid w:val="00DF2FEA"/>
    <w:rsid w:val="00DF304F"/>
    <w:rsid w:val="00DF3728"/>
    <w:rsid w:val="00DF374B"/>
    <w:rsid w:val="00DF39E0"/>
    <w:rsid w:val="00DF5952"/>
    <w:rsid w:val="00DF599C"/>
    <w:rsid w:val="00DF5E96"/>
    <w:rsid w:val="00DF62CF"/>
    <w:rsid w:val="00DF6F28"/>
    <w:rsid w:val="00DF7181"/>
    <w:rsid w:val="00DF75DF"/>
    <w:rsid w:val="00DF7943"/>
    <w:rsid w:val="00DF7AFD"/>
    <w:rsid w:val="00E0028B"/>
    <w:rsid w:val="00E003E1"/>
    <w:rsid w:val="00E0137A"/>
    <w:rsid w:val="00E01968"/>
    <w:rsid w:val="00E01ACF"/>
    <w:rsid w:val="00E02672"/>
    <w:rsid w:val="00E029CF"/>
    <w:rsid w:val="00E02BAE"/>
    <w:rsid w:val="00E02CB0"/>
    <w:rsid w:val="00E02F4E"/>
    <w:rsid w:val="00E03296"/>
    <w:rsid w:val="00E035D4"/>
    <w:rsid w:val="00E0369C"/>
    <w:rsid w:val="00E03A7E"/>
    <w:rsid w:val="00E03F44"/>
    <w:rsid w:val="00E045CA"/>
    <w:rsid w:val="00E04792"/>
    <w:rsid w:val="00E04BE3"/>
    <w:rsid w:val="00E06C2F"/>
    <w:rsid w:val="00E06CF2"/>
    <w:rsid w:val="00E1023F"/>
    <w:rsid w:val="00E10904"/>
    <w:rsid w:val="00E12464"/>
    <w:rsid w:val="00E12A19"/>
    <w:rsid w:val="00E12BB2"/>
    <w:rsid w:val="00E1346E"/>
    <w:rsid w:val="00E134E6"/>
    <w:rsid w:val="00E136DD"/>
    <w:rsid w:val="00E14489"/>
    <w:rsid w:val="00E14535"/>
    <w:rsid w:val="00E14848"/>
    <w:rsid w:val="00E151EF"/>
    <w:rsid w:val="00E158AE"/>
    <w:rsid w:val="00E163E0"/>
    <w:rsid w:val="00E17146"/>
    <w:rsid w:val="00E1756A"/>
    <w:rsid w:val="00E17D26"/>
    <w:rsid w:val="00E2009E"/>
    <w:rsid w:val="00E20597"/>
    <w:rsid w:val="00E213E6"/>
    <w:rsid w:val="00E2164E"/>
    <w:rsid w:val="00E218A5"/>
    <w:rsid w:val="00E22134"/>
    <w:rsid w:val="00E228BF"/>
    <w:rsid w:val="00E22C11"/>
    <w:rsid w:val="00E22FF4"/>
    <w:rsid w:val="00E236EE"/>
    <w:rsid w:val="00E23F9C"/>
    <w:rsid w:val="00E240D6"/>
    <w:rsid w:val="00E25795"/>
    <w:rsid w:val="00E262F4"/>
    <w:rsid w:val="00E26867"/>
    <w:rsid w:val="00E26DD8"/>
    <w:rsid w:val="00E26FAA"/>
    <w:rsid w:val="00E27C45"/>
    <w:rsid w:val="00E30025"/>
    <w:rsid w:val="00E30459"/>
    <w:rsid w:val="00E30B11"/>
    <w:rsid w:val="00E30C31"/>
    <w:rsid w:val="00E30CBB"/>
    <w:rsid w:val="00E30D6A"/>
    <w:rsid w:val="00E31308"/>
    <w:rsid w:val="00E31452"/>
    <w:rsid w:val="00E3213A"/>
    <w:rsid w:val="00E3243D"/>
    <w:rsid w:val="00E3299B"/>
    <w:rsid w:val="00E33346"/>
    <w:rsid w:val="00E335A4"/>
    <w:rsid w:val="00E339D5"/>
    <w:rsid w:val="00E33E91"/>
    <w:rsid w:val="00E34085"/>
    <w:rsid w:val="00E342FF"/>
    <w:rsid w:val="00E34304"/>
    <w:rsid w:val="00E34435"/>
    <w:rsid w:val="00E3499C"/>
    <w:rsid w:val="00E35826"/>
    <w:rsid w:val="00E35A6C"/>
    <w:rsid w:val="00E35DB0"/>
    <w:rsid w:val="00E35F44"/>
    <w:rsid w:val="00E36196"/>
    <w:rsid w:val="00E36F82"/>
    <w:rsid w:val="00E37309"/>
    <w:rsid w:val="00E40000"/>
    <w:rsid w:val="00E400A3"/>
    <w:rsid w:val="00E40671"/>
    <w:rsid w:val="00E40E25"/>
    <w:rsid w:val="00E40FED"/>
    <w:rsid w:val="00E411D0"/>
    <w:rsid w:val="00E41562"/>
    <w:rsid w:val="00E4232B"/>
    <w:rsid w:val="00E42861"/>
    <w:rsid w:val="00E42F1E"/>
    <w:rsid w:val="00E435B5"/>
    <w:rsid w:val="00E44D0D"/>
    <w:rsid w:val="00E44D72"/>
    <w:rsid w:val="00E44E6B"/>
    <w:rsid w:val="00E44F31"/>
    <w:rsid w:val="00E4500C"/>
    <w:rsid w:val="00E45EC8"/>
    <w:rsid w:val="00E46406"/>
    <w:rsid w:val="00E4660B"/>
    <w:rsid w:val="00E466A5"/>
    <w:rsid w:val="00E46E50"/>
    <w:rsid w:val="00E470AA"/>
    <w:rsid w:val="00E4729C"/>
    <w:rsid w:val="00E47B9D"/>
    <w:rsid w:val="00E500C5"/>
    <w:rsid w:val="00E50C19"/>
    <w:rsid w:val="00E513C4"/>
    <w:rsid w:val="00E51483"/>
    <w:rsid w:val="00E52476"/>
    <w:rsid w:val="00E539BD"/>
    <w:rsid w:val="00E545A2"/>
    <w:rsid w:val="00E5513A"/>
    <w:rsid w:val="00E554CF"/>
    <w:rsid w:val="00E55C6C"/>
    <w:rsid w:val="00E565A3"/>
    <w:rsid w:val="00E56BCE"/>
    <w:rsid w:val="00E57234"/>
    <w:rsid w:val="00E572CC"/>
    <w:rsid w:val="00E574D6"/>
    <w:rsid w:val="00E57EDD"/>
    <w:rsid w:val="00E600B6"/>
    <w:rsid w:val="00E60634"/>
    <w:rsid w:val="00E60CA4"/>
    <w:rsid w:val="00E610E6"/>
    <w:rsid w:val="00E613B8"/>
    <w:rsid w:val="00E613D0"/>
    <w:rsid w:val="00E61ED9"/>
    <w:rsid w:val="00E6283E"/>
    <w:rsid w:val="00E63643"/>
    <w:rsid w:val="00E6392D"/>
    <w:rsid w:val="00E63AFD"/>
    <w:rsid w:val="00E63D5F"/>
    <w:rsid w:val="00E64680"/>
    <w:rsid w:val="00E64702"/>
    <w:rsid w:val="00E64CDF"/>
    <w:rsid w:val="00E64D81"/>
    <w:rsid w:val="00E65280"/>
    <w:rsid w:val="00E653DC"/>
    <w:rsid w:val="00E655AE"/>
    <w:rsid w:val="00E65971"/>
    <w:rsid w:val="00E66514"/>
    <w:rsid w:val="00E66B5D"/>
    <w:rsid w:val="00E67BF1"/>
    <w:rsid w:val="00E67E47"/>
    <w:rsid w:val="00E704C0"/>
    <w:rsid w:val="00E706DD"/>
    <w:rsid w:val="00E708DC"/>
    <w:rsid w:val="00E70C0E"/>
    <w:rsid w:val="00E70D50"/>
    <w:rsid w:val="00E713DD"/>
    <w:rsid w:val="00E71AB2"/>
    <w:rsid w:val="00E71BA0"/>
    <w:rsid w:val="00E72700"/>
    <w:rsid w:val="00E72920"/>
    <w:rsid w:val="00E72E2E"/>
    <w:rsid w:val="00E735DE"/>
    <w:rsid w:val="00E73B7C"/>
    <w:rsid w:val="00E73C46"/>
    <w:rsid w:val="00E74267"/>
    <w:rsid w:val="00E7453D"/>
    <w:rsid w:val="00E74737"/>
    <w:rsid w:val="00E74A2C"/>
    <w:rsid w:val="00E74A84"/>
    <w:rsid w:val="00E74CD0"/>
    <w:rsid w:val="00E753D5"/>
    <w:rsid w:val="00E76213"/>
    <w:rsid w:val="00E767A6"/>
    <w:rsid w:val="00E76B27"/>
    <w:rsid w:val="00E76C86"/>
    <w:rsid w:val="00E7704A"/>
    <w:rsid w:val="00E80B77"/>
    <w:rsid w:val="00E817C9"/>
    <w:rsid w:val="00E81BBD"/>
    <w:rsid w:val="00E824B0"/>
    <w:rsid w:val="00E8267B"/>
    <w:rsid w:val="00E8272B"/>
    <w:rsid w:val="00E828D0"/>
    <w:rsid w:val="00E828F5"/>
    <w:rsid w:val="00E82C8D"/>
    <w:rsid w:val="00E831DD"/>
    <w:rsid w:val="00E83362"/>
    <w:rsid w:val="00E83D5B"/>
    <w:rsid w:val="00E847CF"/>
    <w:rsid w:val="00E85265"/>
    <w:rsid w:val="00E8527D"/>
    <w:rsid w:val="00E8643B"/>
    <w:rsid w:val="00E8644C"/>
    <w:rsid w:val="00E86454"/>
    <w:rsid w:val="00E8646B"/>
    <w:rsid w:val="00E86627"/>
    <w:rsid w:val="00E86B3B"/>
    <w:rsid w:val="00E87980"/>
    <w:rsid w:val="00E879D5"/>
    <w:rsid w:val="00E87ED7"/>
    <w:rsid w:val="00E908F1"/>
    <w:rsid w:val="00E90C8D"/>
    <w:rsid w:val="00E9105C"/>
    <w:rsid w:val="00E91842"/>
    <w:rsid w:val="00E91D8C"/>
    <w:rsid w:val="00E92579"/>
    <w:rsid w:val="00E92A48"/>
    <w:rsid w:val="00E9332E"/>
    <w:rsid w:val="00E93349"/>
    <w:rsid w:val="00E93D4D"/>
    <w:rsid w:val="00E96157"/>
    <w:rsid w:val="00E9640C"/>
    <w:rsid w:val="00E968CA"/>
    <w:rsid w:val="00E96979"/>
    <w:rsid w:val="00EA00B4"/>
    <w:rsid w:val="00EA07A7"/>
    <w:rsid w:val="00EA07E3"/>
    <w:rsid w:val="00EA0CE8"/>
    <w:rsid w:val="00EA0DE2"/>
    <w:rsid w:val="00EA103E"/>
    <w:rsid w:val="00EA1724"/>
    <w:rsid w:val="00EA1E4F"/>
    <w:rsid w:val="00EA2FC8"/>
    <w:rsid w:val="00EA4AE4"/>
    <w:rsid w:val="00EA4B66"/>
    <w:rsid w:val="00EA523C"/>
    <w:rsid w:val="00EA52AC"/>
    <w:rsid w:val="00EA52B5"/>
    <w:rsid w:val="00EA52F9"/>
    <w:rsid w:val="00EA6407"/>
    <w:rsid w:val="00EA643D"/>
    <w:rsid w:val="00EA6488"/>
    <w:rsid w:val="00EA6632"/>
    <w:rsid w:val="00EA66BC"/>
    <w:rsid w:val="00EA6983"/>
    <w:rsid w:val="00EA6DB1"/>
    <w:rsid w:val="00EA78A4"/>
    <w:rsid w:val="00EA7A67"/>
    <w:rsid w:val="00EA7B5A"/>
    <w:rsid w:val="00EB0241"/>
    <w:rsid w:val="00EB0455"/>
    <w:rsid w:val="00EB0774"/>
    <w:rsid w:val="00EB0828"/>
    <w:rsid w:val="00EB08A5"/>
    <w:rsid w:val="00EB09B4"/>
    <w:rsid w:val="00EB0FE1"/>
    <w:rsid w:val="00EB13ED"/>
    <w:rsid w:val="00EB1414"/>
    <w:rsid w:val="00EB156A"/>
    <w:rsid w:val="00EB1B61"/>
    <w:rsid w:val="00EB295E"/>
    <w:rsid w:val="00EB2DA9"/>
    <w:rsid w:val="00EB2E33"/>
    <w:rsid w:val="00EB3129"/>
    <w:rsid w:val="00EB31B7"/>
    <w:rsid w:val="00EB38A4"/>
    <w:rsid w:val="00EB3926"/>
    <w:rsid w:val="00EB3D3B"/>
    <w:rsid w:val="00EB42ED"/>
    <w:rsid w:val="00EB4C33"/>
    <w:rsid w:val="00EB4CC8"/>
    <w:rsid w:val="00EB4E07"/>
    <w:rsid w:val="00EB55C6"/>
    <w:rsid w:val="00EB57E4"/>
    <w:rsid w:val="00EB634B"/>
    <w:rsid w:val="00EB65D7"/>
    <w:rsid w:val="00EB6626"/>
    <w:rsid w:val="00EB693F"/>
    <w:rsid w:val="00EB6C22"/>
    <w:rsid w:val="00EB74DF"/>
    <w:rsid w:val="00EB7947"/>
    <w:rsid w:val="00EB79A1"/>
    <w:rsid w:val="00EC03BC"/>
    <w:rsid w:val="00EC0FBB"/>
    <w:rsid w:val="00EC165F"/>
    <w:rsid w:val="00EC18ED"/>
    <w:rsid w:val="00EC2090"/>
    <w:rsid w:val="00EC28E0"/>
    <w:rsid w:val="00EC33D0"/>
    <w:rsid w:val="00EC3419"/>
    <w:rsid w:val="00EC3ACC"/>
    <w:rsid w:val="00EC4A5D"/>
    <w:rsid w:val="00EC4AD0"/>
    <w:rsid w:val="00EC5AF4"/>
    <w:rsid w:val="00EC63A5"/>
    <w:rsid w:val="00EC6489"/>
    <w:rsid w:val="00EC6981"/>
    <w:rsid w:val="00EC6D8A"/>
    <w:rsid w:val="00EC707A"/>
    <w:rsid w:val="00EC712B"/>
    <w:rsid w:val="00EC74E5"/>
    <w:rsid w:val="00EC76B2"/>
    <w:rsid w:val="00EC7955"/>
    <w:rsid w:val="00EC7C96"/>
    <w:rsid w:val="00EC7D83"/>
    <w:rsid w:val="00EC7D85"/>
    <w:rsid w:val="00EC7E55"/>
    <w:rsid w:val="00ED0062"/>
    <w:rsid w:val="00ED0629"/>
    <w:rsid w:val="00ED06B9"/>
    <w:rsid w:val="00ED0969"/>
    <w:rsid w:val="00ED0A5F"/>
    <w:rsid w:val="00ED1477"/>
    <w:rsid w:val="00ED1B85"/>
    <w:rsid w:val="00ED25EE"/>
    <w:rsid w:val="00ED27C8"/>
    <w:rsid w:val="00ED32A3"/>
    <w:rsid w:val="00ED36AC"/>
    <w:rsid w:val="00ED3AAF"/>
    <w:rsid w:val="00ED3C33"/>
    <w:rsid w:val="00ED3C5A"/>
    <w:rsid w:val="00ED418C"/>
    <w:rsid w:val="00ED41D6"/>
    <w:rsid w:val="00ED4541"/>
    <w:rsid w:val="00ED4718"/>
    <w:rsid w:val="00ED4970"/>
    <w:rsid w:val="00ED5346"/>
    <w:rsid w:val="00ED5754"/>
    <w:rsid w:val="00ED5C87"/>
    <w:rsid w:val="00ED5F06"/>
    <w:rsid w:val="00ED64CA"/>
    <w:rsid w:val="00ED67FC"/>
    <w:rsid w:val="00ED7D99"/>
    <w:rsid w:val="00ED7DCA"/>
    <w:rsid w:val="00EE09E6"/>
    <w:rsid w:val="00EE1524"/>
    <w:rsid w:val="00EE1569"/>
    <w:rsid w:val="00EE16D4"/>
    <w:rsid w:val="00EE16E3"/>
    <w:rsid w:val="00EE1943"/>
    <w:rsid w:val="00EE2513"/>
    <w:rsid w:val="00EE276C"/>
    <w:rsid w:val="00EE3453"/>
    <w:rsid w:val="00EE3B05"/>
    <w:rsid w:val="00EE4E1E"/>
    <w:rsid w:val="00EE52F9"/>
    <w:rsid w:val="00EE535D"/>
    <w:rsid w:val="00EE57F1"/>
    <w:rsid w:val="00EE5AF9"/>
    <w:rsid w:val="00EE5BA0"/>
    <w:rsid w:val="00EE623C"/>
    <w:rsid w:val="00EE652B"/>
    <w:rsid w:val="00EE65E4"/>
    <w:rsid w:val="00EE674F"/>
    <w:rsid w:val="00EE67EF"/>
    <w:rsid w:val="00EE6D12"/>
    <w:rsid w:val="00EE6FAB"/>
    <w:rsid w:val="00EF0138"/>
    <w:rsid w:val="00EF01FC"/>
    <w:rsid w:val="00EF1120"/>
    <w:rsid w:val="00EF12B8"/>
    <w:rsid w:val="00EF16B8"/>
    <w:rsid w:val="00EF16CE"/>
    <w:rsid w:val="00EF1B2F"/>
    <w:rsid w:val="00EF1E1E"/>
    <w:rsid w:val="00EF1E5D"/>
    <w:rsid w:val="00EF20E9"/>
    <w:rsid w:val="00EF210B"/>
    <w:rsid w:val="00EF234F"/>
    <w:rsid w:val="00EF25C2"/>
    <w:rsid w:val="00EF2F8C"/>
    <w:rsid w:val="00EF32A4"/>
    <w:rsid w:val="00EF3D11"/>
    <w:rsid w:val="00EF3FE2"/>
    <w:rsid w:val="00EF43FA"/>
    <w:rsid w:val="00EF46DA"/>
    <w:rsid w:val="00EF4A1C"/>
    <w:rsid w:val="00EF51A9"/>
    <w:rsid w:val="00EF5B43"/>
    <w:rsid w:val="00EF5C4D"/>
    <w:rsid w:val="00EF63FE"/>
    <w:rsid w:val="00EF643D"/>
    <w:rsid w:val="00EF6CEC"/>
    <w:rsid w:val="00EF71E9"/>
    <w:rsid w:val="00EF73A2"/>
    <w:rsid w:val="00EF74DF"/>
    <w:rsid w:val="00EF7732"/>
    <w:rsid w:val="00EF77F2"/>
    <w:rsid w:val="00EF7CCD"/>
    <w:rsid w:val="00EF7CD6"/>
    <w:rsid w:val="00F00473"/>
    <w:rsid w:val="00F0064C"/>
    <w:rsid w:val="00F00EA6"/>
    <w:rsid w:val="00F011D4"/>
    <w:rsid w:val="00F0179B"/>
    <w:rsid w:val="00F01C27"/>
    <w:rsid w:val="00F01C38"/>
    <w:rsid w:val="00F01F44"/>
    <w:rsid w:val="00F0299D"/>
    <w:rsid w:val="00F03822"/>
    <w:rsid w:val="00F03B9B"/>
    <w:rsid w:val="00F0495E"/>
    <w:rsid w:val="00F04C97"/>
    <w:rsid w:val="00F04EC7"/>
    <w:rsid w:val="00F04FED"/>
    <w:rsid w:val="00F05C66"/>
    <w:rsid w:val="00F05D8C"/>
    <w:rsid w:val="00F06042"/>
    <w:rsid w:val="00F06D6C"/>
    <w:rsid w:val="00F070A8"/>
    <w:rsid w:val="00F070BF"/>
    <w:rsid w:val="00F0748F"/>
    <w:rsid w:val="00F07ACA"/>
    <w:rsid w:val="00F10307"/>
    <w:rsid w:val="00F10AC7"/>
    <w:rsid w:val="00F1111F"/>
    <w:rsid w:val="00F1119E"/>
    <w:rsid w:val="00F11465"/>
    <w:rsid w:val="00F11984"/>
    <w:rsid w:val="00F11F33"/>
    <w:rsid w:val="00F120DD"/>
    <w:rsid w:val="00F13505"/>
    <w:rsid w:val="00F136D1"/>
    <w:rsid w:val="00F139CD"/>
    <w:rsid w:val="00F13ECC"/>
    <w:rsid w:val="00F1443E"/>
    <w:rsid w:val="00F154A6"/>
    <w:rsid w:val="00F1551A"/>
    <w:rsid w:val="00F15C23"/>
    <w:rsid w:val="00F15C7F"/>
    <w:rsid w:val="00F16539"/>
    <w:rsid w:val="00F167C2"/>
    <w:rsid w:val="00F16B4E"/>
    <w:rsid w:val="00F17397"/>
    <w:rsid w:val="00F173B1"/>
    <w:rsid w:val="00F17693"/>
    <w:rsid w:val="00F17CF6"/>
    <w:rsid w:val="00F17D28"/>
    <w:rsid w:val="00F17D37"/>
    <w:rsid w:val="00F202AC"/>
    <w:rsid w:val="00F20715"/>
    <w:rsid w:val="00F20892"/>
    <w:rsid w:val="00F214E3"/>
    <w:rsid w:val="00F21D42"/>
    <w:rsid w:val="00F22040"/>
    <w:rsid w:val="00F2228F"/>
    <w:rsid w:val="00F226B8"/>
    <w:rsid w:val="00F22853"/>
    <w:rsid w:val="00F232EF"/>
    <w:rsid w:val="00F23873"/>
    <w:rsid w:val="00F23A26"/>
    <w:rsid w:val="00F244B8"/>
    <w:rsid w:val="00F24517"/>
    <w:rsid w:val="00F24556"/>
    <w:rsid w:val="00F24AAC"/>
    <w:rsid w:val="00F24DEE"/>
    <w:rsid w:val="00F25637"/>
    <w:rsid w:val="00F25B81"/>
    <w:rsid w:val="00F25E95"/>
    <w:rsid w:val="00F263BB"/>
    <w:rsid w:val="00F26CE7"/>
    <w:rsid w:val="00F274FE"/>
    <w:rsid w:val="00F27786"/>
    <w:rsid w:val="00F27D82"/>
    <w:rsid w:val="00F30034"/>
    <w:rsid w:val="00F30E2F"/>
    <w:rsid w:val="00F317EF"/>
    <w:rsid w:val="00F31AC6"/>
    <w:rsid w:val="00F31BB4"/>
    <w:rsid w:val="00F3293E"/>
    <w:rsid w:val="00F32B68"/>
    <w:rsid w:val="00F3300B"/>
    <w:rsid w:val="00F3318D"/>
    <w:rsid w:val="00F331C2"/>
    <w:rsid w:val="00F33227"/>
    <w:rsid w:val="00F33EB8"/>
    <w:rsid w:val="00F344D9"/>
    <w:rsid w:val="00F344F5"/>
    <w:rsid w:val="00F34A44"/>
    <w:rsid w:val="00F35A9A"/>
    <w:rsid w:val="00F35CBA"/>
    <w:rsid w:val="00F35F96"/>
    <w:rsid w:val="00F366FC"/>
    <w:rsid w:val="00F36D1D"/>
    <w:rsid w:val="00F371BD"/>
    <w:rsid w:val="00F37FD3"/>
    <w:rsid w:val="00F4072A"/>
    <w:rsid w:val="00F40B7A"/>
    <w:rsid w:val="00F40CFE"/>
    <w:rsid w:val="00F40E28"/>
    <w:rsid w:val="00F4147E"/>
    <w:rsid w:val="00F416C3"/>
    <w:rsid w:val="00F41D6D"/>
    <w:rsid w:val="00F41EFB"/>
    <w:rsid w:val="00F42227"/>
    <w:rsid w:val="00F42496"/>
    <w:rsid w:val="00F4266D"/>
    <w:rsid w:val="00F426BA"/>
    <w:rsid w:val="00F42946"/>
    <w:rsid w:val="00F42D73"/>
    <w:rsid w:val="00F437D7"/>
    <w:rsid w:val="00F445A7"/>
    <w:rsid w:val="00F44629"/>
    <w:rsid w:val="00F44A43"/>
    <w:rsid w:val="00F44A98"/>
    <w:rsid w:val="00F44B70"/>
    <w:rsid w:val="00F456E2"/>
    <w:rsid w:val="00F45867"/>
    <w:rsid w:val="00F45E77"/>
    <w:rsid w:val="00F461EC"/>
    <w:rsid w:val="00F461EF"/>
    <w:rsid w:val="00F46630"/>
    <w:rsid w:val="00F4674D"/>
    <w:rsid w:val="00F46B8E"/>
    <w:rsid w:val="00F47585"/>
    <w:rsid w:val="00F47664"/>
    <w:rsid w:val="00F47762"/>
    <w:rsid w:val="00F47C13"/>
    <w:rsid w:val="00F50E1B"/>
    <w:rsid w:val="00F513FD"/>
    <w:rsid w:val="00F526BD"/>
    <w:rsid w:val="00F52F4E"/>
    <w:rsid w:val="00F5323A"/>
    <w:rsid w:val="00F5326B"/>
    <w:rsid w:val="00F54036"/>
    <w:rsid w:val="00F540DA"/>
    <w:rsid w:val="00F54DED"/>
    <w:rsid w:val="00F55954"/>
    <w:rsid w:val="00F55D86"/>
    <w:rsid w:val="00F55DFC"/>
    <w:rsid w:val="00F55FED"/>
    <w:rsid w:val="00F561E2"/>
    <w:rsid w:val="00F56600"/>
    <w:rsid w:val="00F57632"/>
    <w:rsid w:val="00F57635"/>
    <w:rsid w:val="00F57641"/>
    <w:rsid w:val="00F57698"/>
    <w:rsid w:val="00F57800"/>
    <w:rsid w:val="00F578D0"/>
    <w:rsid w:val="00F60097"/>
    <w:rsid w:val="00F60305"/>
    <w:rsid w:val="00F60BE9"/>
    <w:rsid w:val="00F61372"/>
    <w:rsid w:val="00F615AD"/>
    <w:rsid w:val="00F61B62"/>
    <w:rsid w:val="00F62365"/>
    <w:rsid w:val="00F623F6"/>
    <w:rsid w:val="00F633EA"/>
    <w:rsid w:val="00F6341A"/>
    <w:rsid w:val="00F63E87"/>
    <w:rsid w:val="00F63FF4"/>
    <w:rsid w:val="00F64B14"/>
    <w:rsid w:val="00F64BD8"/>
    <w:rsid w:val="00F65495"/>
    <w:rsid w:val="00F6599A"/>
    <w:rsid w:val="00F65C17"/>
    <w:rsid w:val="00F6607B"/>
    <w:rsid w:val="00F6634B"/>
    <w:rsid w:val="00F664CB"/>
    <w:rsid w:val="00F67470"/>
    <w:rsid w:val="00F6761B"/>
    <w:rsid w:val="00F67AFE"/>
    <w:rsid w:val="00F703C4"/>
    <w:rsid w:val="00F70618"/>
    <w:rsid w:val="00F70741"/>
    <w:rsid w:val="00F71B0A"/>
    <w:rsid w:val="00F72361"/>
    <w:rsid w:val="00F72929"/>
    <w:rsid w:val="00F729FF"/>
    <w:rsid w:val="00F731AF"/>
    <w:rsid w:val="00F731EA"/>
    <w:rsid w:val="00F735E2"/>
    <w:rsid w:val="00F73AF6"/>
    <w:rsid w:val="00F74136"/>
    <w:rsid w:val="00F741FC"/>
    <w:rsid w:val="00F74AC8"/>
    <w:rsid w:val="00F74D59"/>
    <w:rsid w:val="00F74DA1"/>
    <w:rsid w:val="00F7602B"/>
    <w:rsid w:val="00F76440"/>
    <w:rsid w:val="00F7660A"/>
    <w:rsid w:val="00F76818"/>
    <w:rsid w:val="00F76A2E"/>
    <w:rsid w:val="00F76D55"/>
    <w:rsid w:val="00F774EE"/>
    <w:rsid w:val="00F7799A"/>
    <w:rsid w:val="00F77E99"/>
    <w:rsid w:val="00F80003"/>
    <w:rsid w:val="00F80146"/>
    <w:rsid w:val="00F80C44"/>
    <w:rsid w:val="00F8130C"/>
    <w:rsid w:val="00F8160D"/>
    <w:rsid w:val="00F816A6"/>
    <w:rsid w:val="00F8177F"/>
    <w:rsid w:val="00F82313"/>
    <w:rsid w:val="00F82781"/>
    <w:rsid w:val="00F828FA"/>
    <w:rsid w:val="00F8364B"/>
    <w:rsid w:val="00F8429A"/>
    <w:rsid w:val="00F8460F"/>
    <w:rsid w:val="00F84B3B"/>
    <w:rsid w:val="00F852BF"/>
    <w:rsid w:val="00F85486"/>
    <w:rsid w:val="00F85AB2"/>
    <w:rsid w:val="00F85E3D"/>
    <w:rsid w:val="00F85F86"/>
    <w:rsid w:val="00F86566"/>
    <w:rsid w:val="00F866C4"/>
    <w:rsid w:val="00F86873"/>
    <w:rsid w:val="00F8694C"/>
    <w:rsid w:val="00F86C26"/>
    <w:rsid w:val="00F870AC"/>
    <w:rsid w:val="00F875F6"/>
    <w:rsid w:val="00F900FD"/>
    <w:rsid w:val="00F91CBC"/>
    <w:rsid w:val="00F9218B"/>
    <w:rsid w:val="00F92AFC"/>
    <w:rsid w:val="00F92B77"/>
    <w:rsid w:val="00F93232"/>
    <w:rsid w:val="00F93601"/>
    <w:rsid w:val="00F937A0"/>
    <w:rsid w:val="00F9381C"/>
    <w:rsid w:val="00F9416B"/>
    <w:rsid w:val="00F94417"/>
    <w:rsid w:val="00F946E7"/>
    <w:rsid w:val="00F947BA"/>
    <w:rsid w:val="00F94977"/>
    <w:rsid w:val="00F94B98"/>
    <w:rsid w:val="00F94C8C"/>
    <w:rsid w:val="00F9571A"/>
    <w:rsid w:val="00F95854"/>
    <w:rsid w:val="00F95D97"/>
    <w:rsid w:val="00F962AA"/>
    <w:rsid w:val="00F96A67"/>
    <w:rsid w:val="00F97498"/>
    <w:rsid w:val="00F976B3"/>
    <w:rsid w:val="00F97AC1"/>
    <w:rsid w:val="00FA019B"/>
    <w:rsid w:val="00FA088B"/>
    <w:rsid w:val="00FA0AEE"/>
    <w:rsid w:val="00FA0EAB"/>
    <w:rsid w:val="00FA1703"/>
    <w:rsid w:val="00FA174A"/>
    <w:rsid w:val="00FA1C7A"/>
    <w:rsid w:val="00FA1CC1"/>
    <w:rsid w:val="00FA1F08"/>
    <w:rsid w:val="00FA22E9"/>
    <w:rsid w:val="00FA37AB"/>
    <w:rsid w:val="00FA3A88"/>
    <w:rsid w:val="00FA3E7D"/>
    <w:rsid w:val="00FA48D5"/>
    <w:rsid w:val="00FA4D65"/>
    <w:rsid w:val="00FA4DB7"/>
    <w:rsid w:val="00FA4F0B"/>
    <w:rsid w:val="00FA54EC"/>
    <w:rsid w:val="00FA58B3"/>
    <w:rsid w:val="00FA59F8"/>
    <w:rsid w:val="00FA5A50"/>
    <w:rsid w:val="00FA5D77"/>
    <w:rsid w:val="00FA60D5"/>
    <w:rsid w:val="00FA61A2"/>
    <w:rsid w:val="00FA65AE"/>
    <w:rsid w:val="00FA747D"/>
    <w:rsid w:val="00FA78B7"/>
    <w:rsid w:val="00FA79B4"/>
    <w:rsid w:val="00FA7B96"/>
    <w:rsid w:val="00FA7E89"/>
    <w:rsid w:val="00FA7E9B"/>
    <w:rsid w:val="00FB0DCC"/>
    <w:rsid w:val="00FB138E"/>
    <w:rsid w:val="00FB1B3C"/>
    <w:rsid w:val="00FB23BB"/>
    <w:rsid w:val="00FB2B9F"/>
    <w:rsid w:val="00FB2BA0"/>
    <w:rsid w:val="00FB2D04"/>
    <w:rsid w:val="00FB2F38"/>
    <w:rsid w:val="00FB30A7"/>
    <w:rsid w:val="00FB3925"/>
    <w:rsid w:val="00FB3A7A"/>
    <w:rsid w:val="00FB3B8A"/>
    <w:rsid w:val="00FB43F6"/>
    <w:rsid w:val="00FB44E6"/>
    <w:rsid w:val="00FB5316"/>
    <w:rsid w:val="00FB5671"/>
    <w:rsid w:val="00FB57A8"/>
    <w:rsid w:val="00FB594A"/>
    <w:rsid w:val="00FB59EC"/>
    <w:rsid w:val="00FB5F26"/>
    <w:rsid w:val="00FB62C7"/>
    <w:rsid w:val="00FB6323"/>
    <w:rsid w:val="00FB74F1"/>
    <w:rsid w:val="00FB76D2"/>
    <w:rsid w:val="00FB7797"/>
    <w:rsid w:val="00FB7C66"/>
    <w:rsid w:val="00FB7D51"/>
    <w:rsid w:val="00FC04B7"/>
    <w:rsid w:val="00FC0642"/>
    <w:rsid w:val="00FC0646"/>
    <w:rsid w:val="00FC0B31"/>
    <w:rsid w:val="00FC0CBB"/>
    <w:rsid w:val="00FC0F80"/>
    <w:rsid w:val="00FC1279"/>
    <w:rsid w:val="00FC1F31"/>
    <w:rsid w:val="00FC221C"/>
    <w:rsid w:val="00FC2BEA"/>
    <w:rsid w:val="00FC2CCE"/>
    <w:rsid w:val="00FC3140"/>
    <w:rsid w:val="00FC32A1"/>
    <w:rsid w:val="00FC34F8"/>
    <w:rsid w:val="00FC3D37"/>
    <w:rsid w:val="00FC3DAE"/>
    <w:rsid w:val="00FC3E57"/>
    <w:rsid w:val="00FC448F"/>
    <w:rsid w:val="00FC4679"/>
    <w:rsid w:val="00FC4680"/>
    <w:rsid w:val="00FC46B5"/>
    <w:rsid w:val="00FC52FD"/>
    <w:rsid w:val="00FC544A"/>
    <w:rsid w:val="00FC57F2"/>
    <w:rsid w:val="00FC5C90"/>
    <w:rsid w:val="00FC5F3C"/>
    <w:rsid w:val="00FC6D37"/>
    <w:rsid w:val="00FC709F"/>
    <w:rsid w:val="00FC715A"/>
    <w:rsid w:val="00FD025D"/>
    <w:rsid w:val="00FD1096"/>
    <w:rsid w:val="00FD1702"/>
    <w:rsid w:val="00FD306D"/>
    <w:rsid w:val="00FD3363"/>
    <w:rsid w:val="00FD39DB"/>
    <w:rsid w:val="00FD3E89"/>
    <w:rsid w:val="00FD3F96"/>
    <w:rsid w:val="00FD45A1"/>
    <w:rsid w:val="00FD47A5"/>
    <w:rsid w:val="00FD4F38"/>
    <w:rsid w:val="00FD530E"/>
    <w:rsid w:val="00FD576A"/>
    <w:rsid w:val="00FD5833"/>
    <w:rsid w:val="00FD58F1"/>
    <w:rsid w:val="00FD59F0"/>
    <w:rsid w:val="00FD60D8"/>
    <w:rsid w:val="00FD62D8"/>
    <w:rsid w:val="00FD6626"/>
    <w:rsid w:val="00FD6EAD"/>
    <w:rsid w:val="00FD7234"/>
    <w:rsid w:val="00FD7566"/>
    <w:rsid w:val="00FD7F91"/>
    <w:rsid w:val="00FE0579"/>
    <w:rsid w:val="00FE08A0"/>
    <w:rsid w:val="00FE1386"/>
    <w:rsid w:val="00FE16B7"/>
    <w:rsid w:val="00FE170D"/>
    <w:rsid w:val="00FE1E02"/>
    <w:rsid w:val="00FE2BEC"/>
    <w:rsid w:val="00FE2D66"/>
    <w:rsid w:val="00FE2F7C"/>
    <w:rsid w:val="00FE3B83"/>
    <w:rsid w:val="00FE407C"/>
    <w:rsid w:val="00FE419B"/>
    <w:rsid w:val="00FE41E8"/>
    <w:rsid w:val="00FE44D6"/>
    <w:rsid w:val="00FE5550"/>
    <w:rsid w:val="00FE5563"/>
    <w:rsid w:val="00FE6593"/>
    <w:rsid w:val="00FE65A2"/>
    <w:rsid w:val="00FE79DC"/>
    <w:rsid w:val="00FE7E34"/>
    <w:rsid w:val="00FE7F65"/>
    <w:rsid w:val="00FF0A6B"/>
    <w:rsid w:val="00FF0BC3"/>
    <w:rsid w:val="00FF1017"/>
    <w:rsid w:val="00FF18DB"/>
    <w:rsid w:val="00FF1AFC"/>
    <w:rsid w:val="00FF1B16"/>
    <w:rsid w:val="00FF243E"/>
    <w:rsid w:val="00FF2C0E"/>
    <w:rsid w:val="00FF2DEF"/>
    <w:rsid w:val="00FF3597"/>
    <w:rsid w:val="00FF3620"/>
    <w:rsid w:val="00FF423D"/>
    <w:rsid w:val="00FF47B2"/>
    <w:rsid w:val="00FF4957"/>
    <w:rsid w:val="00FF4F2D"/>
    <w:rsid w:val="00FF557A"/>
    <w:rsid w:val="00FF575D"/>
    <w:rsid w:val="00FF57AF"/>
    <w:rsid w:val="00FF5CD7"/>
    <w:rsid w:val="00FF6013"/>
    <w:rsid w:val="00FF70BF"/>
    <w:rsid w:val="00FF7505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3F29-E522-44FA-B631-7551A055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ра</dc:creator>
  <cp:lastModifiedBy>Венера Бакирова</cp:lastModifiedBy>
  <cp:revision>84</cp:revision>
  <cp:lastPrinted>2019-02-11T04:43:00Z</cp:lastPrinted>
  <dcterms:created xsi:type="dcterms:W3CDTF">2019-11-08T10:16:00Z</dcterms:created>
  <dcterms:modified xsi:type="dcterms:W3CDTF">2019-12-27T06:44:00Z</dcterms:modified>
</cp:coreProperties>
</file>